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47EF" w14:textId="77777777" w:rsidR="00BB05A3" w:rsidRPr="00BB05A3" w:rsidRDefault="00391B37" w:rsidP="00BB05A3">
      <w:pPr>
        <w:pStyle w:val="Heading1"/>
        <w:jc w:val="center"/>
        <w:rPr>
          <w:i w:val="0"/>
          <w:iCs w:val="0"/>
          <w:sz w:val="28"/>
          <w:szCs w:val="28"/>
        </w:rPr>
      </w:pPr>
      <w:r w:rsidRPr="002C16DA">
        <w:rPr>
          <w:i w:val="0"/>
          <w:iCs w:val="0"/>
          <w:sz w:val="28"/>
          <w:szCs w:val="28"/>
        </w:rPr>
        <w:t>CHILD WELFARE SYSTEM BRANCH</w:t>
      </w:r>
      <w:r w:rsidR="00185E53" w:rsidRPr="002C16DA">
        <w:rPr>
          <w:i w:val="0"/>
          <w:iCs w:val="0"/>
          <w:sz w:val="28"/>
          <w:szCs w:val="28"/>
        </w:rPr>
        <w:t xml:space="preserve"> TASK LIST</w:t>
      </w:r>
    </w:p>
    <w:p w14:paraId="57ED5478" w14:textId="77777777" w:rsidR="00391B37" w:rsidRDefault="00391B37" w:rsidP="00391B37">
      <w:pPr>
        <w:pStyle w:val="BodyText"/>
        <w:tabs>
          <w:tab w:val="left" w:pos="3040"/>
          <w:tab w:val="right" w:pos="7892"/>
        </w:tabs>
        <w:spacing w:before="1"/>
        <w:ind w:left="160"/>
      </w:pPr>
      <w:r>
        <w:t>Kevin</w:t>
      </w:r>
      <w:r>
        <w:rPr>
          <w:spacing w:val="-3"/>
        </w:rPr>
        <w:t xml:space="preserve"> </w:t>
      </w:r>
      <w:r>
        <w:t>Gaines</w:t>
      </w:r>
      <w:r w:rsidR="00827779">
        <w:t>, Branch Chief</w:t>
      </w:r>
      <w:r>
        <w:tab/>
      </w:r>
      <w:hyperlink r:id="rId8">
        <w:r w:rsidRPr="00567D4E">
          <w:rPr>
            <w:color w:val="1F4E79" w:themeColor="accent5" w:themeShade="80"/>
            <w:u w:val="single" w:color="0462C1"/>
          </w:rPr>
          <w:t>Kevin.Gaines@osi.ca.gov</w:t>
        </w:r>
      </w:hyperlink>
      <w:r>
        <w:rPr>
          <w:color w:val="0462C1"/>
        </w:rPr>
        <w:tab/>
      </w:r>
      <w:r>
        <w:t>916-891-3146</w:t>
      </w:r>
    </w:p>
    <w:p w14:paraId="46CE65B9" w14:textId="77777777" w:rsidR="00391B37" w:rsidRDefault="00391B37" w:rsidP="00391B37">
      <w:pPr>
        <w:pStyle w:val="BodyText"/>
      </w:pPr>
    </w:p>
    <w:p w14:paraId="772133C9" w14:textId="77777777" w:rsidR="00391B37" w:rsidRDefault="00391B37" w:rsidP="00B46ACA">
      <w:pPr>
        <w:pStyle w:val="Heading2"/>
      </w:pPr>
      <w:r>
        <w:t>CHILD WELFARE SERVICES CALIFORNIA AUTOMATED LICENSING SYSTEM (CALS)</w:t>
      </w:r>
    </w:p>
    <w:p w14:paraId="4FCC8E18" w14:textId="77777777" w:rsidR="00391B37" w:rsidRDefault="00391B37" w:rsidP="00391B37">
      <w:pPr>
        <w:pStyle w:val="BodyText"/>
        <w:tabs>
          <w:tab w:val="left" w:pos="3040"/>
          <w:tab w:val="right" w:pos="7892"/>
        </w:tabs>
        <w:spacing w:line="267" w:lineRule="exact"/>
        <w:ind w:left="160"/>
      </w:pPr>
      <w:r>
        <w:t>Jeffrey</w:t>
      </w:r>
      <w:r>
        <w:rPr>
          <w:spacing w:val="-2"/>
        </w:rPr>
        <w:t xml:space="preserve"> </w:t>
      </w:r>
      <w:r>
        <w:t>Dent</w:t>
      </w:r>
      <w:r w:rsidR="00827779">
        <w:t>, S</w:t>
      </w:r>
      <w:r w:rsidR="00655CA8">
        <w:t>ervice Manager</w:t>
      </w:r>
      <w:r>
        <w:tab/>
      </w:r>
      <w:hyperlink r:id="rId9">
        <w:r w:rsidRPr="00567D4E">
          <w:rPr>
            <w:color w:val="1F4E79" w:themeColor="accent5" w:themeShade="80"/>
            <w:u w:val="single" w:color="0462C1"/>
          </w:rPr>
          <w:t>Jeffrey.Dent@osi.ca.gov</w:t>
        </w:r>
      </w:hyperlink>
      <w:r>
        <w:rPr>
          <w:color w:val="0462C1"/>
        </w:rPr>
        <w:tab/>
      </w:r>
      <w:r>
        <w:t>916-891-3108</w:t>
      </w:r>
    </w:p>
    <w:p w14:paraId="75741418" w14:textId="77777777" w:rsidR="00185E53" w:rsidRDefault="00185E53" w:rsidP="00391B37">
      <w:pPr>
        <w:pStyle w:val="BodyText"/>
        <w:tabs>
          <w:tab w:val="left" w:pos="3040"/>
          <w:tab w:val="right" w:pos="7892"/>
        </w:tabs>
        <w:spacing w:line="267" w:lineRule="exact"/>
        <w:ind w:left="160"/>
      </w:pPr>
    </w:p>
    <w:p w14:paraId="0133D3B6" w14:textId="77777777" w:rsidR="00391B37" w:rsidRDefault="00391B37" w:rsidP="00B46ACA">
      <w:pPr>
        <w:pStyle w:val="Heading2"/>
      </w:pPr>
      <w:r>
        <w:t>CHILD WELFARE SERVICES CALIFORNIA AUTOMATED RESPONSE &amp; ENGAGEMENT SYSTEM (</w:t>
      </w:r>
      <w:r w:rsidR="000023CB">
        <w:t>Case Management</w:t>
      </w:r>
      <w:r>
        <w:t>)</w:t>
      </w:r>
    </w:p>
    <w:p w14:paraId="3C4D8B50" w14:textId="77777777" w:rsidR="00391B37" w:rsidRDefault="00391B37" w:rsidP="00391B37">
      <w:pPr>
        <w:pStyle w:val="BodyText"/>
        <w:tabs>
          <w:tab w:val="left" w:pos="3040"/>
          <w:tab w:val="left" w:pos="6641"/>
        </w:tabs>
        <w:spacing w:before="1"/>
        <w:ind w:left="160"/>
      </w:pPr>
      <w:r>
        <w:t xml:space="preserve">Jessica </w:t>
      </w:r>
      <w:proofErr w:type="spellStart"/>
      <w:r>
        <w:t>Rougeux</w:t>
      </w:r>
      <w:proofErr w:type="spellEnd"/>
      <w:r w:rsidR="00827779">
        <w:t>, S</w:t>
      </w:r>
      <w:r w:rsidR="00655CA8">
        <w:t>ervice Manager</w:t>
      </w:r>
      <w:r w:rsidR="009D221F">
        <w:t xml:space="preserve"> </w:t>
      </w:r>
      <w:hyperlink r:id="rId10">
        <w:r w:rsidRPr="00567D4E">
          <w:rPr>
            <w:color w:val="1F4E79" w:themeColor="accent5" w:themeShade="80"/>
            <w:u w:val="single" w:color="0462C1"/>
          </w:rPr>
          <w:t>Jessica.Rougeux@osi.ca.gov</w:t>
        </w:r>
      </w:hyperlink>
      <w:r>
        <w:rPr>
          <w:color w:val="0462C1"/>
        </w:rPr>
        <w:tab/>
      </w:r>
      <w:r>
        <w:t>916-891-3339</w:t>
      </w:r>
    </w:p>
    <w:p w14:paraId="05E65DA0" w14:textId="77777777" w:rsidR="001B13C3" w:rsidRDefault="001B13C3" w:rsidP="000C43D8">
      <w:pPr>
        <w:pStyle w:val="Heading1"/>
      </w:pPr>
    </w:p>
    <w:p w14:paraId="71A26EBB" w14:textId="77777777" w:rsidR="00DC0635" w:rsidRDefault="00DC0635" w:rsidP="00DC0635">
      <w:pPr>
        <w:pStyle w:val="Heading2"/>
      </w:pPr>
      <w:r>
        <w:t xml:space="preserve">CHILD WELFARE SERVICES </w:t>
      </w:r>
      <w:bookmarkStart w:id="0" w:name="_Hlk45531413"/>
      <w:r w:rsidRPr="00277AF6">
        <w:t>CALIFORNIA AUTOMATED RESPONSE &amp; ENGAGEMENT SYSTEM</w:t>
      </w:r>
      <w:r>
        <w:t xml:space="preserve"> </w:t>
      </w:r>
      <w:bookmarkEnd w:id="0"/>
      <w:r>
        <w:t>(</w:t>
      </w:r>
      <w:r w:rsidR="00655CA8">
        <w:t>F</w:t>
      </w:r>
      <w:r w:rsidR="00655CA8" w:rsidRPr="00655CA8">
        <w:t xml:space="preserve">inancial </w:t>
      </w:r>
      <w:r w:rsidR="00655CA8">
        <w:t>M</w:t>
      </w:r>
      <w:r w:rsidR="00655CA8" w:rsidRPr="00655CA8">
        <w:t>anagement</w:t>
      </w:r>
      <w:r>
        <w:t>)</w:t>
      </w:r>
    </w:p>
    <w:p w14:paraId="7F7EF131" w14:textId="79D959E5" w:rsidR="00DC0635" w:rsidRDefault="00DC0635" w:rsidP="00DC0635">
      <w:pPr>
        <w:pStyle w:val="BodyText"/>
        <w:tabs>
          <w:tab w:val="left" w:pos="3040"/>
          <w:tab w:val="left" w:pos="6641"/>
        </w:tabs>
        <w:spacing w:before="1"/>
        <w:ind w:left="160"/>
      </w:pPr>
      <w:r>
        <w:t>Jes</w:t>
      </w:r>
      <w:r w:rsidR="00251CF6">
        <w:t>s</w:t>
      </w:r>
      <w:r>
        <w:t xml:space="preserve"> </w:t>
      </w:r>
      <w:proofErr w:type="spellStart"/>
      <w:r w:rsidRPr="00DC0635">
        <w:t>Torrecampo</w:t>
      </w:r>
      <w:proofErr w:type="spellEnd"/>
      <w:r>
        <w:t>, S</w:t>
      </w:r>
      <w:r w:rsidR="00655CA8">
        <w:t xml:space="preserve">ervice Manager </w:t>
      </w:r>
      <w:hyperlink r:id="rId11" w:history="1">
        <w:r w:rsidR="00251CF6" w:rsidRPr="003A1134">
          <w:rPr>
            <w:rStyle w:val="Hyperlink"/>
            <w:color w:val="1F3864" w:themeColor="accent1" w:themeShade="80"/>
          </w:rPr>
          <w:t>Jess.Torrecampo@osi.ca.gov</w:t>
        </w:r>
      </w:hyperlink>
      <w:r>
        <w:rPr>
          <w:color w:val="0462C1"/>
        </w:rPr>
        <w:tab/>
      </w:r>
      <w:r>
        <w:t>916-</w:t>
      </w:r>
      <w:r w:rsidR="009D221F">
        <w:t>202-1695</w:t>
      </w:r>
    </w:p>
    <w:p w14:paraId="43F7EF58" w14:textId="77777777" w:rsidR="00DC0635" w:rsidRDefault="00DC0635" w:rsidP="000C43D8">
      <w:pPr>
        <w:pStyle w:val="Heading1"/>
      </w:pPr>
    </w:p>
    <w:p w14:paraId="19A5D744" w14:textId="77777777" w:rsidR="00DC0635" w:rsidRDefault="00DC0635" w:rsidP="00DC0635">
      <w:pPr>
        <w:pStyle w:val="Heading2"/>
      </w:pPr>
      <w:r w:rsidRPr="007873A0">
        <w:t xml:space="preserve">CHILD WELFARE SERVICES </w:t>
      </w:r>
      <w:r w:rsidRPr="00277AF6">
        <w:t>CALIFORNIA AUTOMATED RESPONSE &amp; ENGAGEMENT SYSTEM</w:t>
      </w:r>
      <w:r w:rsidRPr="007873A0">
        <w:t xml:space="preserve"> (</w:t>
      </w:r>
      <w:r>
        <w:t>D</w:t>
      </w:r>
      <w:r w:rsidR="009D221F">
        <w:t>ata Management</w:t>
      </w:r>
      <w:r>
        <w:t>)</w:t>
      </w:r>
    </w:p>
    <w:p w14:paraId="0A400C72" w14:textId="77777777" w:rsidR="00DC0635" w:rsidRDefault="00DC0635" w:rsidP="00DC0635">
      <w:pPr>
        <w:pStyle w:val="BodyText"/>
        <w:tabs>
          <w:tab w:val="left" w:pos="3040"/>
          <w:tab w:val="left" w:pos="6641"/>
        </w:tabs>
        <w:spacing w:before="1"/>
        <w:ind w:left="160"/>
      </w:pPr>
      <w:r>
        <w:t>Alicia Sand</w:t>
      </w:r>
      <w:r w:rsidR="009D221F">
        <w:t>o</w:t>
      </w:r>
      <w:r>
        <w:t>v</w:t>
      </w:r>
      <w:r w:rsidR="009D221F">
        <w:t>a</w:t>
      </w:r>
      <w:r>
        <w:t xml:space="preserve">l, </w:t>
      </w:r>
      <w:r w:rsidR="00655CA8">
        <w:t xml:space="preserve">Service Manager  </w:t>
      </w:r>
      <w:hyperlink r:id="rId12" w:history="1">
        <w:r w:rsidRPr="00994C9A">
          <w:rPr>
            <w:rStyle w:val="Hyperlink"/>
            <w:color w:val="023160" w:themeColor="hyperlink" w:themeShade="80"/>
          </w:rPr>
          <w:t>Alicia.Sandoval@osi.ca.gov</w:t>
        </w:r>
      </w:hyperlink>
      <w:r>
        <w:t xml:space="preserve"> </w:t>
      </w:r>
      <w:r>
        <w:rPr>
          <w:color w:val="0462C1"/>
        </w:rPr>
        <w:tab/>
      </w:r>
      <w:r>
        <w:t>916-</w:t>
      </w:r>
      <w:r w:rsidR="009D221F">
        <w:t>891-3378</w:t>
      </w:r>
    </w:p>
    <w:p w14:paraId="562A227E" w14:textId="77777777" w:rsidR="00DC0635" w:rsidRDefault="00DC0635" w:rsidP="000C43D8">
      <w:pPr>
        <w:pStyle w:val="Heading1"/>
      </w:pPr>
    </w:p>
    <w:p w14:paraId="297A14A4" w14:textId="77777777" w:rsidR="00655CA8" w:rsidRDefault="00655CA8" w:rsidP="00655CA8">
      <w:pPr>
        <w:pStyle w:val="Heading2"/>
      </w:pPr>
      <w:r>
        <w:t xml:space="preserve">CHILD WELFARE </w:t>
      </w:r>
      <w:r w:rsidRPr="007873A0">
        <w:t xml:space="preserve">SERVICES </w:t>
      </w:r>
      <w:r w:rsidRPr="00277AF6">
        <w:t>CALIFORNIA AUTOMATED RESPONSE &amp; ENGAGEMENT SYSTEM</w:t>
      </w:r>
      <w:r w:rsidRPr="007873A0">
        <w:t xml:space="preserve"> (Resource Manage</w:t>
      </w:r>
      <w:r w:rsidR="007873A0" w:rsidRPr="007873A0">
        <w:t>ment</w:t>
      </w:r>
      <w:r w:rsidRPr="007873A0">
        <w:t>)</w:t>
      </w:r>
    </w:p>
    <w:p w14:paraId="4B769B63" w14:textId="77777777" w:rsidR="00655CA8" w:rsidRDefault="00655CA8" w:rsidP="00655CA8">
      <w:pPr>
        <w:pStyle w:val="BodyText"/>
        <w:tabs>
          <w:tab w:val="left" w:pos="3040"/>
          <w:tab w:val="left" w:pos="6641"/>
        </w:tabs>
        <w:spacing w:before="1"/>
        <w:ind w:left="160"/>
      </w:pPr>
      <w:r>
        <w:t>Cindy</w:t>
      </w:r>
      <w:r w:rsidR="009D221F">
        <w:t xml:space="preserve"> </w:t>
      </w:r>
      <w:proofErr w:type="spellStart"/>
      <w:r w:rsidR="000023CB">
        <w:t>Halverstadt</w:t>
      </w:r>
      <w:proofErr w:type="spellEnd"/>
      <w:r>
        <w:t>, Service Manager</w:t>
      </w:r>
      <w:r w:rsidR="000023CB">
        <w:t xml:space="preserve"> </w:t>
      </w:r>
      <w:hyperlink r:id="rId13" w:history="1">
        <w:r w:rsidR="000023CB" w:rsidRPr="008C36EA">
          <w:rPr>
            <w:rStyle w:val="Hyperlink"/>
            <w:color w:val="023160" w:themeColor="hyperlink" w:themeShade="80"/>
          </w:rPr>
          <w:t>Cindy.Halverstadt@osi.ca.gov</w:t>
        </w:r>
      </w:hyperlink>
      <w:r>
        <w:t xml:space="preserve"> </w:t>
      </w:r>
      <w:r>
        <w:rPr>
          <w:color w:val="0462C1"/>
        </w:rPr>
        <w:tab/>
      </w:r>
      <w:r>
        <w:t>916-891-</w:t>
      </w:r>
      <w:r w:rsidR="009D221F">
        <w:t>3317</w:t>
      </w:r>
    </w:p>
    <w:p w14:paraId="20340D91" w14:textId="77777777" w:rsidR="00655CA8" w:rsidRDefault="00655CA8" w:rsidP="000C43D8">
      <w:pPr>
        <w:pStyle w:val="Heading1"/>
      </w:pPr>
    </w:p>
    <w:p w14:paraId="07F93D09" w14:textId="77777777" w:rsidR="00391B37" w:rsidRDefault="00391B37" w:rsidP="00B46ACA">
      <w:pPr>
        <w:pStyle w:val="Heading2"/>
      </w:pPr>
      <w:r>
        <w:t>FISCAL POLICY &amp; ADMINISTRATIVE SUPPORT BUREAU</w:t>
      </w:r>
    </w:p>
    <w:p w14:paraId="7FA72F13" w14:textId="77777777" w:rsidR="00391B37" w:rsidRDefault="00391B37" w:rsidP="00827779">
      <w:pPr>
        <w:pStyle w:val="BodyText"/>
        <w:tabs>
          <w:tab w:val="left" w:pos="1800"/>
          <w:tab w:val="left" w:pos="3040"/>
          <w:tab w:val="left" w:pos="6641"/>
        </w:tabs>
        <w:ind w:left="160"/>
      </w:pPr>
      <w:r>
        <w:t>Lupe Grimaldi</w:t>
      </w:r>
      <w:r w:rsidR="00827779">
        <w:t>, Bureau Chief</w:t>
      </w:r>
      <w:r w:rsidR="00827779">
        <w:tab/>
      </w:r>
      <w:hyperlink r:id="rId14" w:history="1">
        <w:r w:rsidR="000023CB" w:rsidRPr="00340EAB">
          <w:rPr>
            <w:rStyle w:val="Hyperlink"/>
            <w:color w:val="1F4E79" w:themeColor="accent5" w:themeShade="80"/>
          </w:rPr>
          <w:t>Lupe.Grimaldi@osi.ca.gov</w:t>
        </w:r>
      </w:hyperlink>
      <w:r>
        <w:rPr>
          <w:color w:val="0462C1"/>
        </w:rPr>
        <w:tab/>
      </w:r>
      <w:r>
        <w:t>916-891-3203</w:t>
      </w:r>
    </w:p>
    <w:p w14:paraId="4BC5DD91" w14:textId="77777777" w:rsidR="00B849CF" w:rsidRDefault="00B849CF"/>
    <w:p w14:paraId="00D1F2A6" w14:textId="77777777" w:rsidR="00391B37" w:rsidRDefault="00391B37" w:rsidP="00B46ACA">
      <w:pPr>
        <w:pStyle w:val="Heading3"/>
      </w:pPr>
      <w:r w:rsidRPr="000C43D8">
        <w:t>Fiscal Services Unit</w:t>
      </w:r>
    </w:p>
    <w:p w14:paraId="11567E29" w14:textId="77777777" w:rsidR="007873A0" w:rsidRDefault="00C93F98" w:rsidP="00277AF6">
      <w:pPr>
        <w:jc w:val="center"/>
      </w:pPr>
      <w:hyperlink r:id="rId15" w:history="1">
        <w:r w:rsidR="007873A0" w:rsidRPr="00CA15A9">
          <w:rPr>
            <w:rStyle w:val="Hyperlink"/>
            <w:color w:val="1F4E79" w:themeColor="accent5" w:themeShade="80"/>
          </w:rPr>
          <w:t>CMSAdminSvcsUnit@osi.ca.gov</w:t>
        </w:r>
      </w:hyperlink>
    </w:p>
    <w:p w14:paraId="3E3292AF" w14:textId="77777777" w:rsidR="00391B37" w:rsidRDefault="00391B37" w:rsidP="00391B37"/>
    <w:p w14:paraId="353213DC" w14:textId="77777777" w:rsidR="00185E53" w:rsidRDefault="00185E53" w:rsidP="00391B37">
      <w:r>
        <w:t>Kim Beach-Lewis</w:t>
      </w:r>
      <w:r w:rsidR="00827779">
        <w:t>, SSMI</w:t>
      </w:r>
      <w:r>
        <w:tab/>
      </w:r>
      <w:r>
        <w:tab/>
      </w:r>
      <w:hyperlink r:id="rId16" w:history="1">
        <w:r w:rsidRPr="00567D4E">
          <w:rPr>
            <w:rStyle w:val="Hyperlink"/>
            <w:color w:val="1F4E79" w:themeColor="accent5" w:themeShade="80"/>
          </w:rPr>
          <w:t>Kim.Beach-Lewis@osi.ca.gov</w:t>
        </w:r>
      </w:hyperlink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t>916-891-3171</w:t>
      </w:r>
    </w:p>
    <w:p w14:paraId="5D30BDA1" w14:textId="77777777" w:rsidR="00185E53" w:rsidRDefault="00185E53" w:rsidP="00391B37">
      <w:pPr>
        <w:rPr>
          <w:color w:val="C00000"/>
        </w:rPr>
      </w:pPr>
      <w:r w:rsidRPr="001D1E9F">
        <w:rPr>
          <w:color w:val="C00000"/>
        </w:rPr>
        <w:t>Vacant</w:t>
      </w:r>
      <w:r w:rsidR="00E70169">
        <w:rPr>
          <w:color w:val="C00000"/>
        </w:rPr>
        <w:t>, Analyst</w:t>
      </w:r>
    </w:p>
    <w:p w14:paraId="31E7BA1B" w14:textId="77777777" w:rsidR="00185E53" w:rsidRPr="00840ED6" w:rsidRDefault="00840ED6" w:rsidP="00391B37">
      <w:r w:rsidRPr="00840ED6">
        <w:t>Monique Nakashima, AGPA</w:t>
      </w:r>
      <w:r>
        <w:tab/>
      </w:r>
      <w:hyperlink r:id="rId17" w:history="1">
        <w:r w:rsidRPr="00412418">
          <w:rPr>
            <w:rStyle w:val="Hyperlink"/>
            <w:color w:val="1F4E79" w:themeColor="accent5" w:themeShade="80"/>
          </w:rPr>
          <w:t>Monique.Nakashima@osi.ca.gov</w:t>
        </w:r>
      </w:hyperlink>
      <w:r w:rsidR="00412418">
        <w:rPr>
          <w:rStyle w:val="Hyperlink"/>
          <w:color w:val="1F4E79" w:themeColor="accent5" w:themeShade="80"/>
          <w:u w:val="none"/>
        </w:rPr>
        <w:tab/>
      </w:r>
      <w:r>
        <w:t>916-891-3353</w:t>
      </w:r>
    </w:p>
    <w:p w14:paraId="21DB77E0" w14:textId="77777777" w:rsidR="00185E53" w:rsidRDefault="00185E53" w:rsidP="00391B37">
      <w:r>
        <w:t>Judy Fuqua</w:t>
      </w:r>
      <w:r w:rsidR="00827779">
        <w:t>, A</w:t>
      </w:r>
      <w:r w:rsidR="009D221F">
        <w:t>GPA</w:t>
      </w:r>
      <w:r>
        <w:tab/>
      </w:r>
      <w:r>
        <w:tab/>
      </w:r>
      <w:hyperlink r:id="rId18" w:history="1">
        <w:r w:rsidRPr="00567D4E">
          <w:rPr>
            <w:rStyle w:val="Hyperlink"/>
            <w:color w:val="1F4E79" w:themeColor="accent5" w:themeShade="80"/>
          </w:rPr>
          <w:t>Judy.Fuqua@osi.ca.gov</w:t>
        </w:r>
      </w:hyperlink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t>916-891-3162</w:t>
      </w:r>
    </w:p>
    <w:p w14:paraId="7B928C96" w14:textId="77777777" w:rsidR="00391B37" w:rsidRDefault="00391B37" w:rsidP="00391B37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391B37" w14:paraId="336E6A68" w14:textId="77777777" w:rsidTr="00BB05A3">
        <w:trPr>
          <w:cantSplit/>
          <w:tblHeader/>
        </w:trPr>
        <w:tc>
          <w:tcPr>
            <w:tcW w:w="3116" w:type="dxa"/>
          </w:tcPr>
          <w:p w14:paraId="402849E2" w14:textId="77777777" w:rsidR="00391B37" w:rsidRPr="00391B37" w:rsidRDefault="00391B37" w:rsidP="00391B37">
            <w:pPr>
              <w:rPr>
                <w:b/>
                <w:bCs/>
              </w:rPr>
            </w:pPr>
            <w:r>
              <w:rPr>
                <w:b/>
                <w:bCs/>
              </w:rPr>
              <w:t>Values Statement</w:t>
            </w:r>
          </w:p>
        </w:tc>
        <w:tc>
          <w:tcPr>
            <w:tcW w:w="3117" w:type="dxa"/>
          </w:tcPr>
          <w:p w14:paraId="64A73273" w14:textId="77777777" w:rsidR="00391B37" w:rsidRPr="00391B37" w:rsidRDefault="00391B37" w:rsidP="00391B37">
            <w:pPr>
              <w:rPr>
                <w:b/>
                <w:bCs/>
              </w:rPr>
            </w:pPr>
            <w:r>
              <w:rPr>
                <w:b/>
                <w:bCs/>
              </w:rPr>
              <w:t>Vision</w:t>
            </w:r>
          </w:p>
        </w:tc>
        <w:tc>
          <w:tcPr>
            <w:tcW w:w="3117" w:type="dxa"/>
          </w:tcPr>
          <w:p w14:paraId="7D474D53" w14:textId="77777777" w:rsidR="00391B37" w:rsidRPr="00391B37" w:rsidRDefault="00391B37" w:rsidP="00391B37">
            <w:pPr>
              <w:rPr>
                <w:b/>
                <w:bCs/>
              </w:rPr>
            </w:pPr>
            <w:r>
              <w:rPr>
                <w:b/>
                <w:bCs/>
              </w:rPr>
              <w:t>Mission</w:t>
            </w:r>
          </w:p>
        </w:tc>
      </w:tr>
      <w:tr w:rsidR="00391B37" w14:paraId="4304D24F" w14:textId="77777777" w:rsidTr="00567D4E">
        <w:tc>
          <w:tcPr>
            <w:tcW w:w="3116" w:type="dxa"/>
          </w:tcPr>
          <w:p w14:paraId="2DF4D7FF" w14:textId="77777777" w:rsidR="00391B37" w:rsidRDefault="00391B37" w:rsidP="00391B37">
            <w:pPr>
              <w:pStyle w:val="BodyText"/>
              <w:ind w:left="160" w:right="21"/>
            </w:pPr>
            <w:r>
              <w:t>“Preserve integrity while providing timely service that goes above and beyond</w:t>
            </w:r>
          </w:p>
          <w:p w14:paraId="250F1EAA" w14:textId="77777777" w:rsidR="00391B37" w:rsidRDefault="00391B37" w:rsidP="00391B37">
            <w:pPr>
              <w:pStyle w:val="BodyText"/>
              <w:spacing w:before="1"/>
              <w:ind w:left="160"/>
            </w:pPr>
            <w:r>
              <w:t>expectations.”</w:t>
            </w:r>
          </w:p>
        </w:tc>
        <w:tc>
          <w:tcPr>
            <w:tcW w:w="3117" w:type="dxa"/>
          </w:tcPr>
          <w:p w14:paraId="50182F1B" w14:textId="77777777" w:rsidR="00391B37" w:rsidRDefault="00391B37" w:rsidP="00391B37">
            <w:pPr>
              <w:pStyle w:val="BodyText"/>
              <w:ind w:left="160" w:right="22"/>
            </w:pPr>
            <w:r>
              <w:t>Adapt to the changing financial activities that support the safety, permanency, and well-being of children, youth, and families.</w:t>
            </w:r>
          </w:p>
        </w:tc>
        <w:tc>
          <w:tcPr>
            <w:tcW w:w="3117" w:type="dxa"/>
          </w:tcPr>
          <w:p w14:paraId="4AD4065C" w14:textId="77777777" w:rsidR="00391B37" w:rsidRDefault="00391B37" w:rsidP="00391B37">
            <w:pPr>
              <w:pStyle w:val="BodyText"/>
              <w:ind w:left="160" w:right="130"/>
            </w:pPr>
            <w:r>
              <w:t>The Child Welfare System Branch Fiscal Services Unit is responsible for the financial activities that support the Child Welfare Digital Services Project.</w:t>
            </w:r>
          </w:p>
        </w:tc>
      </w:tr>
    </w:tbl>
    <w:p w14:paraId="2B050734" w14:textId="77777777" w:rsidR="00391B37" w:rsidRDefault="00391B37" w:rsidP="00391B37"/>
    <w:p w14:paraId="7AF21BF2" w14:textId="77777777" w:rsidR="000358C3" w:rsidRPr="000358C3" w:rsidRDefault="000358C3" w:rsidP="000358C3">
      <w:pPr>
        <w:pStyle w:val="Caption"/>
        <w:keepNext/>
        <w:rPr>
          <w:b/>
          <w:bCs/>
          <w:color w:val="auto"/>
          <w:sz w:val="22"/>
          <w:szCs w:val="22"/>
        </w:rPr>
      </w:pPr>
      <w:r w:rsidRPr="000358C3">
        <w:rPr>
          <w:b/>
          <w:bCs/>
          <w:color w:val="auto"/>
          <w:sz w:val="22"/>
          <w:szCs w:val="22"/>
        </w:rPr>
        <w:t xml:space="preserve">Fiscal Services Unit Task List </w:t>
      </w:r>
    </w:p>
    <w:tbl>
      <w:tblPr>
        <w:tblW w:w="9352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980"/>
        <w:gridCol w:w="2338"/>
        <w:gridCol w:w="2338"/>
      </w:tblGrid>
      <w:tr w:rsidR="00391B37" w14:paraId="53DD1A3B" w14:textId="77777777" w:rsidTr="00D66B23">
        <w:trPr>
          <w:cantSplit/>
          <w:trHeight w:val="268"/>
          <w:tblHeader/>
        </w:trPr>
        <w:tc>
          <w:tcPr>
            <w:tcW w:w="2696" w:type="dxa"/>
          </w:tcPr>
          <w:p w14:paraId="35270CC0" w14:textId="77777777" w:rsidR="00391B37" w:rsidRDefault="00391B37" w:rsidP="006756A2">
            <w:pPr>
              <w:pStyle w:val="TableParagraph"/>
              <w:rPr>
                <w:b/>
              </w:rPr>
            </w:pPr>
            <w:r>
              <w:rPr>
                <w:b/>
              </w:rPr>
              <w:t>Project/Task</w:t>
            </w:r>
          </w:p>
        </w:tc>
        <w:tc>
          <w:tcPr>
            <w:tcW w:w="1980" w:type="dxa"/>
          </w:tcPr>
          <w:p w14:paraId="3620E2B7" w14:textId="77777777" w:rsidR="00391B37" w:rsidRDefault="00391B37" w:rsidP="006756A2">
            <w:pPr>
              <w:pStyle w:val="TableParagraph"/>
              <w:rPr>
                <w:b/>
              </w:rPr>
            </w:pPr>
            <w:r>
              <w:rPr>
                <w:b/>
              </w:rPr>
              <w:t>Stakeholder Group</w:t>
            </w:r>
          </w:p>
        </w:tc>
        <w:tc>
          <w:tcPr>
            <w:tcW w:w="2338" w:type="dxa"/>
          </w:tcPr>
          <w:p w14:paraId="26A64C77" w14:textId="77777777" w:rsidR="00391B37" w:rsidRDefault="00391B37" w:rsidP="006756A2">
            <w:pPr>
              <w:pStyle w:val="TableParagraph"/>
              <w:rPr>
                <w:b/>
              </w:rPr>
            </w:pPr>
            <w:r>
              <w:rPr>
                <w:b/>
              </w:rPr>
              <w:t>Primary</w:t>
            </w:r>
            <w:r w:rsidR="00D66B23">
              <w:rPr>
                <w:b/>
              </w:rPr>
              <w:t xml:space="preserve"> Analyst</w:t>
            </w:r>
          </w:p>
        </w:tc>
        <w:tc>
          <w:tcPr>
            <w:tcW w:w="2338" w:type="dxa"/>
          </w:tcPr>
          <w:p w14:paraId="54D03DBB" w14:textId="77777777" w:rsidR="00391B37" w:rsidRDefault="00391B37" w:rsidP="006756A2">
            <w:pPr>
              <w:pStyle w:val="TableParagraph"/>
              <w:rPr>
                <w:b/>
              </w:rPr>
            </w:pPr>
            <w:r>
              <w:rPr>
                <w:b/>
              </w:rPr>
              <w:t>Back Up</w:t>
            </w:r>
            <w:r w:rsidR="00D66B23">
              <w:rPr>
                <w:b/>
              </w:rPr>
              <w:t xml:space="preserve"> Analyst</w:t>
            </w:r>
          </w:p>
        </w:tc>
      </w:tr>
      <w:tr w:rsidR="00391B37" w14:paraId="75156182" w14:textId="77777777" w:rsidTr="00D66B23">
        <w:trPr>
          <w:trHeight w:val="268"/>
        </w:trPr>
        <w:tc>
          <w:tcPr>
            <w:tcW w:w="2696" w:type="dxa"/>
          </w:tcPr>
          <w:p w14:paraId="64442777" w14:textId="77777777" w:rsidR="00391B37" w:rsidRDefault="00391B37" w:rsidP="006756A2">
            <w:pPr>
              <w:pStyle w:val="TableParagraph"/>
            </w:pPr>
            <w:r>
              <w:t>CAPDU</w:t>
            </w:r>
          </w:p>
        </w:tc>
        <w:tc>
          <w:tcPr>
            <w:tcW w:w="1980" w:type="dxa"/>
          </w:tcPr>
          <w:p w14:paraId="25AAFEDC" w14:textId="77777777" w:rsidR="00391B37" w:rsidRDefault="00391B37" w:rsidP="006756A2">
            <w:pPr>
              <w:pStyle w:val="TableParagraph"/>
            </w:pPr>
            <w:r>
              <w:t>County / State</w:t>
            </w:r>
          </w:p>
        </w:tc>
        <w:tc>
          <w:tcPr>
            <w:tcW w:w="2338" w:type="dxa"/>
          </w:tcPr>
          <w:p w14:paraId="2C0016B7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  <w:tc>
          <w:tcPr>
            <w:tcW w:w="2338" w:type="dxa"/>
          </w:tcPr>
          <w:p w14:paraId="1A742753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</w:tr>
      <w:tr w:rsidR="00391B37" w14:paraId="058478E3" w14:textId="77777777" w:rsidTr="00D66B23">
        <w:trPr>
          <w:trHeight w:val="268"/>
        </w:trPr>
        <w:tc>
          <w:tcPr>
            <w:tcW w:w="2696" w:type="dxa"/>
          </w:tcPr>
          <w:p w14:paraId="504AA792" w14:textId="77777777" w:rsidR="00391B37" w:rsidRDefault="00391B37" w:rsidP="006756A2">
            <w:pPr>
              <w:pStyle w:val="TableParagraph"/>
            </w:pPr>
            <w:r>
              <w:t>Letters to the Feds</w:t>
            </w:r>
          </w:p>
        </w:tc>
        <w:tc>
          <w:tcPr>
            <w:tcW w:w="1980" w:type="dxa"/>
          </w:tcPr>
          <w:p w14:paraId="5B0B62E1" w14:textId="77777777" w:rsidR="00391B37" w:rsidRDefault="00391B37" w:rsidP="006756A2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</w:tcPr>
          <w:p w14:paraId="5EDD3F95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  <w:tc>
          <w:tcPr>
            <w:tcW w:w="2338" w:type="dxa"/>
          </w:tcPr>
          <w:p w14:paraId="68DD1BE8" w14:textId="77777777" w:rsidR="00391B37" w:rsidRDefault="00840ED6" w:rsidP="006756A2">
            <w:pPr>
              <w:pStyle w:val="TableParagraph"/>
            </w:pPr>
            <w:r>
              <w:t>Monique Nakashima</w:t>
            </w:r>
          </w:p>
        </w:tc>
      </w:tr>
      <w:tr w:rsidR="00391B37" w14:paraId="2F3FB886" w14:textId="77777777" w:rsidTr="00D66B23">
        <w:trPr>
          <w:trHeight w:val="537"/>
        </w:trPr>
        <w:tc>
          <w:tcPr>
            <w:tcW w:w="2696" w:type="dxa"/>
          </w:tcPr>
          <w:p w14:paraId="461E5BA1" w14:textId="77777777" w:rsidR="00391B37" w:rsidRDefault="00391B37" w:rsidP="006756A2">
            <w:pPr>
              <w:pStyle w:val="TableParagraph"/>
              <w:spacing w:line="268" w:lineRule="exact"/>
            </w:pPr>
            <w:r>
              <w:lastRenderedPageBreak/>
              <w:t>APDs/County</w:t>
            </w:r>
          </w:p>
          <w:p w14:paraId="15AE0E0D" w14:textId="77777777" w:rsidR="00391B37" w:rsidRDefault="00391B37" w:rsidP="006756A2">
            <w:pPr>
              <w:pStyle w:val="TableParagraph"/>
              <w:spacing w:line="249" w:lineRule="exact"/>
            </w:pPr>
            <w:r>
              <w:t>Communication</w:t>
            </w:r>
          </w:p>
        </w:tc>
        <w:tc>
          <w:tcPr>
            <w:tcW w:w="1980" w:type="dxa"/>
          </w:tcPr>
          <w:p w14:paraId="515DC50A" w14:textId="77777777" w:rsidR="00391B37" w:rsidRDefault="00391B37" w:rsidP="006756A2">
            <w:pPr>
              <w:pStyle w:val="TableParagraph"/>
              <w:spacing w:line="268" w:lineRule="exact"/>
            </w:pPr>
            <w:r>
              <w:t>Assigned County</w:t>
            </w:r>
          </w:p>
        </w:tc>
        <w:tc>
          <w:tcPr>
            <w:tcW w:w="2338" w:type="dxa"/>
          </w:tcPr>
          <w:p w14:paraId="155CF2F1" w14:textId="77777777" w:rsidR="00391B37" w:rsidRDefault="00391B37" w:rsidP="006756A2">
            <w:pPr>
              <w:pStyle w:val="TableParagraph"/>
              <w:spacing w:line="268" w:lineRule="exact"/>
            </w:pPr>
            <w:r>
              <w:t>Judy Fuqua</w:t>
            </w:r>
          </w:p>
        </w:tc>
        <w:tc>
          <w:tcPr>
            <w:tcW w:w="2338" w:type="dxa"/>
          </w:tcPr>
          <w:p w14:paraId="29E0C704" w14:textId="77777777" w:rsidR="00391B37" w:rsidRDefault="00391B37" w:rsidP="006756A2">
            <w:pPr>
              <w:pStyle w:val="TableParagraph"/>
              <w:spacing w:line="268" w:lineRule="exact"/>
            </w:pPr>
            <w:r>
              <w:t>TBD</w:t>
            </w:r>
          </w:p>
        </w:tc>
      </w:tr>
      <w:tr w:rsidR="00391B37" w14:paraId="2F68816B" w14:textId="77777777" w:rsidTr="00D66B23">
        <w:trPr>
          <w:trHeight w:val="537"/>
        </w:trPr>
        <w:tc>
          <w:tcPr>
            <w:tcW w:w="2696" w:type="dxa"/>
          </w:tcPr>
          <w:p w14:paraId="3A96BEE0" w14:textId="77777777" w:rsidR="00391B37" w:rsidRDefault="00391B37" w:rsidP="006756A2">
            <w:pPr>
              <w:pStyle w:val="TableParagraph"/>
              <w:spacing w:line="268" w:lineRule="exact"/>
            </w:pPr>
            <w:r>
              <w:t>APDs/County</w:t>
            </w:r>
          </w:p>
          <w:p w14:paraId="44257B2E" w14:textId="77777777" w:rsidR="00391B37" w:rsidRDefault="00391B37" w:rsidP="006756A2">
            <w:pPr>
              <w:pStyle w:val="TableParagraph"/>
              <w:spacing w:line="249" w:lineRule="exact"/>
            </w:pPr>
            <w:r>
              <w:t>Communication</w:t>
            </w:r>
          </w:p>
        </w:tc>
        <w:tc>
          <w:tcPr>
            <w:tcW w:w="1980" w:type="dxa"/>
          </w:tcPr>
          <w:p w14:paraId="6CF36B73" w14:textId="77777777" w:rsidR="00391B37" w:rsidRDefault="00391B37" w:rsidP="006756A2">
            <w:pPr>
              <w:pStyle w:val="TableParagraph"/>
              <w:spacing w:line="268" w:lineRule="exact"/>
            </w:pPr>
            <w:r>
              <w:t>Assigned County</w:t>
            </w:r>
          </w:p>
        </w:tc>
        <w:tc>
          <w:tcPr>
            <w:tcW w:w="2338" w:type="dxa"/>
          </w:tcPr>
          <w:p w14:paraId="516E0F84" w14:textId="77777777" w:rsidR="00391B37" w:rsidRDefault="00391B37" w:rsidP="006756A2">
            <w:pPr>
              <w:pStyle w:val="TableParagraph"/>
              <w:spacing w:line="268" w:lineRule="exact"/>
            </w:pPr>
            <w:r>
              <w:t>TBD</w:t>
            </w:r>
          </w:p>
        </w:tc>
        <w:tc>
          <w:tcPr>
            <w:tcW w:w="2338" w:type="dxa"/>
          </w:tcPr>
          <w:p w14:paraId="065614CC" w14:textId="77777777" w:rsidR="00391B37" w:rsidRDefault="00840ED6" w:rsidP="006756A2">
            <w:pPr>
              <w:pStyle w:val="TableParagraph"/>
              <w:spacing w:line="268" w:lineRule="exact"/>
            </w:pPr>
            <w:r>
              <w:t>Monique Nakashima</w:t>
            </w:r>
          </w:p>
        </w:tc>
      </w:tr>
      <w:tr w:rsidR="00391B37" w14:paraId="57F046CC" w14:textId="77777777" w:rsidTr="00D66B23">
        <w:trPr>
          <w:trHeight w:val="537"/>
        </w:trPr>
        <w:tc>
          <w:tcPr>
            <w:tcW w:w="2696" w:type="dxa"/>
          </w:tcPr>
          <w:p w14:paraId="5739BF42" w14:textId="77777777" w:rsidR="00391B37" w:rsidRDefault="00391B37" w:rsidP="006756A2">
            <w:pPr>
              <w:pStyle w:val="TableParagraph"/>
              <w:spacing w:line="268" w:lineRule="exact"/>
            </w:pPr>
            <w:r>
              <w:t>APDs/County</w:t>
            </w:r>
          </w:p>
          <w:p w14:paraId="5D6B3B90" w14:textId="77777777" w:rsidR="00391B37" w:rsidRDefault="00391B37" w:rsidP="006756A2">
            <w:pPr>
              <w:pStyle w:val="TableParagraph"/>
              <w:spacing w:line="249" w:lineRule="exact"/>
            </w:pPr>
            <w:r>
              <w:t>Communication</w:t>
            </w:r>
          </w:p>
        </w:tc>
        <w:tc>
          <w:tcPr>
            <w:tcW w:w="1980" w:type="dxa"/>
          </w:tcPr>
          <w:p w14:paraId="75D8F56D" w14:textId="77777777" w:rsidR="00391B37" w:rsidRDefault="00391B37" w:rsidP="006756A2">
            <w:pPr>
              <w:pStyle w:val="TableParagraph"/>
              <w:spacing w:line="268" w:lineRule="exact"/>
            </w:pPr>
            <w:r>
              <w:t>Assigned County</w:t>
            </w:r>
          </w:p>
        </w:tc>
        <w:tc>
          <w:tcPr>
            <w:tcW w:w="2338" w:type="dxa"/>
          </w:tcPr>
          <w:p w14:paraId="1F4C48F1" w14:textId="77777777" w:rsidR="00391B37" w:rsidRDefault="00840ED6" w:rsidP="006756A2">
            <w:pPr>
              <w:pStyle w:val="TableParagraph"/>
              <w:spacing w:line="268" w:lineRule="exact"/>
            </w:pPr>
            <w:r>
              <w:t>Monique Nakashima</w:t>
            </w:r>
          </w:p>
        </w:tc>
        <w:tc>
          <w:tcPr>
            <w:tcW w:w="2338" w:type="dxa"/>
          </w:tcPr>
          <w:p w14:paraId="4C970038" w14:textId="77777777" w:rsidR="00391B37" w:rsidRDefault="00391B37" w:rsidP="006756A2">
            <w:pPr>
              <w:pStyle w:val="TableParagraph"/>
              <w:spacing w:line="268" w:lineRule="exact"/>
            </w:pPr>
            <w:r>
              <w:t>Judy Fuqua</w:t>
            </w:r>
          </w:p>
        </w:tc>
      </w:tr>
      <w:tr w:rsidR="00391B37" w14:paraId="6D5218C1" w14:textId="77777777" w:rsidTr="00D66B23">
        <w:trPr>
          <w:trHeight w:val="268"/>
        </w:trPr>
        <w:tc>
          <w:tcPr>
            <w:tcW w:w="2696" w:type="dxa"/>
          </w:tcPr>
          <w:p w14:paraId="37D8F3E0" w14:textId="77777777" w:rsidR="00391B37" w:rsidRDefault="00391B37" w:rsidP="006756A2">
            <w:pPr>
              <w:pStyle w:val="TableParagraph"/>
            </w:pPr>
            <w:r>
              <w:t>Completion Reports</w:t>
            </w:r>
          </w:p>
        </w:tc>
        <w:tc>
          <w:tcPr>
            <w:tcW w:w="1980" w:type="dxa"/>
          </w:tcPr>
          <w:p w14:paraId="1910A435" w14:textId="77777777" w:rsidR="00391B37" w:rsidRDefault="00391B37" w:rsidP="006756A2">
            <w:pPr>
              <w:pStyle w:val="TableParagraph"/>
            </w:pPr>
            <w:r>
              <w:t>Assigned County</w:t>
            </w:r>
          </w:p>
        </w:tc>
        <w:tc>
          <w:tcPr>
            <w:tcW w:w="2338" w:type="dxa"/>
          </w:tcPr>
          <w:p w14:paraId="2E7831D6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  <w:tc>
          <w:tcPr>
            <w:tcW w:w="2338" w:type="dxa"/>
          </w:tcPr>
          <w:p w14:paraId="541CBB81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</w:tr>
      <w:tr w:rsidR="00391B37" w14:paraId="1BE5A0F9" w14:textId="77777777" w:rsidTr="00D66B23">
        <w:trPr>
          <w:trHeight w:val="268"/>
        </w:trPr>
        <w:tc>
          <w:tcPr>
            <w:tcW w:w="2696" w:type="dxa"/>
          </w:tcPr>
          <w:p w14:paraId="018C9C9A" w14:textId="77777777" w:rsidR="00391B37" w:rsidRDefault="00391B37" w:rsidP="006756A2">
            <w:pPr>
              <w:pStyle w:val="TableParagraph"/>
            </w:pPr>
            <w:r>
              <w:t>Completion Reports</w:t>
            </w:r>
          </w:p>
        </w:tc>
        <w:tc>
          <w:tcPr>
            <w:tcW w:w="1980" w:type="dxa"/>
          </w:tcPr>
          <w:p w14:paraId="0A60766C" w14:textId="77777777" w:rsidR="00391B37" w:rsidRDefault="00391B37" w:rsidP="006756A2">
            <w:pPr>
              <w:pStyle w:val="TableParagraph"/>
            </w:pPr>
            <w:r>
              <w:t>Assigned County</w:t>
            </w:r>
          </w:p>
        </w:tc>
        <w:tc>
          <w:tcPr>
            <w:tcW w:w="2338" w:type="dxa"/>
          </w:tcPr>
          <w:p w14:paraId="31ABC2BC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  <w:tc>
          <w:tcPr>
            <w:tcW w:w="2338" w:type="dxa"/>
          </w:tcPr>
          <w:p w14:paraId="255A7FCD" w14:textId="77777777" w:rsidR="00391B37" w:rsidRDefault="00840ED6" w:rsidP="006756A2">
            <w:pPr>
              <w:pStyle w:val="TableParagraph"/>
            </w:pPr>
            <w:r>
              <w:t>Monique Nakashima</w:t>
            </w:r>
          </w:p>
        </w:tc>
      </w:tr>
      <w:tr w:rsidR="00391B37" w14:paraId="6EF46605" w14:textId="77777777" w:rsidTr="00D66B23">
        <w:trPr>
          <w:trHeight w:val="268"/>
        </w:trPr>
        <w:tc>
          <w:tcPr>
            <w:tcW w:w="2696" w:type="dxa"/>
          </w:tcPr>
          <w:p w14:paraId="535D22D8" w14:textId="77777777" w:rsidR="00391B37" w:rsidRDefault="00391B37" w:rsidP="006756A2">
            <w:pPr>
              <w:pStyle w:val="TableParagraph"/>
              <w:spacing w:line="249" w:lineRule="exact"/>
            </w:pPr>
            <w:r>
              <w:t>Completion Reports</w:t>
            </w:r>
          </w:p>
        </w:tc>
        <w:tc>
          <w:tcPr>
            <w:tcW w:w="1980" w:type="dxa"/>
          </w:tcPr>
          <w:p w14:paraId="370EAB5F" w14:textId="77777777" w:rsidR="00391B37" w:rsidRDefault="00391B37" w:rsidP="006756A2">
            <w:pPr>
              <w:pStyle w:val="TableParagraph"/>
              <w:spacing w:line="249" w:lineRule="exact"/>
            </w:pPr>
            <w:r>
              <w:t>Assigned County</w:t>
            </w:r>
          </w:p>
        </w:tc>
        <w:tc>
          <w:tcPr>
            <w:tcW w:w="2338" w:type="dxa"/>
          </w:tcPr>
          <w:p w14:paraId="48D13713" w14:textId="77777777" w:rsidR="00391B37" w:rsidRDefault="00840ED6" w:rsidP="006756A2">
            <w:pPr>
              <w:pStyle w:val="TableParagraph"/>
              <w:spacing w:line="249" w:lineRule="exact"/>
            </w:pPr>
            <w:r>
              <w:t>Monique Nakashima</w:t>
            </w:r>
          </w:p>
        </w:tc>
        <w:tc>
          <w:tcPr>
            <w:tcW w:w="2338" w:type="dxa"/>
          </w:tcPr>
          <w:p w14:paraId="1D3AAC65" w14:textId="77777777" w:rsidR="00391B37" w:rsidRDefault="00391B37" w:rsidP="006756A2">
            <w:pPr>
              <w:pStyle w:val="TableParagraph"/>
              <w:spacing w:line="249" w:lineRule="exact"/>
            </w:pPr>
            <w:r>
              <w:t>Judy Fuqua</w:t>
            </w:r>
          </w:p>
        </w:tc>
      </w:tr>
      <w:tr w:rsidR="00391B37" w14:paraId="3B452D39" w14:textId="77777777" w:rsidTr="00D66B23">
        <w:trPr>
          <w:trHeight w:val="268"/>
        </w:trPr>
        <w:tc>
          <w:tcPr>
            <w:tcW w:w="2696" w:type="dxa"/>
          </w:tcPr>
          <w:p w14:paraId="30FACB06" w14:textId="77777777" w:rsidR="00391B37" w:rsidRDefault="00391B37" w:rsidP="006756A2">
            <w:pPr>
              <w:pStyle w:val="TableParagraph"/>
            </w:pPr>
            <w:r>
              <w:t>APD Coordinator Activities</w:t>
            </w:r>
          </w:p>
        </w:tc>
        <w:tc>
          <w:tcPr>
            <w:tcW w:w="1980" w:type="dxa"/>
          </w:tcPr>
          <w:p w14:paraId="204B6CBD" w14:textId="77777777" w:rsidR="00391B37" w:rsidRDefault="005F4F74" w:rsidP="005F4F74">
            <w:pPr>
              <w:pStyle w:val="TableParagraph"/>
              <w:spacing w:line="240" w:lineRule="auto"/>
              <w:ind w:left="101"/>
              <w:rPr>
                <w:rFonts w:ascii="Times New Roman"/>
                <w:sz w:val="18"/>
              </w:rPr>
            </w:pPr>
            <w:r>
              <w:t>N/A</w:t>
            </w:r>
          </w:p>
        </w:tc>
        <w:tc>
          <w:tcPr>
            <w:tcW w:w="2338" w:type="dxa"/>
          </w:tcPr>
          <w:p w14:paraId="0897540C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  <w:tc>
          <w:tcPr>
            <w:tcW w:w="2338" w:type="dxa"/>
          </w:tcPr>
          <w:p w14:paraId="30800B7B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</w:tr>
      <w:tr w:rsidR="00391B37" w14:paraId="7BE3D7E5" w14:textId="77777777" w:rsidTr="00D66B23">
        <w:trPr>
          <w:trHeight w:val="268"/>
        </w:trPr>
        <w:tc>
          <w:tcPr>
            <w:tcW w:w="2696" w:type="dxa"/>
          </w:tcPr>
          <w:p w14:paraId="67E4BEBE" w14:textId="77777777" w:rsidR="00391B37" w:rsidRDefault="00391B37" w:rsidP="006756A2">
            <w:pPr>
              <w:pStyle w:val="TableParagraph"/>
            </w:pPr>
            <w:r>
              <w:t>CFLs</w:t>
            </w:r>
          </w:p>
        </w:tc>
        <w:tc>
          <w:tcPr>
            <w:tcW w:w="1980" w:type="dxa"/>
          </w:tcPr>
          <w:p w14:paraId="4D767376" w14:textId="77777777" w:rsidR="00391B37" w:rsidRDefault="00391B37" w:rsidP="006756A2">
            <w:pPr>
              <w:pStyle w:val="TableParagraph"/>
            </w:pPr>
            <w:r>
              <w:t>County/State</w:t>
            </w:r>
          </w:p>
        </w:tc>
        <w:tc>
          <w:tcPr>
            <w:tcW w:w="2338" w:type="dxa"/>
          </w:tcPr>
          <w:p w14:paraId="54385A0C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  <w:tc>
          <w:tcPr>
            <w:tcW w:w="2338" w:type="dxa"/>
          </w:tcPr>
          <w:p w14:paraId="10E35295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</w:tr>
      <w:tr w:rsidR="00391B37" w14:paraId="65F9D3F0" w14:textId="77777777" w:rsidTr="00D66B23">
        <w:trPr>
          <w:trHeight w:val="268"/>
        </w:trPr>
        <w:tc>
          <w:tcPr>
            <w:tcW w:w="2696" w:type="dxa"/>
          </w:tcPr>
          <w:p w14:paraId="6EDE6E1D" w14:textId="77777777" w:rsidR="00391B37" w:rsidRDefault="00391B37" w:rsidP="006756A2">
            <w:pPr>
              <w:pStyle w:val="TableParagraph"/>
            </w:pPr>
            <w:r>
              <w:t>APD Weekly Summary</w:t>
            </w:r>
          </w:p>
        </w:tc>
        <w:tc>
          <w:tcPr>
            <w:tcW w:w="1980" w:type="dxa"/>
          </w:tcPr>
          <w:p w14:paraId="66334D89" w14:textId="77777777" w:rsidR="00391B37" w:rsidRDefault="00391B37" w:rsidP="006756A2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</w:tcPr>
          <w:p w14:paraId="59327C7A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  <w:tc>
          <w:tcPr>
            <w:tcW w:w="2338" w:type="dxa"/>
          </w:tcPr>
          <w:p w14:paraId="00DE29E5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</w:tr>
      <w:tr w:rsidR="00391B37" w14:paraId="7F51009D" w14:textId="77777777" w:rsidTr="00D66B23">
        <w:trPr>
          <w:trHeight w:val="269"/>
        </w:trPr>
        <w:tc>
          <w:tcPr>
            <w:tcW w:w="2696" w:type="dxa"/>
          </w:tcPr>
          <w:p w14:paraId="3C447C4D" w14:textId="77777777" w:rsidR="00391B37" w:rsidRDefault="00391B37" w:rsidP="006756A2">
            <w:pPr>
              <w:pStyle w:val="TableParagraph"/>
              <w:spacing w:line="268" w:lineRule="exact"/>
            </w:pPr>
            <w:r>
              <w:t>Cost Allocation</w:t>
            </w:r>
          </w:p>
        </w:tc>
        <w:tc>
          <w:tcPr>
            <w:tcW w:w="1980" w:type="dxa"/>
          </w:tcPr>
          <w:p w14:paraId="2A615A4F" w14:textId="77777777" w:rsidR="00391B37" w:rsidRDefault="00391B37" w:rsidP="006756A2">
            <w:pPr>
              <w:pStyle w:val="TableParagraph"/>
              <w:spacing w:line="268" w:lineRule="exact"/>
            </w:pPr>
            <w:r>
              <w:t>State</w:t>
            </w:r>
          </w:p>
        </w:tc>
        <w:tc>
          <w:tcPr>
            <w:tcW w:w="2338" w:type="dxa"/>
          </w:tcPr>
          <w:p w14:paraId="73D25559" w14:textId="77777777" w:rsidR="00391B37" w:rsidRDefault="00605E9F" w:rsidP="006756A2">
            <w:pPr>
              <w:pStyle w:val="TableParagraph"/>
              <w:spacing w:line="268" w:lineRule="exact"/>
            </w:pPr>
            <w:r>
              <w:t>Monique Nakashima</w:t>
            </w:r>
          </w:p>
        </w:tc>
        <w:tc>
          <w:tcPr>
            <w:tcW w:w="2338" w:type="dxa"/>
          </w:tcPr>
          <w:p w14:paraId="67213090" w14:textId="77777777" w:rsidR="00391B37" w:rsidRDefault="00391B37" w:rsidP="00277AF6">
            <w:pPr>
              <w:pStyle w:val="TableParagraph"/>
              <w:spacing w:line="268" w:lineRule="exact"/>
            </w:pPr>
            <w:r>
              <w:t>Judy Fuqua</w:t>
            </w:r>
          </w:p>
        </w:tc>
      </w:tr>
      <w:tr w:rsidR="00391B37" w14:paraId="22391C7B" w14:textId="77777777" w:rsidTr="00D66B23">
        <w:trPr>
          <w:trHeight w:val="268"/>
        </w:trPr>
        <w:tc>
          <w:tcPr>
            <w:tcW w:w="2696" w:type="dxa"/>
          </w:tcPr>
          <w:p w14:paraId="61919459" w14:textId="77777777" w:rsidR="00391B37" w:rsidRDefault="00391B37" w:rsidP="006756A2">
            <w:pPr>
              <w:pStyle w:val="TableParagraph"/>
            </w:pPr>
            <w:r>
              <w:t>Tracking of CEC Costs</w:t>
            </w:r>
          </w:p>
        </w:tc>
        <w:tc>
          <w:tcPr>
            <w:tcW w:w="1980" w:type="dxa"/>
          </w:tcPr>
          <w:p w14:paraId="28F50A5A" w14:textId="77777777" w:rsidR="00391B37" w:rsidRDefault="00391B37" w:rsidP="006756A2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</w:tcPr>
          <w:p w14:paraId="5B9AE760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  <w:tc>
          <w:tcPr>
            <w:tcW w:w="2338" w:type="dxa"/>
          </w:tcPr>
          <w:p w14:paraId="60AB2F0E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</w:tr>
      <w:tr w:rsidR="00391B37" w14:paraId="40D32841" w14:textId="77777777" w:rsidTr="00D66B23">
        <w:trPr>
          <w:trHeight w:val="268"/>
        </w:trPr>
        <w:tc>
          <w:tcPr>
            <w:tcW w:w="2696" w:type="dxa"/>
          </w:tcPr>
          <w:p w14:paraId="04065FD9" w14:textId="77777777" w:rsidR="00391B37" w:rsidRDefault="00391B37" w:rsidP="006756A2">
            <w:pPr>
              <w:pStyle w:val="TableParagraph"/>
            </w:pPr>
            <w:r>
              <w:t>Invoice Tracking</w:t>
            </w:r>
          </w:p>
        </w:tc>
        <w:tc>
          <w:tcPr>
            <w:tcW w:w="1980" w:type="dxa"/>
          </w:tcPr>
          <w:p w14:paraId="0397AE0D" w14:textId="77777777" w:rsidR="00391B37" w:rsidRDefault="00391B37" w:rsidP="006756A2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</w:tcPr>
          <w:p w14:paraId="6CFCCE42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  <w:tc>
          <w:tcPr>
            <w:tcW w:w="2338" w:type="dxa"/>
          </w:tcPr>
          <w:p w14:paraId="3981BA41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</w:tr>
      <w:tr w:rsidR="00391B37" w14:paraId="7C07A0BA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AE1" w14:textId="77777777" w:rsidR="00391B37" w:rsidRDefault="00391B37" w:rsidP="006756A2">
            <w:pPr>
              <w:pStyle w:val="TableParagraph"/>
            </w:pPr>
            <w:r>
              <w:t>Expenditure Track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1EB3" w14:textId="77777777" w:rsidR="00391B37" w:rsidRDefault="00391B37" w:rsidP="006756A2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A7B1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3C71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</w:tr>
      <w:tr w:rsidR="00391B37" w14:paraId="07CD874E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EC11" w14:textId="77777777" w:rsidR="00391B37" w:rsidRDefault="00391B37" w:rsidP="00391B37">
            <w:pPr>
              <w:pStyle w:val="TableParagraph"/>
            </w:pPr>
            <w:r>
              <w:t>Branch Communi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229D" w14:textId="77777777" w:rsidR="00391B37" w:rsidRDefault="00391B37" w:rsidP="00391B37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C418" w14:textId="77777777" w:rsidR="00391B37" w:rsidRDefault="00840ED6" w:rsidP="00391B37">
            <w:pPr>
              <w:pStyle w:val="TableParagraph"/>
            </w:pPr>
            <w:r>
              <w:t>Monique Nakashim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523" w14:textId="77777777" w:rsidR="00391B37" w:rsidRDefault="00391B37" w:rsidP="00391B37">
            <w:pPr>
              <w:pStyle w:val="TableParagraph"/>
            </w:pPr>
            <w:r>
              <w:t>TBD</w:t>
            </w:r>
          </w:p>
        </w:tc>
      </w:tr>
      <w:tr w:rsidR="00391B37" w14:paraId="5FB18B1A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6AEA" w14:textId="77777777" w:rsidR="00391B37" w:rsidRDefault="00391B37" w:rsidP="006756A2">
            <w:pPr>
              <w:pStyle w:val="TableParagraph"/>
            </w:pPr>
            <w:r>
              <w:t>Scribe Branch Meet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79F6" w14:textId="77777777" w:rsidR="00391B37" w:rsidRDefault="00391B37" w:rsidP="006756A2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9C06" w14:textId="77777777" w:rsidR="00391B37" w:rsidRDefault="00391B37" w:rsidP="006756A2">
            <w:pPr>
              <w:pStyle w:val="TableParagraph"/>
            </w:pPr>
            <w:r>
              <w:t>TB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5ADC" w14:textId="77777777" w:rsidR="00391B37" w:rsidRDefault="00840ED6" w:rsidP="006756A2">
            <w:pPr>
              <w:pStyle w:val="TableParagraph"/>
            </w:pPr>
            <w:r>
              <w:t>Monique Nakashima</w:t>
            </w:r>
          </w:p>
        </w:tc>
      </w:tr>
      <w:tr w:rsidR="00391B37" w14:paraId="3577E56D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4D7" w14:textId="77777777" w:rsidR="00391B37" w:rsidRDefault="00391B37" w:rsidP="00391B37">
            <w:pPr>
              <w:pStyle w:val="TableParagraph"/>
            </w:pPr>
            <w:r>
              <w:t>CWS/CMS APD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8143" w14:textId="77777777" w:rsidR="00391B37" w:rsidRDefault="00391B37" w:rsidP="00391B37">
            <w:pPr>
              <w:pStyle w:val="TableParagraph"/>
            </w:pPr>
            <w:r>
              <w:t>State / Fed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DA47" w14:textId="77777777" w:rsidR="00391B37" w:rsidRDefault="00987CE5" w:rsidP="00391B37">
            <w:pPr>
              <w:pStyle w:val="TableParagraph"/>
            </w:pPr>
            <w:r>
              <w:t>Monique Nakashim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80F" w14:textId="77777777" w:rsidR="00391B37" w:rsidRDefault="00391B37" w:rsidP="00391B37">
            <w:pPr>
              <w:pStyle w:val="TableParagraph"/>
            </w:pPr>
            <w:r>
              <w:t>TBD</w:t>
            </w:r>
          </w:p>
          <w:p w14:paraId="1A25C15E" w14:textId="77777777" w:rsidR="00391B37" w:rsidRDefault="00391B37" w:rsidP="00391B37">
            <w:pPr>
              <w:pStyle w:val="TableParagraph"/>
            </w:pPr>
            <w:r>
              <w:t>Judy Fuqua</w:t>
            </w:r>
          </w:p>
        </w:tc>
      </w:tr>
      <w:tr w:rsidR="00391B37" w14:paraId="6A3D13A6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5BDD" w14:textId="77777777" w:rsidR="00391B37" w:rsidRDefault="00391B37" w:rsidP="00391B37">
            <w:pPr>
              <w:pStyle w:val="TableParagraph"/>
            </w:pPr>
            <w:r>
              <w:t>Contract Services (OSI,</w:t>
            </w:r>
          </w:p>
          <w:p w14:paraId="23362240" w14:textId="77777777" w:rsidR="00391B37" w:rsidRDefault="00391B37" w:rsidP="00391B37">
            <w:pPr>
              <w:pStyle w:val="TableParagraph"/>
            </w:pPr>
            <w:r>
              <w:t>CDT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97A" w14:textId="77777777" w:rsidR="00391B37" w:rsidRDefault="00391B37" w:rsidP="00391B37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816B" w14:textId="77777777" w:rsidR="00391B37" w:rsidRDefault="00840ED6" w:rsidP="00391B37">
            <w:pPr>
              <w:pStyle w:val="TableParagraph"/>
            </w:pPr>
            <w:r>
              <w:t>Monique Nakashim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8B4" w14:textId="77777777" w:rsidR="00391B37" w:rsidRDefault="00391B37" w:rsidP="00391B37">
            <w:pPr>
              <w:pStyle w:val="TableParagraph"/>
            </w:pPr>
            <w:r>
              <w:t>TBD</w:t>
            </w:r>
          </w:p>
          <w:p w14:paraId="6FC16B44" w14:textId="77777777" w:rsidR="00391B37" w:rsidRDefault="00391B37" w:rsidP="00391B37">
            <w:pPr>
              <w:pStyle w:val="TableParagraph"/>
            </w:pPr>
            <w:r>
              <w:t>Judy Fuqua</w:t>
            </w:r>
          </w:p>
        </w:tc>
      </w:tr>
      <w:tr w:rsidR="00391B37" w14:paraId="1EB1E09C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C290" w14:textId="77777777" w:rsidR="00391B37" w:rsidRDefault="00391B37" w:rsidP="00391B37">
            <w:pPr>
              <w:pStyle w:val="TableParagraph"/>
            </w:pPr>
            <w:r>
              <w:t>OSI Interagency Agre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E06F" w14:textId="77777777" w:rsidR="00391B37" w:rsidRDefault="00391B37" w:rsidP="00391B37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DF29" w14:textId="77777777" w:rsidR="00391B37" w:rsidRDefault="00840ED6" w:rsidP="00391B37">
            <w:pPr>
              <w:pStyle w:val="TableParagraph"/>
            </w:pPr>
            <w:r>
              <w:t>Monique Nakashim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03C1" w14:textId="77777777" w:rsidR="00391B37" w:rsidRDefault="00391B37" w:rsidP="00391B37">
            <w:pPr>
              <w:pStyle w:val="TableParagraph"/>
            </w:pPr>
            <w:r>
              <w:t>TBD</w:t>
            </w:r>
          </w:p>
          <w:p w14:paraId="71DBF779" w14:textId="77777777" w:rsidR="00391B37" w:rsidRDefault="00391B37" w:rsidP="00391B37">
            <w:pPr>
              <w:pStyle w:val="TableParagraph"/>
            </w:pPr>
            <w:r>
              <w:t>Judy Fuqua</w:t>
            </w:r>
          </w:p>
        </w:tc>
      </w:tr>
      <w:tr w:rsidR="00391B37" w14:paraId="5F2CCB62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79B2" w14:textId="77777777" w:rsidR="00391B37" w:rsidRDefault="00391B37" w:rsidP="00391B37">
            <w:pPr>
              <w:pStyle w:val="TableParagraph"/>
            </w:pPr>
            <w:r>
              <w:t>Financial Management</w:t>
            </w:r>
          </w:p>
          <w:p w14:paraId="5F035DE8" w14:textId="77777777" w:rsidR="00391B37" w:rsidRDefault="00391B37" w:rsidP="00391B37">
            <w:pPr>
              <w:pStyle w:val="TableParagraph"/>
            </w:pPr>
            <w:r>
              <w:t>(Info gathering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689F" w14:textId="77777777" w:rsidR="00391B37" w:rsidRDefault="00391B37" w:rsidP="00391B37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F5A" w14:textId="77777777" w:rsidR="00391B37" w:rsidRDefault="00840ED6" w:rsidP="00391B37">
            <w:pPr>
              <w:pStyle w:val="TableParagraph"/>
            </w:pPr>
            <w:r>
              <w:t>Monique Nakashim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D07" w14:textId="77777777" w:rsidR="00391B37" w:rsidRDefault="00391B37" w:rsidP="00391B37">
            <w:pPr>
              <w:pStyle w:val="TableParagraph"/>
            </w:pPr>
            <w:r>
              <w:t>TBD</w:t>
            </w:r>
          </w:p>
          <w:p w14:paraId="2750BB43" w14:textId="77777777" w:rsidR="00391B37" w:rsidRDefault="00391B37" w:rsidP="00391B37">
            <w:pPr>
              <w:pStyle w:val="TableParagraph"/>
            </w:pPr>
            <w:r>
              <w:t>Judy Fuqua</w:t>
            </w:r>
          </w:p>
        </w:tc>
      </w:tr>
      <w:tr w:rsidR="00020DE7" w14:paraId="32AA1052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6AD5" w14:textId="7DFF207A" w:rsidR="00020DE7" w:rsidRPr="00E82178" w:rsidRDefault="00020DE7" w:rsidP="00391B37">
            <w:pPr>
              <w:pStyle w:val="TableParagraph"/>
            </w:pPr>
            <w:r w:rsidRPr="00E82178">
              <w:t>Financial Management Building Blocks and CFL letter</w:t>
            </w:r>
            <w:r w:rsidR="00E909EC" w:rsidRPr="00E82178">
              <w:t xml:space="preserve"> an</w:t>
            </w:r>
            <w:r w:rsidR="00E82178" w:rsidRPr="00E82178">
              <w:t>alysi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4D5D" w14:textId="77777777" w:rsidR="00020DE7" w:rsidRPr="00E82178" w:rsidRDefault="00E909EC" w:rsidP="00391B37">
            <w:pPr>
              <w:pStyle w:val="TableParagraph"/>
            </w:pPr>
            <w:r w:rsidRPr="00E82178"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B66A" w14:textId="77777777" w:rsidR="00020DE7" w:rsidRPr="00E82178" w:rsidRDefault="00020DE7" w:rsidP="00020DE7">
            <w:pPr>
              <w:pStyle w:val="TableParagraph"/>
              <w:ind w:left="0"/>
            </w:pPr>
            <w:r w:rsidRPr="00E82178">
              <w:t xml:space="preserve"> </w:t>
            </w:r>
            <w:r w:rsidR="00E909EC" w:rsidRPr="00E82178">
              <w:t>Monique Nakashim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AE0" w14:textId="77777777" w:rsidR="00020DE7" w:rsidRPr="00E82178" w:rsidRDefault="00E909EC" w:rsidP="00391B37">
            <w:pPr>
              <w:pStyle w:val="TableParagraph"/>
            </w:pPr>
            <w:r w:rsidRPr="00E82178">
              <w:t>Judy Fuqua</w:t>
            </w:r>
          </w:p>
        </w:tc>
      </w:tr>
      <w:tr w:rsidR="00020DE7" w14:paraId="5832F8AC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7D3" w14:textId="77777777" w:rsidR="00020DE7" w:rsidRPr="00E82178" w:rsidRDefault="00020DE7" w:rsidP="00391B37">
            <w:pPr>
              <w:pStyle w:val="TableParagraph"/>
            </w:pPr>
            <w:r w:rsidRPr="00E82178">
              <w:t>Budget Change Concepts and Budget Change Propos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31EA" w14:textId="77777777" w:rsidR="00020DE7" w:rsidRPr="00E82178" w:rsidRDefault="00E909EC" w:rsidP="00391B37">
            <w:pPr>
              <w:pStyle w:val="TableParagraph"/>
            </w:pPr>
            <w:r w:rsidRPr="00E82178"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DD2A" w14:textId="77777777" w:rsidR="00020DE7" w:rsidRPr="00E82178" w:rsidRDefault="00E909EC" w:rsidP="00020DE7">
            <w:pPr>
              <w:pStyle w:val="TableParagraph"/>
              <w:ind w:left="0"/>
            </w:pPr>
            <w:r w:rsidRPr="00E82178">
              <w:t>Judy Fuqu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512C" w14:textId="77777777" w:rsidR="00E909EC" w:rsidRPr="00E82178" w:rsidRDefault="00E909EC" w:rsidP="00391B37">
            <w:pPr>
              <w:pStyle w:val="TableParagraph"/>
            </w:pPr>
            <w:r w:rsidRPr="00E82178">
              <w:t>Monique Nakashima</w:t>
            </w:r>
          </w:p>
        </w:tc>
      </w:tr>
      <w:tr w:rsidR="00020DE7" w14:paraId="78515D10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C9B5" w14:textId="77777777" w:rsidR="00020DE7" w:rsidRPr="00E82178" w:rsidRDefault="00020DE7" w:rsidP="00391B37">
            <w:pPr>
              <w:pStyle w:val="TableParagraph"/>
            </w:pPr>
            <w:r w:rsidRPr="00E82178">
              <w:t xml:space="preserve">Local Premise Concept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BD3" w14:textId="77777777" w:rsidR="00020DE7" w:rsidRPr="00E82178" w:rsidRDefault="00E909EC" w:rsidP="00391B37">
            <w:pPr>
              <w:pStyle w:val="TableParagraph"/>
            </w:pPr>
            <w:r w:rsidRPr="00E82178"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83AD" w14:textId="77777777" w:rsidR="00020DE7" w:rsidRPr="00E82178" w:rsidRDefault="00E909EC" w:rsidP="00020DE7">
            <w:pPr>
              <w:pStyle w:val="TableParagraph"/>
              <w:ind w:left="0"/>
            </w:pPr>
            <w:r w:rsidRPr="00E82178">
              <w:t>Judy Fuqu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5C44" w14:textId="77777777" w:rsidR="00E909EC" w:rsidRPr="00E82178" w:rsidRDefault="00E909EC" w:rsidP="00391B37">
            <w:pPr>
              <w:pStyle w:val="TableParagraph"/>
            </w:pPr>
            <w:r w:rsidRPr="00E82178">
              <w:t>Monique Nakashima</w:t>
            </w:r>
          </w:p>
        </w:tc>
      </w:tr>
      <w:tr w:rsidR="00391B37" w14:paraId="44AEA7C4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3023" w14:textId="77777777" w:rsidR="00391B37" w:rsidRDefault="00391B37" w:rsidP="00391B37">
            <w:pPr>
              <w:pStyle w:val="TableParagraph"/>
            </w:pPr>
            <w:r>
              <w:t>ADA Compliance CWS/CMS</w:t>
            </w:r>
          </w:p>
          <w:p w14:paraId="257F9C56" w14:textId="77777777" w:rsidR="00391B37" w:rsidRDefault="00391B37" w:rsidP="00391B37">
            <w:pPr>
              <w:pStyle w:val="TableParagraph"/>
            </w:pPr>
            <w:r>
              <w:t>Websi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5F1E" w14:textId="77777777" w:rsidR="00391B37" w:rsidRDefault="00391B37" w:rsidP="00391B37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CD80" w14:textId="77777777" w:rsidR="00391B37" w:rsidRDefault="00391B37" w:rsidP="00391B37">
            <w:pPr>
              <w:pStyle w:val="TableParagraph"/>
            </w:pPr>
            <w:r>
              <w:t>Judy Fuqu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8BE7" w14:textId="77777777" w:rsidR="00E909EC" w:rsidRDefault="00E909EC" w:rsidP="00391B37">
            <w:pPr>
              <w:pStyle w:val="TableParagraph"/>
            </w:pPr>
            <w:r>
              <w:t>TBD</w:t>
            </w:r>
          </w:p>
          <w:p w14:paraId="0C02060C" w14:textId="77777777" w:rsidR="00391B37" w:rsidRPr="00391B37" w:rsidRDefault="00840ED6" w:rsidP="00391B37">
            <w:pPr>
              <w:pStyle w:val="TableParagraph"/>
            </w:pPr>
            <w:r>
              <w:t>Monique Nakashima</w:t>
            </w:r>
          </w:p>
        </w:tc>
      </w:tr>
      <w:tr w:rsidR="00391B37" w14:paraId="4FD4E0B3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E6E3" w14:textId="77777777" w:rsidR="00391B37" w:rsidRDefault="00391B37" w:rsidP="006756A2">
            <w:pPr>
              <w:pStyle w:val="TableParagraph"/>
            </w:pPr>
            <w:r>
              <w:t>Tribe coordina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6C1" w14:textId="77777777" w:rsidR="00391B37" w:rsidRDefault="00391B37" w:rsidP="006756A2">
            <w:pPr>
              <w:pStyle w:val="TableParagraph"/>
            </w:pPr>
            <w:r>
              <w:t>State / Tribe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705B" w14:textId="77777777" w:rsidR="00391B37" w:rsidRDefault="00391B37" w:rsidP="006756A2">
            <w:pPr>
              <w:pStyle w:val="TableParagraph"/>
            </w:pPr>
            <w:r>
              <w:t>Judy Fuqu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2F86" w14:textId="77777777" w:rsidR="00391B37" w:rsidRDefault="00391B37" w:rsidP="006756A2">
            <w:pPr>
              <w:pStyle w:val="TableParagraph"/>
            </w:pPr>
            <w:r>
              <w:t>Kim Beach-Lewis</w:t>
            </w:r>
          </w:p>
        </w:tc>
      </w:tr>
      <w:tr w:rsidR="005F4F74" w14:paraId="39747A95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15A2" w14:textId="77777777" w:rsidR="005F4F74" w:rsidRDefault="005F4F74" w:rsidP="005F4F74">
            <w:pPr>
              <w:pStyle w:val="TableParagraph"/>
            </w:pPr>
            <w:r>
              <w:t>Attend Regional Meetings</w:t>
            </w:r>
          </w:p>
          <w:p w14:paraId="54F3C330" w14:textId="77777777" w:rsidR="005F4F74" w:rsidRDefault="005F4F74" w:rsidP="005F4F74">
            <w:pPr>
              <w:pStyle w:val="TableParagraph"/>
            </w:pPr>
            <w:r>
              <w:t>as Need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F263" w14:textId="77777777" w:rsidR="005F4F74" w:rsidRDefault="005F4F74" w:rsidP="005F4F74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3AA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901D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</w:tr>
      <w:tr w:rsidR="005F4F74" w14:paraId="2D93B38F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7BFF" w14:textId="77777777" w:rsidR="005F4F74" w:rsidRDefault="005F4F74" w:rsidP="005F4F74">
            <w:pPr>
              <w:pStyle w:val="TableParagraph"/>
            </w:pPr>
            <w:r>
              <w:t>FFPSA Financial</w:t>
            </w:r>
          </w:p>
          <w:p w14:paraId="4F94C59F" w14:textId="77777777" w:rsidR="005F4F74" w:rsidRDefault="005F4F74" w:rsidP="005F4F74">
            <w:pPr>
              <w:pStyle w:val="TableParagraph"/>
            </w:pPr>
            <w:r>
              <w:t>Management Meeting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264" w14:textId="77777777" w:rsidR="005F4F74" w:rsidRDefault="005F4F74" w:rsidP="005F4F74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E0B3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F99C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</w:tr>
      <w:tr w:rsidR="005F4F74" w14:paraId="03D5F82A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3F48" w14:textId="77777777" w:rsidR="005F4F74" w:rsidRDefault="005F4F74" w:rsidP="005F4F74">
            <w:pPr>
              <w:pStyle w:val="TableParagraph"/>
            </w:pPr>
            <w:r>
              <w:t>Continuum of Care Reform</w:t>
            </w:r>
          </w:p>
          <w:p w14:paraId="6BF467D3" w14:textId="77777777" w:rsidR="005F4F74" w:rsidRDefault="005F4F74" w:rsidP="005F4F74">
            <w:pPr>
              <w:pStyle w:val="TableParagraph"/>
            </w:pPr>
            <w:r>
              <w:t>Stakeholder Meeting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EC1C" w14:textId="77777777" w:rsidR="005F4F74" w:rsidRDefault="005F4F74" w:rsidP="005F4F74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BBBA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81F8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</w:tr>
      <w:tr w:rsidR="005F4F74" w14:paraId="38D3BB44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1A68" w14:textId="77777777" w:rsidR="005F4F74" w:rsidRDefault="005F4F74" w:rsidP="005F4F74">
            <w:pPr>
              <w:pStyle w:val="TableParagraph"/>
            </w:pPr>
            <w:r>
              <w:t>CDSS Fiscal Policy Meeting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5A2" w14:textId="77777777" w:rsidR="005F4F74" w:rsidRDefault="005F4F74" w:rsidP="005F4F74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7721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735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</w:tr>
      <w:tr w:rsidR="005F4F74" w14:paraId="23831B40" w14:textId="77777777" w:rsidTr="00D66B23">
        <w:trPr>
          <w:trHeight w:val="26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DF78" w14:textId="77777777" w:rsidR="005F4F74" w:rsidRDefault="005F4F74" w:rsidP="005F4F74">
            <w:pPr>
              <w:pStyle w:val="TableParagraph"/>
            </w:pPr>
            <w:r>
              <w:t>Attend relevant CWDS Project Meetings for</w:t>
            </w:r>
          </w:p>
          <w:p w14:paraId="4E60C82C" w14:textId="77777777" w:rsidR="005F4F74" w:rsidRDefault="005F4F74" w:rsidP="005F4F74">
            <w:pPr>
              <w:pStyle w:val="TableParagraph"/>
            </w:pPr>
            <w:r>
              <w:t>Financial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280F" w14:textId="77777777" w:rsidR="005F4F74" w:rsidRDefault="005F4F74" w:rsidP="005F4F74">
            <w:pPr>
              <w:pStyle w:val="TableParagraph"/>
            </w:pPr>
            <w:r>
              <w:t>Sta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ACC1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1C4" w14:textId="77777777" w:rsidR="005F4F74" w:rsidRDefault="005F4F74" w:rsidP="005F4F74">
            <w:pPr>
              <w:pStyle w:val="TableParagraph"/>
            </w:pPr>
            <w:r>
              <w:t>All</w:t>
            </w:r>
          </w:p>
        </w:tc>
      </w:tr>
    </w:tbl>
    <w:p w14:paraId="77B92111" w14:textId="23B2A7DD" w:rsidR="00391B37" w:rsidRDefault="00391B37" w:rsidP="00391B37"/>
    <w:p w14:paraId="17DE9FC1" w14:textId="77777777" w:rsidR="00446BB9" w:rsidRDefault="00446BB9" w:rsidP="00391B37"/>
    <w:p w14:paraId="14367992" w14:textId="77777777" w:rsidR="00391B37" w:rsidRDefault="00391B37" w:rsidP="00B46ACA">
      <w:pPr>
        <w:pStyle w:val="Heading3"/>
      </w:pPr>
      <w:r>
        <w:lastRenderedPageBreak/>
        <w:t>Child Welfare System Support Unit</w:t>
      </w:r>
    </w:p>
    <w:p w14:paraId="08E29B34" w14:textId="77777777" w:rsidR="00827779" w:rsidRDefault="00C93F98" w:rsidP="00340EAB">
      <w:pPr>
        <w:jc w:val="center"/>
      </w:pPr>
      <w:hyperlink r:id="rId19" w:history="1">
        <w:r w:rsidR="00340EAB" w:rsidRPr="00340EAB">
          <w:rPr>
            <w:rStyle w:val="Hyperlink"/>
            <w:color w:val="1F4E79" w:themeColor="accent5" w:themeShade="80"/>
          </w:rPr>
          <w:t>CFSD_CARES_Admin@osi.ca.gov</w:t>
        </w:r>
      </w:hyperlink>
      <w:r w:rsidR="00340EAB">
        <w:t xml:space="preserve"> </w:t>
      </w:r>
    </w:p>
    <w:p w14:paraId="7868C01A" w14:textId="77777777" w:rsidR="00340EAB" w:rsidRDefault="00340EAB" w:rsidP="00340EAB">
      <w:pPr>
        <w:jc w:val="center"/>
      </w:pPr>
    </w:p>
    <w:p w14:paraId="659E97B6" w14:textId="2C72B4A6" w:rsidR="000023CB" w:rsidRPr="005422B1" w:rsidRDefault="002B13D3" w:rsidP="000023CB">
      <w:proofErr w:type="spellStart"/>
      <w:r w:rsidRPr="005422B1">
        <w:t>Lianna</w:t>
      </w:r>
      <w:proofErr w:type="spellEnd"/>
      <w:r w:rsidRPr="005422B1">
        <w:t xml:space="preserve"> Berube</w:t>
      </w:r>
      <w:r w:rsidR="000023CB" w:rsidRPr="005422B1">
        <w:t>, SSMI</w:t>
      </w:r>
      <w:r w:rsidR="005422B1">
        <w:tab/>
      </w:r>
      <w:r w:rsidR="005422B1">
        <w:tab/>
      </w:r>
      <w:r w:rsidR="005422B1">
        <w:tab/>
      </w:r>
      <w:hyperlink r:id="rId20" w:history="1">
        <w:r w:rsidR="00B42800" w:rsidRPr="00523E73">
          <w:rPr>
            <w:rStyle w:val="Hyperlink"/>
            <w:color w:val="023160" w:themeColor="hyperlink" w:themeShade="80"/>
          </w:rPr>
          <w:t>Lianna.</w:t>
        </w:r>
        <w:r w:rsidR="00B42800">
          <w:rPr>
            <w:rStyle w:val="Hyperlink"/>
            <w:color w:val="023160" w:themeColor="hyperlink" w:themeShade="80"/>
          </w:rPr>
          <w:t>B</w:t>
        </w:r>
        <w:r w:rsidR="00B42800" w:rsidRPr="00523E73">
          <w:rPr>
            <w:rStyle w:val="Hyperlink"/>
            <w:color w:val="023160" w:themeColor="hyperlink" w:themeShade="80"/>
          </w:rPr>
          <w:t>erube@osi.ca.gov</w:t>
        </w:r>
      </w:hyperlink>
      <w:r w:rsidR="00B42800">
        <w:t xml:space="preserve"> </w:t>
      </w:r>
      <w:r w:rsidR="00C93F98">
        <w:tab/>
      </w:r>
      <w:r w:rsidR="00C93F98">
        <w:tab/>
      </w:r>
      <w:r w:rsidR="00C93F98" w:rsidRPr="00C93F98">
        <w:t>916-891-3324</w:t>
      </w:r>
    </w:p>
    <w:p w14:paraId="102EFB1C" w14:textId="77777777" w:rsidR="000023CB" w:rsidRDefault="000023CB" w:rsidP="000023CB">
      <w:proofErr w:type="spellStart"/>
      <w:r>
        <w:t>Enjoli</w:t>
      </w:r>
      <w:proofErr w:type="spellEnd"/>
      <w:r>
        <w:t xml:space="preserve"> </w:t>
      </w:r>
      <w:proofErr w:type="spellStart"/>
      <w:r>
        <w:t>Maeweather</w:t>
      </w:r>
      <w:proofErr w:type="spellEnd"/>
      <w:r>
        <w:t>, AGPA</w:t>
      </w:r>
      <w:r>
        <w:tab/>
      </w:r>
      <w:r>
        <w:tab/>
      </w:r>
      <w:hyperlink r:id="rId21" w:history="1">
        <w:r w:rsidRPr="000023CB">
          <w:rPr>
            <w:rStyle w:val="Hyperlink"/>
            <w:color w:val="1F4E79" w:themeColor="accent5" w:themeShade="80"/>
          </w:rPr>
          <w:t>Enjoli.Maeweather@osi.ca.gov</w:t>
        </w:r>
      </w:hyperlink>
      <w:r>
        <w:tab/>
      </w:r>
      <w:r>
        <w:tab/>
        <w:t>916-891-</w:t>
      </w:r>
      <w:r w:rsidR="001D0CA1">
        <w:t>3138</w:t>
      </w:r>
    </w:p>
    <w:p w14:paraId="75641A6A" w14:textId="77777777" w:rsidR="000023CB" w:rsidRDefault="000023CB" w:rsidP="000023CB">
      <w:r>
        <w:t>Tara Umemoto, AGPA</w:t>
      </w:r>
      <w:r>
        <w:tab/>
      </w:r>
      <w:r>
        <w:tab/>
      </w:r>
      <w:r>
        <w:tab/>
      </w:r>
      <w:hyperlink r:id="rId22" w:history="1">
        <w:r w:rsidRPr="000023CB">
          <w:rPr>
            <w:rStyle w:val="Hyperlink"/>
            <w:color w:val="1F4E79" w:themeColor="accent5" w:themeShade="80"/>
          </w:rPr>
          <w:t>Tara.Umemoto@osi.ca.gov</w:t>
        </w:r>
      </w:hyperlink>
      <w:r>
        <w:tab/>
      </w:r>
      <w:r>
        <w:tab/>
        <w:t>916-891-3101</w:t>
      </w:r>
    </w:p>
    <w:p w14:paraId="1C564C05" w14:textId="735403DA" w:rsidR="000023CB" w:rsidRDefault="000023CB" w:rsidP="000023CB">
      <w:proofErr w:type="spellStart"/>
      <w:r>
        <w:t>Chadwyck</w:t>
      </w:r>
      <w:proofErr w:type="spellEnd"/>
      <w:r>
        <w:t xml:space="preserve"> Moore, </w:t>
      </w:r>
      <w:r w:rsidR="00961F14">
        <w:t>AGP</w:t>
      </w:r>
      <w:r>
        <w:t>A</w:t>
      </w:r>
      <w:r>
        <w:tab/>
      </w:r>
      <w:r>
        <w:tab/>
      </w:r>
      <w:hyperlink r:id="rId23" w:history="1">
        <w:r w:rsidR="00E064F0" w:rsidRPr="003B2CFA">
          <w:rPr>
            <w:rStyle w:val="Hyperlink"/>
            <w:color w:val="1F4E79" w:themeColor="accent5" w:themeShade="80"/>
          </w:rPr>
          <w:t>Chadwyck.Moore@osi.ca.gov</w:t>
        </w:r>
      </w:hyperlink>
      <w:r>
        <w:tab/>
      </w:r>
      <w:r>
        <w:tab/>
        <w:t>916-891-3436</w:t>
      </w:r>
    </w:p>
    <w:p w14:paraId="35AF2ADE" w14:textId="77777777" w:rsidR="00391B37" w:rsidRDefault="000023CB" w:rsidP="000023CB">
      <w:r>
        <w:t>Sheila La Belle, OT</w:t>
      </w:r>
      <w:r>
        <w:tab/>
      </w:r>
      <w:r>
        <w:tab/>
      </w:r>
      <w:r>
        <w:tab/>
      </w:r>
      <w:hyperlink r:id="rId24" w:history="1">
        <w:r w:rsidRPr="000023CB">
          <w:rPr>
            <w:rStyle w:val="Hyperlink"/>
            <w:color w:val="1F4E79" w:themeColor="accent5" w:themeShade="80"/>
          </w:rPr>
          <w:t>Sheila.LaBelle@osi.ca.gov</w:t>
        </w:r>
      </w:hyperlink>
      <w:r>
        <w:tab/>
      </w:r>
      <w:r>
        <w:tab/>
        <w:t>916-891-3165</w:t>
      </w:r>
    </w:p>
    <w:p w14:paraId="1C0C5254" w14:textId="77777777" w:rsidR="007873A0" w:rsidRDefault="007873A0" w:rsidP="000023CB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391B37" w14:paraId="22A25F03" w14:textId="77777777" w:rsidTr="00BB05A3">
        <w:trPr>
          <w:cantSplit/>
          <w:tblHeader/>
        </w:trPr>
        <w:tc>
          <w:tcPr>
            <w:tcW w:w="3116" w:type="dxa"/>
          </w:tcPr>
          <w:p w14:paraId="1FBF2587" w14:textId="77777777" w:rsidR="00391B37" w:rsidRPr="00391B37" w:rsidRDefault="00391B37" w:rsidP="006756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ues </w:t>
            </w:r>
          </w:p>
        </w:tc>
        <w:tc>
          <w:tcPr>
            <w:tcW w:w="3117" w:type="dxa"/>
          </w:tcPr>
          <w:p w14:paraId="030F6AB0" w14:textId="77777777" w:rsidR="00391B37" w:rsidRPr="00391B37" w:rsidRDefault="00391B37" w:rsidP="006756A2">
            <w:pPr>
              <w:rPr>
                <w:b/>
                <w:bCs/>
              </w:rPr>
            </w:pPr>
            <w:r>
              <w:rPr>
                <w:b/>
                <w:bCs/>
              </w:rPr>
              <w:t>Vision</w:t>
            </w:r>
          </w:p>
        </w:tc>
        <w:tc>
          <w:tcPr>
            <w:tcW w:w="3117" w:type="dxa"/>
          </w:tcPr>
          <w:p w14:paraId="017C8FB9" w14:textId="77777777" w:rsidR="00391B37" w:rsidRPr="00391B37" w:rsidRDefault="00391B37" w:rsidP="006756A2">
            <w:pPr>
              <w:rPr>
                <w:b/>
                <w:bCs/>
              </w:rPr>
            </w:pPr>
            <w:r>
              <w:rPr>
                <w:b/>
                <w:bCs/>
              </w:rPr>
              <w:t>Mission</w:t>
            </w:r>
          </w:p>
        </w:tc>
      </w:tr>
      <w:tr w:rsidR="00391B37" w14:paraId="7FDA66C0" w14:textId="77777777" w:rsidTr="00BB05A3">
        <w:tc>
          <w:tcPr>
            <w:tcW w:w="3116" w:type="dxa"/>
          </w:tcPr>
          <w:p w14:paraId="4A23C668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ind w:hanging="361"/>
            </w:pPr>
            <w:r>
              <w:t>Collaboration</w:t>
            </w:r>
          </w:p>
          <w:p w14:paraId="597F660C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spacing w:before="1"/>
              <w:ind w:hanging="361"/>
            </w:pPr>
            <w:r>
              <w:t>Effective</w:t>
            </w:r>
            <w:r>
              <w:rPr>
                <w:spacing w:val="-6"/>
              </w:rPr>
              <w:t xml:space="preserve"> </w:t>
            </w:r>
            <w:r>
              <w:t>communication</w:t>
            </w:r>
          </w:p>
          <w:p w14:paraId="077ACFDA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ind w:hanging="361"/>
            </w:pPr>
            <w:r>
              <w:t>Trustworthiness</w:t>
            </w:r>
          </w:p>
          <w:p w14:paraId="0D848A7B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ind w:hanging="361"/>
            </w:pPr>
            <w:r>
              <w:t>Ingenuity</w:t>
            </w:r>
          </w:p>
          <w:p w14:paraId="30C15193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spacing w:before="1" w:line="267" w:lineRule="exact"/>
              <w:ind w:hanging="361"/>
            </w:pPr>
            <w:r>
              <w:t>Respect</w:t>
            </w:r>
          </w:p>
          <w:p w14:paraId="0363336C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spacing w:line="267" w:lineRule="exact"/>
              <w:ind w:hanging="361"/>
            </w:pPr>
            <w:r>
              <w:t>Dedication</w:t>
            </w:r>
          </w:p>
          <w:p w14:paraId="0FB8607F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ind w:hanging="361"/>
            </w:pPr>
            <w:r>
              <w:t>Compassion</w:t>
            </w:r>
          </w:p>
          <w:p w14:paraId="2F5AACB3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ind w:hanging="361"/>
            </w:pPr>
            <w:r>
              <w:t>Enthusiasm</w:t>
            </w:r>
          </w:p>
          <w:p w14:paraId="44A00A39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spacing w:before="1"/>
              <w:ind w:hanging="361"/>
            </w:pPr>
            <w:r>
              <w:t>Solution</w:t>
            </w:r>
            <w:r>
              <w:rPr>
                <w:spacing w:val="-3"/>
              </w:rPr>
              <w:t xml:space="preserve"> </w:t>
            </w:r>
            <w:r>
              <w:t>centered</w:t>
            </w:r>
          </w:p>
          <w:p w14:paraId="4AB4F337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ind w:hanging="361"/>
            </w:pPr>
            <w:r>
              <w:t>Accountability</w:t>
            </w:r>
          </w:p>
          <w:p w14:paraId="1AE35BE6" w14:textId="77777777" w:rsidR="00391B37" w:rsidRDefault="00391B37" w:rsidP="00391B37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  <w:tab w:val="left" w:pos="521"/>
              </w:tabs>
              <w:ind w:hanging="361"/>
            </w:pPr>
            <w:r>
              <w:t>Self-care</w:t>
            </w:r>
          </w:p>
        </w:tc>
        <w:tc>
          <w:tcPr>
            <w:tcW w:w="3117" w:type="dxa"/>
          </w:tcPr>
          <w:p w14:paraId="1F495502" w14:textId="77777777" w:rsidR="00391B37" w:rsidRDefault="00391B37" w:rsidP="00391B37">
            <w:pPr>
              <w:pStyle w:val="BodyText"/>
              <w:ind w:left="160" w:right="20"/>
            </w:pPr>
            <w:r>
              <w:t>To ensure the smooth operation of project processes and support to the CWS/CMS maintenance operation and CARES development.</w:t>
            </w:r>
          </w:p>
          <w:p w14:paraId="5B4EE805" w14:textId="77777777" w:rsidR="00391B37" w:rsidRDefault="00391B37" w:rsidP="006756A2">
            <w:pPr>
              <w:pStyle w:val="BodyText"/>
              <w:ind w:left="160" w:right="22"/>
            </w:pPr>
          </w:p>
        </w:tc>
        <w:tc>
          <w:tcPr>
            <w:tcW w:w="3117" w:type="dxa"/>
          </w:tcPr>
          <w:p w14:paraId="7D27EDCA" w14:textId="77777777" w:rsidR="00391B37" w:rsidRDefault="00391B37" w:rsidP="00391B37">
            <w:pPr>
              <w:pStyle w:val="BodyText"/>
              <w:ind w:left="160" w:right="112"/>
            </w:pPr>
            <w:r>
              <w:t>Dedication to the highest quality of customer service delivered with a sense of professionalism, compassion, and punctuality on all assignments as well as process improvements related to CWS/CMS and CARES.</w:t>
            </w:r>
          </w:p>
        </w:tc>
      </w:tr>
    </w:tbl>
    <w:p w14:paraId="78A4C410" w14:textId="77777777" w:rsidR="000C43D8" w:rsidRDefault="000C43D8" w:rsidP="00391B37"/>
    <w:p w14:paraId="6402A4CD" w14:textId="77777777" w:rsidR="00E429FD" w:rsidRPr="00E429FD" w:rsidRDefault="00E429FD" w:rsidP="00E429FD">
      <w:pPr>
        <w:pStyle w:val="Caption"/>
        <w:keepNext/>
        <w:rPr>
          <w:b/>
          <w:bCs/>
          <w:color w:val="auto"/>
          <w:sz w:val="22"/>
          <w:szCs w:val="22"/>
        </w:rPr>
      </w:pPr>
      <w:r w:rsidRPr="00E429FD">
        <w:rPr>
          <w:b/>
          <w:bCs/>
          <w:color w:val="auto"/>
          <w:sz w:val="22"/>
          <w:szCs w:val="22"/>
        </w:rPr>
        <w:t xml:space="preserve">CWS Support Unit Task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430"/>
        <w:gridCol w:w="3055"/>
      </w:tblGrid>
      <w:tr w:rsidR="000023CB" w:rsidRPr="00016360" w14:paraId="32B11D4D" w14:textId="77777777" w:rsidTr="00446BB9">
        <w:trPr>
          <w:tblHeader/>
        </w:trPr>
        <w:tc>
          <w:tcPr>
            <w:tcW w:w="3865" w:type="dxa"/>
          </w:tcPr>
          <w:p w14:paraId="54794A93" w14:textId="77777777" w:rsidR="000023CB" w:rsidRPr="00016360" w:rsidRDefault="000023CB" w:rsidP="00277AF6">
            <w:pPr>
              <w:rPr>
                <w:b/>
                <w:bCs/>
              </w:rPr>
            </w:pPr>
            <w:r w:rsidRPr="00016360">
              <w:rPr>
                <w:b/>
                <w:bCs/>
              </w:rPr>
              <w:t>Project</w:t>
            </w:r>
          </w:p>
        </w:tc>
        <w:tc>
          <w:tcPr>
            <w:tcW w:w="2430" w:type="dxa"/>
          </w:tcPr>
          <w:p w14:paraId="4C2EDE24" w14:textId="77777777" w:rsidR="000023CB" w:rsidRPr="00016360" w:rsidRDefault="000023CB" w:rsidP="00277AF6">
            <w:pPr>
              <w:rPr>
                <w:b/>
                <w:bCs/>
              </w:rPr>
            </w:pPr>
            <w:r w:rsidRPr="00016360">
              <w:rPr>
                <w:b/>
                <w:bCs/>
              </w:rPr>
              <w:t>Lead Analyst</w:t>
            </w:r>
          </w:p>
        </w:tc>
        <w:tc>
          <w:tcPr>
            <w:tcW w:w="3055" w:type="dxa"/>
          </w:tcPr>
          <w:p w14:paraId="3D0CE4C5" w14:textId="77777777" w:rsidR="000023CB" w:rsidRPr="00016360" w:rsidRDefault="000023CB" w:rsidP="00277AF6">
            <w:pPr>
              <w:rPr>
                <w:b/>
                <w:bCs/>
              </w:rPr>
            </w:pPr>
            <w:r w:rsidRPr="00016360">
              <w:rPr>
                <w:b/>
                <w:bCs/>
              </w:rPr>
              <w:t>Back Up Analyst</w:t>
            </w:r>
          </w:p>
        </w:tc>
      </w:tr>
      <w:tr w:rsidR="000023CB" w:rsidRPr="00016360" w14:paraId="5801D2E2" w14:textId="77777777" w:rsidTr="00446BB9">
        <w:tc>
          <w:tcPr>
            <w:tcW w:w="3865" w:type="dxa"/>
          </w:tcPr>
          <w:p w14:paraId="4FBDF49B" w14:textId="77777777" w:rsidR="000023CB" w:rsidRPr="00016360" w:rsidRDefault="000023CB" w:rsidP="00277AF6">
            <w:pPr>
              <w:rPr>
                <w:b/>
                <w:bCs/>
              </w:rPr>
            </w:pPr>
            <w:r>
              <w:t xml:space="preserve">Branch </w:t>
            </w:r>
            <w:r w:rsidRPr="00016360">
              <w:t>Accessibility Representative</w:t>
            </w:r>
          </w:p>
        </w:tc>
        <w:tc>
          <w:tcPr>
            <w:tcW w:w="2430" w:type="dxa"/>
          </w:tcPr>
          <w:p w14:paraId="455DABC9" w14:textId="77777777" w:rsidR="000023CB" w:rsidRPr="00016360" w:rsidRDefault="000023CB" w:rsidP="00277AF6">
            <w:proofErr w:type="spellStart"/>
            <w:r>
              <w:t>Chadwyck</w:t>
            </w:r>
            <w:proofErr w:type="spellEnd"/>
            <w:r w:rsidRPr="00016360">
              <w:t xml:space="preserve"> Moore</w:t>
            </w:r>
          </w:p>
          <w:p w14:paraId="359410D1" w14:textId="77777777" w:rsidR="000023CB" w:rsidRPr="00C0063F" w:rsidRDefault="000023CB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</w:p>
        </w:tc>
        <w:tc>
          <w:tcPr>
            <w:tcW w:w="3055" w:type="dxa"/>
          </w:tcPr>
          <w:p w14:paraId="0C55F0C1" w14:textId="77777777" w:rsidR="000023CB" w:rsidRPr="00C0063F" w:rsidRDefault="000023CB" w:rsidP="00277AF6">
            <w:r>
              <w:t>Tara Umemoto</w:t>
            </w:r>
          </w:p>
        </w:tc>
      </w:tr>
      <w:tr w:rsidR="000023CB" w:rsidRPr="00016360" w14:paraId="11AF04CA" w14:textId="77777777" w:rsidTr="00446BB9">
        <w:tc>
          <w:tcPr>
            <w:tcW w:w="3865" w:type="dxa"/>
          </w:tcPr>
          <w:p w14:paraId="59041FD6" w14:textId="77777777" w:rsidR="000023CB" w:rsidRDefault="000023CB" w:rsidP="00277AF6">
            <w:r>
              <w:t>CDSS &amp; County CWS/CMS Liaison</w:t>
            </w:r>
          </w:p>
        </w:tc>
        <w:tc>
          <w:tcPr>
            <w:tcW w:w="2430" w:type="dxa"/>
          </w:tcPr>
          <w:p w14:paraId="0E4638A0" w14:textId="77777777" w:rsidR="000023CB" w:rsidRDefault="000023CB" w:rsidP="00277AF6">
            <w:proofErr w:type="spellStart"/>
            <w:r>
              <w:t>Chadwyck</w:t>
            </w:r>
            <w:proofErr w:type="spellEnd"/>
            <w:r>
              <w:t xml:space="preserve"> Moore</w:t>
            </w:r>
          </w:p>
          <w:p w14:paraId="36F70A79" w14:textId="77777777" w:rsidR="000023CB" w:rsidRDefault="000023CB" w:rsidP="00277AF6">
            <w:r>
              <w:t xml:space="preserve">Tara Umemoto </w:t>
            </w:r>
          </w:p>
          <w:p w14:paraId="3E598E36" w14:textId="77777777" w:rsidR="000023CB" w:rsidRPr="00016360" w:rsidRDefault="000023CB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  <w:r>
              <w:t xml:space="preserve"> </w:t>
            </w:r>
          </w:p>
        </w:tc>
        <w:tc>
          <w:tcPr>
            <w:tcW w:w="3055" w:type="dxa"/>
          </w:tcPr>
          <w:p w14:paraId="0CB187AF" w14:textId="77777777" w:rsidR="000023CB" w:rsidRPr="009D370A" w:rsidRDefault="000023CB" w:rsidP="00277AF6">
            <w:pPr>
              <w:rPr>
                <w:bCs/>
              </w:rPr>
            </w:pPr>
            <w:r w:rsidRPr="009D370A">
              <w:rPr>
                <w:bCs/>
              </w:rPr>
              <w:t>All</w:t>
            </w:r>
          </w:p>
        </w:tc>
      </w:tr>
      <w:tr w:rsidR="000023CB" w:rsidRPr="00016360" w14:paraId="1CE9281F" w14:textId="77777777" w:rsidTr="00446BB9">
        <w:tc>
          <w:tcPr>
            <w:tcW w:w="3865" w:type="dxa"/>
          </w:tcPr>
          <w:p w14:paraId="0257866A" w14:textId="77777777" w:rsidR="000023CB" w:rsidRPr="00016360" w:rsidRDefault="000023CB" w:rsidP="00277AF6">
            <w:pPr>
              <w:rPr>
                <w:b/>
                <w:bCs/>
              </w:rPr>
            </w:pPr>
            <w:r w:rsidRPr="00016360">
              <w:t>Bay Area R</w:t>
            </w:r>
            <w:r>
              <w:t>egional User Group</w:t>
            </w:r>
          </w:p>
        </w:tc>
        <w:tc>
          <w:tcPr>
            <w:tcW w:w="2430" w:type="dxa"/>
          </w:tcPr>
          <w:p w14:paraId="72CC397E" w14:textId="77777777" w:rsidR="000023CB" w:rsidRPr="00C0063F" w:rsidRDefault="000023CB" w:rsidP="00277AF6">
            <w:r w:rsidRPr="00C0063F">
              <w:t>Tara Umemoto</w:t>
            </w:r>
          </w:p>
        </w:tc>
        <w:tc>
          <w:tcPr>
            <w:tcW w:w="3055" w:type="dxa"/>
          </w:tcPr>
          <w:p w14:paraId="1FC67E54" w14:textId="77777777" w:rsidR="000023CB" w:rsidRPr="00C0063F" w:rsidRDefault="000023CB" w:rsidP="00277AF6">
            <w:pPr>
              <w:rPr>
                <w:bCs/>
              </w:rPr>
            </w:pPr>
            <w:proofErr w:type="spellStart"/>
            <w:r w:rsidRPr="00C0063F">
              <w:rPr>
                <w:bCs/>
              </w:rPr>
              <w:t>Chadwyck</w:t>
            </w:r>
            <w:proofErr w:type="spellEnd"/>
            <w:r w:rsidRPr="00C0063F">
              <w:rPr>
                <w:bCs/>
              </w:rPr>
              <w:t xml:space="preserve"> Moore</w:t>
            </w:r>
          </w:p>
        </w:tc>
      </w:tr>
      <w:tr w:rsidR="000023CB" w:rsidRPr="00EB3052" w14:paraId="251873E2" w14:textId="77777777" w:rsidTr="00446BB9">
        <w:tc>
          <w:tcPr>
            <w:tcW w:w="3865" w:type="dxa"/>
          </w:tcPr>
          <w:p w14:paraId="37B4EB4E" w14:textId="77777777" w:rsidR="000023CB" w:rsidRPr="00EB3052" w:rsidRDefault="000023CB" w:rsidP="00277AF6">
            <w:pPr>
              <w:rPr>
                <w:bCs/>
              </w:rPr>
            </w:pPr>
            <w:r w:rsidRPr="00EB3052">
              <w:t>Southern Regional User Group</w:t>
            </w:r>
          </w:p>
        </w:tc>
        <w:tc>
          <w:tcPr>
            <w:tcW w:w="2430" w:type="dxa"/>
          </w:tcPr>
          <w:p w14:paraId="32B3D219" w14:textId="77777777" w:rsidR="000023CB" w:rsidRPr="00C0063F" w:rsidRDefault="000023CB" w:rsidP="00277AF6">
            <w:pPr>
              <w:rPr>
                <w:bCs/>
              </w:rPr>
            </w:pPr>
            <w:proofErr w:type="spellStart"/>
            <w:r w:rsidRPr="00C0063F">
              <w:rPr>
                <w:bCs/>
              </w:rPr>
              <w:t>Enjoli</w:t>
            </w:r>
            <w:proofErr w:type="spellEnd"/>
            <w:r w:rsidRPr="00C0063F">
              <w:rPr>
                <w:bCs/>
              </w:rPr>
              <w:t xml:space="preserve"> </w:t>
            </w:r>
            <w:proofErr w:type="spellStart"/>
            <w:r w:rsidRPr="00C0063F">
              <w:rPr>
                <w:bCs/>
              </w:rPr>
              <w:t>Maeweather</w:t>
            </w:r>
            <w:proofErr w:type="spellEnd"/>
          </w:p>
        </w:tc>
        <w:tc>
          <w:tcPr>
            <w:tcW w:w="3055" w:type="dxa"/>
          </w:tcPr>
          <w:p w14:paraId="378FDCDA" w14:textId="77777777" w:rsidR="000023CB" w:rsidRPr="00C0063F" w:rsidRDefault="000023CB" w:rsidP="00277AF6">
            <w:pPr>
              <w:rPr>
                <w:bCs/>
              </w:rPr>
            </w:pPr>
            <w:r w:rsidRPr="00C0063F">
              <w:rPr>
                <w:bCs/>
              </w:rPr>
              <w:t>Tara Umemoto</w:t>
            </w:r>
          </w:p>
        </w:tc>
      </w:tr>
      <w:tr w:rsidR="000023CB" w:rsidRPr="00EB3052" w14:paraId="38432E11" w14:textId="77777777" w:rsidTr="00446BB9">
        <w:tc>
          <w:tcPr>
            <w:tcW w:w="3865" w:type="dxa"/>
          </w:tcPr>
          <w:p w14:paraId="36227307" w14:textId="77777777" w:rsidR="000023CB" w:rsidRPr="00EB3052" w:rsidRDefault="000023CB" w:rsidP="00277AF6">
            <w:pPr>
              <w:rPr>
                <w:bCs/>
              </w:rPr>
            </w:pPr>
            <w:r w:rsidRPr="00EB3052">
              <w:t>Mountain Valley Regional User Group</w:t>
            </w:r>
          </w:p>
        </w:tc>
        <w:tc>
          <w:tcPr>
            <w:tcW w:w="2430" w:type="dxa"/>
          </w:tcPr>
          <w:p w14:paraId="62A3A9C9" w14:textId="77777777" w:rsidR="000023CB" w:rsidRPr="00C0063F" w:rsidRDefault="000023CB" w:rsidP="00277AF6">
            <w:pPr>
              <w:rPr>
                <w:bCs/>
              </w:rPr>
            </w:pPr>
            <w:proofErr w:type="spellStart"/>
            <w:r w:rsidRPr="00C0063F">
              <w:t>Enjoli</w:t>
            </w:r>
            <w:proofErr w:type="spellEnd"/>
            <w:r w:rsidRPr="00C0063F">
              <w:t xml:space="preserve"> </w:t>
            </w:r>
            <w:proofErr w:type="spellStart"/>
            <w:r w:rsidRPr="00C0063F">
              <w:t>Maeweather</w:t>
            </w:r>
            <w:proofErr w:type="spellEnd"/>
            <w:r w:rsidRPr="00C0063F">
              <w:t xml:space="preserve"> </w:t>
            </w:r>
          </w:p>
        </w:tc>
        <w:tc>
          <w:tcPr>
            <w:tcW w:w="3055" w:type="dxa"/>
          </w:tcPr>
          <w:p w14:paraId="3BB5607B" w14:textId="77777777" w:rsidR="000023CB" w:rsidRPr="00C0063F" w:rsidRDefault="000023CB" w:rsidP="00277AF6">
            <w:pPr>
              <w:rPr>
                <w:bCs/>
              </w:rPr>
            </w:pPr>
            <w:r w:rsidRPr="00C0063F">
              <w:rPr>
                <w:bCs/>
              </w:rPr>
              <w:t>Tara Umemoto</w:t>
            </w:r>
          </w:p>
        </w:tc>
      </w:tr>
      <w:tr w:rsidR="000023CB" w:rsidRPr="00EB3052" w14:paraId="62B48F66" w14:textId="77777777" w:rsidTr="00446BB9">
        <w:tc>
          <w:tcPr>
            <w:tcW w:w="3865" w:type="dxa"/>
          </w:tcPr>
          <w:p w14:paraId="044B24C9" w14:textId="1A0C9ED5" w:rsidR="000023CB" w:rsidRPr="00EB3052" w:rsidRDefault="000023CB" w:rsidP="00277AF6">
            <w:pPr>
              <w:rPr>
                <w:bCs/>
              </w:rPr>
            </w:pPr>
            <w:r w:rsidRPr="00EB3052">
              <w:t>Northern Regional User Group</w:t>
            </w:r>
          </w:p>
        </w:tc>
        <w:tc>
          <w:tcPr>
            <w:tcW w:w="2430" w:type="dxa"/>
          </w:tcPr>
          <w:p w14:paraId="51CEE7FE" w14:textId="77777777" w:rsidR="000023CB" w:rsidRPr="00C0063F" w:rsidRDefault="000023CB" w:rsidP="00277AF6">
            <w:pPr>
              <w:rPr>
                <w:bCs/>
              </w:rPr>
            </w:pPr>
            <w:r w:rsidRPr="00C0063F">
              <w:t>Tara Umemoto</w:t>
            </w:r>
          </w:p>
        </w:tc>
        <w:tc>
          <w:tcPr>
            <w:tcW w:w="3055" w:type="dxa"/>
          </w:tcPr>
          <w:p w14:paraId="09A6E53A" w14:textId="77777777" w:rsidR="000023CB" w:rsidRPr="002A4598" w:rsidRDefault="000023CB" w:rsidP="00277AF6">
            <w:pPr>
              <w:rPr>
                <w:bCs/>
              </w:rPr>
            </w:pPr>
            <w:proofErr w:type="spellStart"/>
            <w:r w:rsidRPr="002A4598">
              <w:rPr>
                <w:bCs/>
              </w:rPr>
              <w:t>Enjoli</w:t>
            </w:r>
            <w:proofErr w:type="spellEnd"/>
            <w:r w:rsidRPr="002A4598">
              <w:rPr>
                <w:bCs/>
              </w:rPr>
              <w:t xml:space="preserve"> </w:t>
            </w:r>
            <w:proofErr w:type="spellStart"/>
            <w:r w:rsidRPr="002A4598">
              <w:rPr>
                <w:bCs/>
              </w:rPr>
              <w:t>Maeweather</w:t>
            </w:r>
            <w:proofErr w:type="spellEnd"/>
          </w:p>
        </w:tc>
      </w:tr>
      <w:tr w:rsidR="000023CB" w:rsidRPr="00EB3052" w14:paraId="55E8BDBC" w14:textId="77777777" w:rsidTr="00446BB9">
        <w:tc>
          <w:tcPr>
            <w:tcW w:w="3865" w:type="dxa"/>
          </w:tcPr>
          <w:p w14:paraId="43EE3823" w14:textId="77777777" w:rsidR="000023CB" w:rsidRPr="00EB3052" w:rsidRDefault="000023CB" w:rsidP="00277AF6">
            <w:pPr>
              <w:rPr>
                <w:bCs/>
              </w:rPr>
            </w:pPr>
            <w:r w:rsidRPr="00EB3052">
              <w:t>Central Valley Regional User Group</w:t>
            </w:r>
          </w:p>
        </w:tc>
        <w:tc>
          <w:tcPr>
            <w:tcW w:w="2430" w:type="dxa"/>
          </w:tcPr>
          <w:p w14:paraId="24EC68C3" w14:textId="77777777" w:rsidR="000023CB" w:rsidRPr="00EB3052" w:rsidRDefault="000023CB" w:rsidP="00277AF6">
            <w:pPr>
              <w:rPr>
                <w:bCs/>
              </w:rPr>
            </w:pPr>
            <w:proofErr w:type="spellStart"/>
            <w:r w:rsidRPr="00EB3052">
              <w:t>Chadwyck</w:t>
            </w:r>
            <w:proofErr w:type="spellEnd"/>
            <w:r w:rsidRPr="00EB3052">
              <w:t xml:space="preserve"> Moore</w:t>
            </w:r>
          </w:p>
        </w:tc>
        <w:tc>
          <w:tcPr>
            <w:tcW w:w="3055" w:type="dxa"/>
          </w:tcPr>
          <w:p w14:paraId="1C7BD6B6" w14:textId="77777777" w:rsidR="000023CB" w:rsidRPr="002A4598" w:rsidRDefault="000023CB" w:rsidP="00277AF6">
            <w:pPr>
              <w:rPr>
                <w:bCs/>
              </w:rPr>
            </w:pPr>
            <w:proofErr w:type="spellStart"/>
            <w:r w:rsidRPr="002A4598">
              <w:rPr>
                <w:bCs/>
              </w:rPr>
              <w:t>Enjoli</w:t>
            </w:r>
            <w:proofErr w:type="spellEnd"/>
            <w:r w:rsidRPr="002A4598">
              <w:rPr>
                <w:bCs/>
              </w:rPr>
              <w:t xml:space="preserve"> </w:t>
            </w:r>
            <w:proofErr w:type="spellStart"/>
            <w:r w:rsidRPr="002A4598">
              <w:rPr>
                <w:bCs/>
              </w:rPr>
              <w:t>Maeweather</w:t>
            </w:r>
            <w:proofErr w:type="spellEnd"/>
          </w:p>
        </w:tc>
      </w:tr>
      <w:tr w:rsidR="000023CB" w:rsidRPr="00EB3052" w14:paraId="65B48891" w14:textId="77777777" w:rsidTr="00446BB9">
        <w:tc>
          <w:tcPr>
            <w:tcW w:w="3865" w:type="dxa"/>
          </w:tcPr>
          <w:p w14:paraId="5CC3C949" w14:textId="77777777" w:rsidR="000023CB" w:rsidRPr="00EB3052" w:rsidRDefault="000023CB" w:rsidP="00277AF6">
            <w:r w:rsidRPr="00EB3052">
              <w:t xml:space="preserve">PIAC </w:t>
            </w:r>
          </w:p>
          <w:p w14:paraId="5E0DD640" w14:textId="77777777" w:rsidR="000023CB" w:rsidRPr="00EB3052" w:rsidRDefault="000023CB" w:rsidP="00277AF6">
            <w:r>
              <w:t>(at least one analyst for backup if schedule conflict)</w:t>
            </w:r>
          </w:p>
        </w:tc>
        <w:tc>
          <w:tcPr>
            <w:tcW w:w="2430" w:type="dxa"/>
          </w:tcPr>
          <w:p w14:paraId="53E14232" w14:textId="77777777" w:rsidR="000023CB" w:rsidRDefault="000023CB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</w:p>
          <w:p w14:paraId="03B5560E" w14:textId="77777777" w:rsidR="00006637" w:rsidRPr="00EB3052" w:rsidRDefault="00006637" w:rsidP="00277AF6">
            <w:r>
              <w:t>Tara Umemoto</w:t>
            </w:r>
          </w:p>
        </w:tc>
        <w:tc>
          <w:tcPr>
            <w:tcW w:w="3055" w:type="dxa"/>
          </w:tcPr>
          <w:p w14:paraId="5EB2FB0D" w14:textId="77777777" w:rsidR="000023CB" w:rsidRDefault="000023CB" w:rsidP="00277AF6">
            <w:pPr>
              <w:rPr>
                <w:bCs/>
              </w:rPr>
            </w:pPr>
            <w:proofErr w:type="spellStart"/>
            <w:r>
              <w:rPr>
                <w:bCs/>
              </w:rPr>
              <w:t>Chadwyck</w:t>
            </w:r>
            <w:proofErr w:type="spellEnd"/>
            <w:r>
              <w:rPr>
                <w:bCs/>
              </w:rPr>
              <w:t xml:space="preserve"> Moore</w:t>
            </w:r>
          </w:p>
          <w:p w14:paraId="135602C2" w14:textId="77777777" w:rsidR="000023CB" w:rsidRPr="00EB3052" w:rsidRDefault="000023CB" w:rsidP="00277AF6">
            <w:pPr>
              <w:rPr>
                <w:bCs/>
              </w:rPr>
            </w:pPr>
          </w:p>
        </w:tc>
      </w:tr>
      <w:tr w:rsidR="000023CB" w:rsidRPr="00EB3052" w14:paraId="768018D5" w14:textId="77777777" w:rsidTr="00446BB9">
        <w:tc>
          <w:tcPr>
            <w:tcW w:w="3865" w:type="dxa"/>
          </w:tcPr>
          <w:p w14:paraId="59E81670" w14:textId="77777777" w:rsidR="000023CB" w:rsidRPr="00B21F7C" w:rsidRDefault="000023CB" w:rsidP="00277AF6">
            <w:r w:rsidRPr="00B21F7C">
              <w:t>OSC Meeting</w:t>
            </w:r>
          </w:p>
        </w:tc>
        <w:tc>
          <w:tcPr>
            <w:tcW w:w="2430" w:type="dxa"/>
          </w:tcPr>
          <w:p w14:paraId="37B1B8E1" w14:textId="3CADAA89" w:rsidR="000023CB" w:rsidRDefault="005422B1" w:rsidP="00277AF6">
            <w:proofErr w:type="spellStart"/>
            <w:r w:rsidRPr="005422B1">
              <w:t>Lianna</w:t>
            </w:r>
            <w:proofErr w:type="spellEnd"/>
            <w:r w:rsidRPr="005422B1">
              <w:t xml:space="preserve"> Berube</w:t>
            </w:r>
          </w:p>
          <w:p w14:paraId="380E62AF" w14:textId="77777777" w:rsidR="000023CB" w:rsidRPr="00EB3052" w:rsidRDefault="000023CB" w:rsidP="00277AF6">
            <w:proofErr w:type="spellStart"/>
            <w:r>
              <w:t>Chadwyck</w:t>
            </w:r>
            <w:proofErr w:type="spellEnd"/>
            <w:r>
              <w:t xml:space="preserve"> Moore</w:t>
            </w:r>
          </w:p>
        </w:tc>
        <w:tc>
          <w:tcPr>
            <w:tcW w:w="3055" w:type="dxa"/>
          </w:tcPr>
          <w:p w14:paraId="1AECB057" w14:textId="77777777" w:rsidR="000023CB" w:rsidRPr="007C1D3A" w:rsidRDefault="000023CB" w:rsidP="00277AF6">
            <w:pPr>
              <w:rPr>
                <w:bCs/>
              </w:rPr>
            </w:pPr>
            <w:proofErr w:type="spellStart"/>
            <w:r w:rsidRPr="007C1D3A">
              <w:rPr>
                <w:bCs/>
              </w:rPr>
              <w:t>Enjoli</w:t>
            </w:r>
            <w:proofErr w:type="spellEnd"/>
            <w:r w:rsidRPr="007C1D3A">
              <w:rPr>
                <w:bCs/>
              </w:rPr>
              <w:t xml:space="preserve"> </w:t>
            </w:r>
            <w:proofErr w:type="spellStart"/>
            <w:r w:rsidRPr="007C1D3A">
              <w:rPr>
                <w:bCs/>
              </w:rPr>
              <w:t>Maeweather</w:t>
            </w:r>
            <w:proofErr w:type="spellEnd"/>
          </w:p>
          <w:p w14:paraId="0535A824" w14:textId="77777777" w:rsidR="000023CB" w:rsidRPr="008F324F" w:rsidRDefault="000023CB" w:rsidP="00277AF6">
            <w:pPr>
              <w:rPr>
                <w:bCs/>
                <w:highlight w:val="yellow"/>
              </w:rPr>
            </w:pPr>
            <w:r w:rsidRPr="007C1D3A">
              <w:rPr>
                <w:bCs/>
              </w:rPr>
              <w:t>Tara Umemoto</w:t>
            </w:r>
          </w:p>
        </w:tc>
      </w:tr>
      <w:tr w:rsidR="00006637" w:rsidRPr="00EB3052" w14:paraId="3A8DC54E" w14:textId="77777777" w:rsidTr="00446BB9">
        <w:tc>
          <w:tcPr>
            <w:tcW w:w="3865" w:type="dxa"/>
          </w:tcPr>
          <w:p w14:paraId="2B45A694" w14:textId="77777777" w:rsidR="00006637" w:rsidRPr="00B21F7C" w:rsidRDefault="00006637" w:rsidP="00277AF6">
            <w:r>
              <w:t>CDSS SCR Prioritization Committee Meeting</w:t>
            </w:r>
          </w:p>
        </w:tc>
        <w:tc>
          <w:tcPr>
            <w:tcW w:w="2430" w:type="dxa"/>
          </w:tcPr>
          <w:p w14:paraId="2A1457B4" w14:textId="77777777" w:rsidR="00006637" w:rsidRDefault="00006637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</w:p>
        </w:tc>
        <w:tc>
          <w:tcPr>
            <w:tcW w:w="3055" w:type="dxa"/>
          </w:tcPr>
          <w:p w14:paraId="6975695B" w14:textId="77777777" w:rsidR="00006637" w:rsidRDefault="00006637" w:rsidP="00277AF6">
            <w:pPr>
              <w:rPr>
                <w:bCs/>
              </w:rPr>
            </w:pPr>
            <w:r>
              <w:rPr>
                <w:bCs/>
              </w:rPr>
              <w:t>Tara Umemoto</w:t>
            </w:r>
          </w:p>
          <w:p w14:paraId="5857C783" w14:textId="77777777" w:rsidR="00006637" w:rsidRPr="007C1D3A" w:rsidRDefault="00006637" w:rsidP="00277AF6">
            <w:pPr>
              <w:rPr>
                <w:bCs/>
              </w:rPr>
            </w:pPr>
            <w:proofErr w:type="spellStart"/>
            <w:r>
              <w:rPr>
                <w:bCs/>
              </w:rPr>
              <w:t>Chadwyck</w:t>
            </w:r>
            <w:proofErr w:type="spellEnd"/>
            <w:r>
              <w:rPr>
                <w:bCs/>
              </w:rPr>
              <w:t xml:space="preserve"> Moore</w:t>
            </w:r>
          </w:p>
        </w:tc>
      </w:tr>
      <w:tr w:rsidR="00D57B5C" w:rsidRPr="00EB3052" w14:paraId="6A42B1B5" w14:textId="77777777" w:rsidTr="00446BB9">
        <w:tc>
          <w:tcPr>
            <w:tcW w:w="3865" w:type="dxa"/>
          </w:tcPr>
          <w:p w14:paraId="6BD71D92" w14:textId="77777777" w:rsidR="00D57B5C" w:rsidRDefault="00D57B5C" w:rsidP="00277AF6">
            <w:r>
              <w:t xml:space="preserve">AFCARS </w:t>
            </w:r>
          </w:p>
        </w:tc>
        <w:tc>
          <w:tcPr>
            <w:tcW w:w="2430" w:type="dxa"/>
          </w:tcPr>
          <w:p w14:paraId="36965AE2" w14:textId="77777777" w:rsidR="00D57B5C" w:rsidRDefault="00D57B5C" w:rsidP="00277AF6">
            <w:proofErr w:type="spellStart"/>
            <w:r>
              <w:t>Chadwyck</w:t>
            </w:r>
            <w:proofErr w:type="spellEnd"/>
            <w:r>
              <w:t xml:space="preserve"> Moore</w:t>
            </w:r>
          </w:p>
        </w:tc>
        <w:tc>
          <w:tcPr>
            <w:tcW w:w="3055" w:type="dxa"/>
          </w:tcPr>
          <w:p w14:paraId="412958DB" w14:textId="77777777" w:rsidR="00D57B5C" w:rsidRDefault="00D57B5C" w:rsidP="00277AF6">
            <w:pPr>
              <w:rPr>
                <w:bCs/>
              </w:rPr>
            </w:pPr>
          </w:p>
        </w:tc>
      </w:tr>
      <w:tr w:rsidR="000023CB" w:rsidRPr="00EB3052" w14:paraId="2B861316" w14:textId="77777777" w:rsidTr="00446BB9">
        <w:tc>
          <w:tcPr>
            <w:tcW w:w="3865" w:type="dxa"/>
          </w:tcPr>
          <w:p w14:paraId="1BA85907" w14:textId="77777777" w:rsidR="000023CB" w:rsidRPr="00B21F7C" w:rsidRDefault="000023CB" w:rsidP="00277AF6">
            <w:r w:rsidRPr="00B21F7C">
              <w:t>CWS/CMS Change Review Meeting / SCRs</w:t>
            </w:r>
            <w:r w:rsidR="003212A1">
              <w:t>’</w:t>
            </w:r>
            <w:r w:rsidRPr="00B21F7C">
              <w:t xml:space="preserve"> Monitoring </w:t>
            </w:r>
          </w:p>
        </w:tc>
        <w:tc>
          <w:tcPr>
            <w:tcW w:w="2430" w:type="dxa"/>
          </w:tcPr>
          <w:p w14:paraId="612DAB2C" w14:textId="77777777" w:rsidR="005422B1" w:rsidRDefault="005422B1" w:rsidP="00277AF6">
            <w:proofErr w:type="spellStart"/>
            <w:r w:rsidRPr="005422B1">
              <w:t>Lianna</w:t>
            </w:r>
            <w:proofErr w:type="spellEnd"/>
            <w:r w:rsidRPr="005422B1">
              <w:t xml:space="preserve"> Berube</w:t>
            </w:r>
          </w:p>
          <w:p w14:paraId="6423F352" w14:textId="3E5BC1FC" w:rsidR="000023CB" w:rsidRPr="00B21F7C" w:rsidRDefault="000023CB" w:rsidP="00277AF6">
            <w:r>
              <w:t>Tara Umemoto</w:t>
            </w:r>
          </w:p>
          <w:p w14:paraId="523A6E73" w14:textId="77777777" w:rsidR="000023CB" w:rsidRDefault="000023CB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</w:p>
          <w:p w14:paraId="26AC0D91" w14:textId="77777777" w:rsidR="003212A1" w:rsidRDefault="003212A1" w:rsidP="00277AF6">
            <w:proofErr w:type="spellStart"/>
            <w:r w:rsidRPr="00EB3052">
              <w:t>Chadwyck</w:t>
            </w:r>
            <w:proofErr w:type="spellEnd"/>
            <w:r w:rsidRPr="00EB3052">
              <w:t xml:space="preserve"> Moore</w:t>
            </w:r>
          </w:p>
        </w:tc>
        <w:tc>
          <w:tcPr>
            <w:tcW w:w="3055" w:type="dxa"/>
          </w:tcPr>
          <w:p w14:paraId="31913AB6" w14:textId="77777777" w:rsidR="000023CB" w:rsidRDefault="003212A1" w:rsidP="00277AF6">
            <w:pPr>
              <w:rPr>
                <w:bCs/>
              </w:rPr>
            </w:pPr>
            <w:r>
              <w:t>All</w:t>
            </w:r>
          </w:p>
        </w:tc>
      </w:tr>
      <w:tr w:rsidR="000023CB" w:rsidRPr="00EB3052" w14:paraId="0F68B98A" w14:textId="77777777" w:rsidTr="00446BB9">
        <w:tc>
          <w:tcPr>
            <w:tcW w:w="3865" w:type="dxa"/>
          </w:tcPr>
          <w:p w14:paraId="51970AF5" w14:textId="77777777" w:rsidR="000023CB" w:rsidRPr="008F324F" w:rsidRDefault="000023CB" w:rsidP="00277AF6">
            <w:pPr>
              <w:rPr>
                <w:highlight w:val="cyan"/>
              </w:rPr>
            </w:pPr>
            <w:r w:rsidRPr="00B21F7C">
              <w:lastRenderedPageBreak/>
              <w:t>Business Needs Analysis Meeting</w:t>
            </w:r>
            <w:r w:rsidR="003212A1">
              <w:t>s, As Needed (depends on SCRs)</w:t>
            </w:r>
          </w:p>
        </w:tc>
        <w:tc>
          <w:tcPr>
            <w:tcW w:w="2430" w:type="dxa"/>
          </w:tcPr>
          <w:p w14:paraId="2A8C3C49" w14:textId="77777777" w:rsidR="000023CB" w:rsidRDefault="000023CB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</w:p>
          <w:p w14:paraId="60F189D8" w14:textId="77777777" w:rsidR="000023CB" w:rsidRPr="00EB3052" w:rsidRDefault="000023CB" w:rsidP="00277AF6">
            <w:r>
              <w:t>Tara Umemoto</w:t>
            </w:r>
          </w:p>
          <w:p w14:paraId="2D420EB1" w14:textId="77777777" w:rsidR="000023CB" w:rsidRDefault="000023CB" w:rsidP="00277AF6">
            <w:proofErr w:type="spellStart"/>
            <w:r w:rsidRPr="00EB3052">
              <w:t>Chadwyck</w:t>
            </w:r>
            <w:proofErr w:type="spellEnd"/>
            <w:r w:rsidRPr="00EB3052">
              <w:t xml:space="preserve"> Moore</w:t>
            </w:r>
          </w:p>
        </w:tc>
        <w:tc>
          <w:tcPr>
            <w:tcW w:w="3055" w:type="dxa"/>
          </w:tcPr>
          <w:p w14:paraId="5A3A735E" w14:textId="77777777" w:rsidR="000023CB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All</w:t>
            </w:r>
          </w:p>
        </w:tc>
      </w:tr>
      <w:tr w:rsidR="000023CB" w:rsidRPr="00EB3052" w14:paraId="531989B4" w14:textId="77777777" w:rsidTr="00446BB9">
        <w:tc>
          <w:tcPr>
            <w:tcW w:w="3865" w:type="dxa"/>
          </w:tcPr>
          <w:p w14:paraId="3FA2952F" w14:textId="77777777" w:rsidR="000023CB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Branch Process Improvement/Development (ongoing)</w:t>
            </w:r>
          </w:p>
          <w:p w14:paraId="5B4212CD" w14:textId="77777777" w:rsidR="000023CB" w:rsidRDefault="000023CB" w:rsidP="00277AF6">
            <w:pPr>
              <w:rPr>
                <w:bCs/>
              </w:rPr>
            </w:pPr>
            <w:r>
              <w:rPr>
                <w:bCs/>
              </w:rPr>
              <w:t xml:space="preserve">Personnel </w:t>
            </w:r>
            <w:r w:rsidR="003212A1">
              <w:rPr>
                <w:bCs/>
              </w:rPr>
              <w:t>M</w:t>
            </w:r>
            <w:r>
              <w:rPr>
                <w:bCs/>
              </w:rPr>
              <w:t xml:space="preserve">anual </w:t>
            </w:r>
          </w:p>
          <w:p w14:paraId="10D81D70" w14:textId="77777777" w:rsidR="000023CB" w:rsidRDefault="000023CB" w:rsidP="00277AF6">
            <w:pPr>
              <w:rPr>
                <w:bCs/>
              </w:rPr>
            </w:pPr>
            <w:r>
              <w:rPr>
                <w:bCs/>
              </w:rPr>
              <w:t>Accessibility</w:t>
            </w:r>
          </w:p>
          <w:p w14:paraId="423A0C0C" w14:textId="3197DA65" w:rsidR="000023CB" w:rsidRPr="00EB3052" w:rsidRDefault="000023CB" w:rsidP="00277AF6">
            <w:pPr>
              <w:rPr>
                <w:bCs/>
              </w:rPr>
            </w:pPr>
            <w:r>
              <w:rPr>
                <w:bCs/>
              </w:rPr>
              <w:t xml:space="preserve">Onboarding/offboarding </w:t>
            </w:r>
          </w:p>
        </w:tc>
        <w:tc>
          <w:tcPr>
            <w:tcW w:w="2430" w:type="dxa"/>
          </w:tcPr>
          <w:p w14:paraId="47ECFC34" w14:textId="77777777" w:rsidR="000023CB" w:rsidRPr="00EB3052" w:rsidRDefault="000023CB" w:rsidP="00277AF6">
            <w:proofErr w:type="spellStart"/>
            <w:r w:rsidRPr="00EB3052">
              <w:t>Chadwyck</w:t>
            </w:r>
            <w:proofErr w:type="spellEnd"/>
            <w:r w:rsidRPr="00EB3052">
              <w:t xml:space="preserve"> Moore</w:t>
            </w:r>
          </w:p>
          <w:p w14:paraId="69943A8B" w14:textId="77777777" w:rsidR="000023CB" w:rsidRDefault="000023CB" w:rsidP="00277AF6">
            <w:pPr>
              <w:rPr>
                <w:bCs/>
              </w:rPr>
            </w:pPr>
            <w:proofErr w:type="spellStart"/>
            <w:r>
              <w:rPr>
                <w:bCs/>
              </w:rPr>
              <w:t>Enjo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eweather</w:t>
            </w:r>
            <w:proofErr w:type="spellEnd"/>
          </w:p>
          <w:p w14:paraId="7696D6A9" w14:textId="77777777" w:rsidR="000023CB" w:rsidRPr="00EB3052" w:rsidRDefault="000023CB" w:rsidP="00277AF6">
            <w:pPr>
              <w:rPr>
                <w:bCs/>
              </w:rPr>
            </w:pPr>
            <w:r>
              <w:rPr>
                <w:bCs/>
              </w:rPr>
              <w:t>Tara Umemoto</w:t>
            </w:r>
          </w:p>
          <w:p w14:paraId="13B60E61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Sheila La Belle</w:t>
            </w:r>
          </w:p>
        </w:tc>
        <w:tc>
          <w:tcPr>
            <w:tcW w:w="3055" w:type="dxa"/>
          </w:tcPr>
          <w:p w14:paraId="4A5251D1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All</w:t>
            </w:r>
          </w:p>
        </w:tc>
      </w:tr>
      <w:tr w:rsidR="000023CB" w:rsidRPr="00EB3052" w14:paraId="592BCA69" w14:textId="77777777" w:rsidTr="00446BB9">
        <w:tc>
          <w:tcPr>
            <w:tcW w:w="3865" w:type="dxa"/>
            <w:shd w:val="clear" w:color="auto" w:fill="auto"/>
          </w:tcPr>
          <w:p w14:paraId="15C4A2DF" w14:textId="77777777" w:rsidR="000023CB" w:rsidRPr="00092103" w:rsidRDefault="000023CB" w:rsidP="00277AF6">
            <w:r w:rsidRPr="00B21F7C">
              <w:t>CARES Customer Service Meeting</w:t>
            </w:r>
          </w:p>
        </w:tc>
        <w:tc>
          <w:tcPr>
            <w:tcW w:w="2430" w:type="dxa"/>
          </w:tcPr>
          <w:p w14:paraId="33A90EBE" w14:textId="77777777" w:rsidR="000023CB" w:rsidRDefault="000023CB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  <w:r w:rsidRPr="00EB3052">
              <w:t xml:space="preserve"> </w:t>
            </w:r>
          </w:p>
          <w:p w14:paraId="77A75EAB" w14:textId="77777777" w:rsidR="003212A1" w:rsidRPr="00EB3052" w:rsidRDefault="003212A1" w:rsidP="00277AF6">
            <w:pPr>
              <w:rPr>
                <w:bCs/>
              </w:rPr>
            </w:pPr>
            <w:proofErr w:type="spellStart"/>
            <w:r>
              <w:t>Chadwyck</w:t>
            </w:r>
            <w:proofErr w:type="spellEnd"/>
            <w:r>
              <w:t xml:space="preserve"> Moore</w:t>
            </w:r>
          </w:p>
        </w:tc>
        <w:tc>
          <w:tcPr>
            <w:tcW w:w="3055" w:type="dxa"/>
          </w:tcPr>
          <w:p w14:paraId="6AE7C98B" w14:textId="77777777" w:rsidR="000023CB" w:rsidRPr="00EB3052" w:rsidRDefault="003212A1" w:rsidP="00277AF6">
            <w:pPr>
              <w:rPr>
                <w:bCs/>
              </w:rPr>
            </w:pPr>
            <w:r>
              <w:rPr>
                <w:bCs/>
              </w:rPr>
              <w:t>Tara Umemoto</w:t>
            </w:r>
          </w:p>
        </w:tc>
      </w:tr>
      <w:tr w:rsidR="000023CB" w:rsidRPr="00EB3052" w14:paraId="24B8CDA0" w14:textId="77777777" w:rsidTr="00446BB9">
        <w:tc>
          <w:tcPr>
            <w:tcW w:w="3865" w:type="dxa"/>
          </w:tcPr>
          <w:p w14:paraId="00011429" w14:textId="77777777" w:rsidR="000023CB" w:rsidRPr="00B21F7C" w:rsidRDefault="000023CB" w:rsidP="00277AF6">
            <w:r w:rsidRPr="00B21F7C">
              <w:t>FFPSA</w:t>
            </w:r>
            <w:r w:rsidRPr="00EB3052">
              <w:t xml:space="preserve"> </w:t>
            </w:r>
          </w:p>
        </w:tc>
        <w:tc>
          <w:tcPr>
            <w:tcW w:w="2430" w:type="dxa"/>
          </w:tcPr>
          <w:p w14:paraId="446F1F98" w14:textId="77777777" w:rsidR="000023CB" w:rsidRPr="00FB3FDE" w:rsidRDefault="000023CB" w:rsidP="00277AF6">
            <w:r w:rsidRPr="00FB3FDE">
              <w:t>Tara Umemoto</w:t>
            </w:r>
          </w:p>
        </w:tc>
        <w:tc>
          <w:tcPr>
            <w:tcW w:w="3055" w:type="dxa"/>
          </w:tcPr>
          <w:p w14:paraId="761BD49F" w14:textId="77777777" w:rsidR="000023CB" w:rsidRPr="00B21F7C" w:rsidRDefault="000023CB" w:rsidP="00277AF6">
            <w:pPr>
              <w:rPr>
                <w:bCs/>
              </w:rPr>
            </w:pPr>
            <w:proofErr w:type="spellStart"/>
            <w:r w:rsidRPr="00B21F7C">
              <w:rPr>
                <w:bCs/>
              </w:rPr>
              <w:t>Enjoli</w:t>
            </w:r>
            <w:proofErr w:type="spellEnd"/>
            <w:r w:rsidRPr="00B21F7C">
              <w:rPr>
                <w:bCs/>
              </w:rPr>
              <w:t xml:space="preserve"> </w:t>
            </w:r>
            <w:proofErr w:type="spellStart"/>
            <w:r w:rsidRPr="00B21F7C">
              <w:rPr>
                <w:bCs/>
              </w:rPr>
              <w:t>Maeweather</w:t>
            </w:r>
            <w:proofErr w:type="spellEnd"/>
          </w:p>
        </w:tc>
      </w:tr>
      <w:tr w:rsidR="000023CB" w:rsidRPr="00EB3052" w14:paraId="0D1937A3" w14:textId="77777777" w:rsidTr="00446BB9">
        <w:tc>
          <w:tcPr>
            <w:tcW w:w="3865" w:type="dxa"/>
          </w:tcPr>
          <w:p w14:paraId="60B54253" w14:textId="77777777" w:rsidR="000023CB" w:rsidRPr="00EB3052" w:rsidRDefault="000023CB" w:rsidP="00277AF6">
            <w:pPr>
              <w:rPr>
                <w:bCs/>
              </w:rPr>
            </w:pPr>
            <w:r w:rsidRPr="00EB3052">
              <w:t xml:space="preserve">ICPM Representative </w:t>
            </w:r>
          </w:p>
        </w:tc>
        <w:tc>
          <w:tcPr>
            <w:tcW w:w="2430" w:type="dxa"/>
          </w:tcPr>
          <w:p w14:paraId="24BE43C5" w14:textId="77777777" w:rsidR="000023CB" w:rsidRPr="00FB3FDE" w:rsidRDefault="000023CB" w:rsidP="00277AF6">
            <w:pPr>
              <w:rPr>
                <w:bCs/>
              </w:rPr>
            </w:pPr>
            <w:r w:rsidRPr="00FB3FDE">
              <w:rPr>
                <w:bCs/>
              </w:rPr>
              <w:t>Tara Umemoto</w:t>
            </w:r>
          </w:p>
        </w:tc>
        <w:tc>
          <w:tcPr>
            <w:tcW w:w="3055" w:type="dxa"/>
          </w:tcPr>
          <w:p w14:paraId="323A9956" w14:textId="77777777" w:rsidR="000023CB" w:rsidRPr="00B21F7C" w:rsidRDefault="000023CB" w:rsidP="00277AF6">
            <w:pPr>
              <w:rPr>
                <w:bCs/>
              </w:rPr>
            </w:pPr>
            <w:proofErr w:type="spellStart"/>
            <w:r w:rsidRPr="00B21F7C">
              <w:rPr>
                <w:bCs/>
              </w:rPr>
              <w:t>Enjoli</w:t>
            </w:r>
            <w:proofErr w:type="spellEnd"/>
            <w:r w:rsidRPr="00B21F7C">
              <w:rPr>
                <w:bCs/>
              </w:rPr>
              <w:t xml:space="preserve"> </w:t>
            </w:r>
            <w:proofErr w:type="spellStart"/>
            <w:r w:rsidRPr="00B21F7C">
              <w:rPr>
                <w:bCs/>
              </w:rPr>
              <w:t>Maeweather</w:t>
            </w:r>
            <w:proofErr w:type="spellEnd"/>
          </w:p>
        </w:tc>
      </w:tr>
      <w:tr w:rsidR="000023CB" w:rsidRPr="00EB3052" w14:paraId="235DCB97" w14:textId="77777777" w:rsidTr="00446BB9">
        <w:tc>
          <w:tcPr>
            <w:tcW w:w="3865" w:type="dxa"/>
          </w:tcPr>
          <w:p w14:paraId="1B780EF5" w14:textId="77777777" w:rsidR="000023CB" w:rsidRPr="00B21F7C" w:rsidRDefault="000023CB" w:rsidP="00277AF6">
            <w:r w:rsidRPr="00B21F7C">
              <w:t>Branch Training Expense Tracking</w:t>
            </w:r>
          </w:p>
        </w:tc>
        <w:tc>
          <w:tcPr>
            <w:tcW w:w="2430" w:type="dxa"/>
          </w:tcPr>
          <w:p w14:paraId="67E27CF5" w14:textId="77777777" w:rsidR="000023CB" w:rsidRPr="00645C07" w:rsidRDefault="000023CB" w:rsidP="00277AF6">
            <w:pPr>
              <w:rPr>
                <w:bCs/>
              </w:rPr>
            </w:pPr>
            <w:proofErr w:type="spellStart"/>
            <w:r w:rsidRPr="00645C07">
              <w:rPr>
                <w:bCs/>
              </w:rPr>
              <w:t>Enjoli</w:t>
            </w:r>
            <w:proofErr w:type="spellEnd"/>
            <w:r w:rsidRPr="00645C07">
              <w:rPr>
                <w:bCs/>
              </w:rPr>
              <w:t xml:space="preserve"> </w:t>
            </w:r>
            <w:proofErr w:type="spellStart"/>
            <w:r w:rsidRPr="00645C07">
              <w:rPr>
                <w:bCs/>
              </w:rPr>
              <w:t>Maeweather</w:t>
            </w:r>
            <w:proofErr w:type="spellEnd"/>
          </w:p>
        </w:tc>
        <w:tc>
          <w:tcPr>
            <w:tcW w:w="3055" w:type="dxa"/>
          </w:tcPr>
          <w:p w14:paraId="76E0A66E" w14:textId="77777777" w:rsidR="000023CB" w:rsidRPr="00B21F7C" w:rsidRDefault="000023CB" w:rsidP="00277AF6">
            <w:pPr>
              <w:rPr>
                <w:bCs/>
              </w:rPr>
            </w:pPr>
            <w:r w:rsidRPr="00B21F7C">
              <w:rPr>
                <w:bCs/>
              </w:rPr>
              <w:t>Tara Umemoto</w:t>
            </w:r>
          </w:p>
        </w:tc>
      </w:tr>
      <w:tr w:rsidR="000023CB" w:rsidRPr="00EB3052" w14:paraId="0B05DD68" w14:textId="77777777" w:rsidTr="00446BB9">
        <w:tc>
          <w:tcPr>
            <w:tcW w:w="3865" w:type="dxa"/>
          </w:tcPr>
          <w:p w14:paraId="60581C9F" w14:textId="77777777" w:rsidR="000023CB" w:rsidRPr="00EB3052" w:rsidRDefault="003212A1" w:rsidP="00277AF6">
            <w:pPr>
              <w:rPr>
                <w:bCs/>
              </w:rPr>
            </w:pPr>
            <w:r>
              <w:t xml:space="preserve">CARES-Live </w:t>
            </w:r>
            <w:r w:rsidR="000023CB" w:rsidRPr="00EB3052">
              <w:t>Implementation Meeting</w:t>
            </w:r>
          </w:p>
        </w:tc>
        <w:tc>
          <w:tcPr>
            <w:tcW w:w="2430" w:type="dxa"/>
          </w:tcPr>
          <w:p w14:paraId="2F4EE584" w14:textId="77777777" w:rsidR="000023CB" w:rsidRPr="00645C07" w:rsidRDefault="000023CB" w:rsidP="00277AF6">
            <w:pPr>
              <w:rPr>
                <w:bCs/>
              </w:rPr>
            </w:pPr>
            <w:proofErr w:type="spellStart"/>
            <w:r w:rsidRPr="00645C07">
              <w:t>Enjoli</w:t>
            </w:r>
            <w:proofErr w:type="spellEnd"/>
            <w:r w:rsidRPr="00645C07">
              <w:t xml:space="preserve"> </w:t>
            </w:r>
            <w:proofErr w:type="spellStart"/>
            <w:r w:rsidRPr="00645C07">
              <w:t>Maeweather</w:t>
            </w:r>
            <w:proofErr w:type="spellEnd"/>
            <w:r w:rsidRPr="00645C07">
              <w:t xml:space="preserve"> </w:t>
            </w:r>
          </w:p>
        </w:tc>
        <w:tc>
          <w:tcPr>
            <w:tcW w:w="3055" w:type="dxa"/>
          </w:tcPr>
          <w:p w14:paraId="00C7C60F" w14:textId="77777777" w:rsidR="000023CB" w:rsidRPr="00EB3052" w:rsidRDefault="000023CB" w:rsidP="00277AF6">
            <w:pPr>
              <w:rPr>
                <w:bCs/>
              </w:rPr>
            </w:pPr>
            <w:proofErr w:type="spellStart"/>
            <w:r>
              <w:rPr>
                <w:bCs/>
              </w:rPr>
              <w:t>Chadwyck</w:t>
            </w:r>
            <w:proofErr w:type="spellEnd"/>
            <w:r>
              <w:rPr>
                <w:bCs/>
              </w:rPr>
              <w:t xml:space="preserve"> Moore</w:t>
            </w:r>
          </w:p>
        </w:tc>
      </w:tr>
      <w:tr w:rsidR="005D7922" w:rsidRPr="00EB3052" w14:paraId="3172AEFF" w14:textId="77777777" w:rsidTr="00446BB9">
        <w:tc>
          <w:tcPr>
            <w:tcW w:w="3865" w:type="dxa"/>
          </w:tcPr>
          <w:p w14:paraId="7B0B9BD9" w14:textId="77777777" w:rsidR="005D7922" w:rsidRDefault="005D7922" w:rsidP="005D7922">
            <w:pPr>
              <w:pStyle w:val="NoSpacing"/>
            </w:pPr>
            <w:r>
              <w:t xml:space="preserve">CARES-Live Training Environment Admin </w:t>
            </w:r>
          </w:p>
        </w:tc>
        <w:tc>
          <w:tcPr>
            <w:tcW w:w="2430" w:type="dxa"/>
          </w:tcPr>
          <w:p w14:paraId="0766BA9A" w14:textId="77777777" w:rsidR="005D7922" w:rsidRPr="00645C07" w:rsidRDefault="005D7922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  <w:r>
              <w:t xml:space="preserve"> </w:t>
            </w:r>
          </w:p>
        </w:tc>
        <w:tc>
          <w:tcPr>
            <w:tcW w:w="3055" w:type="dxa"/>
          </w:tcPr>
          <w:p w14:paraId="0B114AE3" w14:textId="77777777" w:rsidR="005D7922" w:rsidRDefault="005D7922" w:rsidP="00277AF6">
            <w:pPr>
              <w:rPr>
                <w:bCs/>
              </w:rPr>
            </w:pPr>
          </w:p>
        </w:tc>
      </w:tr>
      <w:tr w:rsidR="000023CB" w:rsidRPr="00EB3052" w14:paraId="30005A24" w14:textId="77777777" w:rsidTr="00446BB9">
        <w:tc>
          <w:tcPr>
            <w:tcW w:w="3865" w:type="dxa"/>
          </w:tcPr>
          <w:p w14:paraId="17B03FE3" w14:textId="77777777" w:rsidR="000023CB" w:rsidRPr="00020DE7" w:rsidRDefault="000023CB" w:rsidP="00277AF6">
            <w:pPr>
              <w:rPr>
                <w:bCs/>
              </w:rPr>
            </w:pPr>
            <w:r w:rsidRPr="00020DE7">
              <w:t xml:space="preserve">Administration of State CARES Users </w:t>
            </w:r>
          </w:p>
        </w:tc>
        <w:tc>
          <w:tcPr>
            <w:tcW w:w="2430" w:type="dxa"/>
          </w:tcPr>
          <w:p w14:paraId="5F8F935F" w14:textId="77777777" w:rsidR="000023CB" w:rsidRPr="00020DE7" w:rsidRDefault="00020DE7" w:rsidP="00277AF6">
            <w:pPr>
              <w:rPr>
                <w:bCs/>
              </w:rPr>
            </w:pPr>
            <w:r>
              <w:t>Linda Macomber (ISD)</w:t>
            </w:r>
            <w:r w:rsidR="000023CB" w:rsidRPr="00020DE7">
              <w:t xml:space="preserve"> </w:t>
            </w:r>
          </w:p>
        </w:tc>
        <w:tc>
          <w:tcPr>
            <w:tcW w:w="3055" w:type="dxa"/>
          </w:tcPr>
          <w:p w14:paraId="22158E49" w14:textId="77777777" w:rsidR="000023CB" w:rsidRPr="00020DE7" w:rsidRDefault="000023CB" w:rsidP="00277AF6">
            <w:pPr>
              <w:rPr>
                <w:bCs/>
              </w:rPr>
            </w:pPr>
          </w:p>
        </w:tc>
      </w:tr>
      <w:tr w:rsidR="000023CB" w:rsidRPr="00EB3052" w14:paraId="2238E46A" w14:textId="77777777" w:rsidTr="00446BB9">
        <w:tc>
          <w:tcPr>
            <w:tcW w:w="3865" w:type="dxa"/>
          </w:tcPr>
          <w:p w14:paraId="188EE5D5" w14:textId="77777777" w:rsidR="000023CB" w:rsidRPr="00645C07" w:rsidRDefault="000023CB" w:rsidP="00277AF6">
            <w:pPr>
              <w:rPr>
                <w:bCs/>
              </w:rPr>
            </w:pPr>
            <w:r w:rsidRPr="00645C07">
              <w:t>Monitoring CFSD CARES Admin Email</w:t>
            </w:r>
          </w:p>
        </w:tc>
        <w:tc>
          <w:tcPr>
            <w:tcW w:w="2430" w:type="dxa"/>
          </w:tcPr>
          <w:p w14:paraId="3D13CC2F" w14:textId="77777777" w:rsidR="000023CB" w:rsidRDefault="000023CB" w:rsidP="00277AF6">
            <w:r w:rsidRPr="00645C07">
              <w:t xml:space="preserve">Tara Umemoto </w:t>
            </w:r>
          </w:p>
          <w:p w14:paraId="3B8CFC91" w14:textId="77777777" w:rsidR="003212A1" w:rsidRPr="00EB3052" w:rsidRDefault="003212A1" w:rsidP="003212A1">
            <w:proofErr w:type="spellStart"/>
            <w:r w:rsidRPr="00EB3052">
              <w:t>Chadwyck</w:t>
            </w:r>
            <w:proofErr w:type="spellEnd"/>
            <w:r w:rsidRPr="00EB3052">
              <w:t xml:space="preserve"> Moore</w:t>
            </w:r>
          </w:p>
          <w:p w14:paraId="2AC22A2F" w14:textId="77777777" w:rsidR="003212A1" w:rsidRPr="00645C07" w:rsidRDefault="003212A1" w:rsidP="003212A1">
            <w:pPr>
              <w:rPr>
                <w:bCs/>
              </w:rPr>
            </w:pPr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</w:p>
        </w:tc>
        <w:tc>
          <w:tcPr>
            <w:tcW w:w="3055" w:type="dxa"/>
          </w:tcPr>
          <w:p w14:paraId="75D908F0" w14:textId="77777777" w:rsidR="000023CB" w:rsidRPr="00EB3052" w:rsidRDefault="003212A1" w:rsidP="00277AF6">
            <w:pPr>
              <w:rPr>
                <w:bCs/>
              </w:rPr>
            </w:pPr>
            <w:r>
              <w:t>All</w:t>
            </w:r>
          </w:p>
        </w:tc>
      </w:tr>
      <w:tr w:rsidR="000023CB" w:rsidRPr="00EB3052" w14:paraId="669A39FB" w14:textId="77777777" w:rsidTr="00446BB9">
        <w:tc>
          <w:tcPr>
            <w:tcW w:w="3865" w:type="dxa"/>
          </w:tcPr>
          <w:p w14:paraId="7B9F687B" w14:textId="77777777" w:rsidR="000023CB" w:rsidRPr="00645C07" w:rsidRDefault="000023CB" w:rsidP="00277AF6">
            <w:pPr>
              <w:rPr>
                <w:bCs/>
              </w:rPr>
            </w:pPr>
            <w:r w:rsidRPr="00645C07">
              <w:t>PRA Branch Liaison</w:t>
            </w:r>
          </w:p>
        </w:tc>
        <w:tc>
          <w:tcPr>
            <w:tcW w:w="2430" w:type="dxa"/>
          </w:tcPr>
          <w:p w14:paraId="2D783CCF" w14:textId="77777777" w:rsidR="003212A1" w:rsidRDefault="003212A1" w:rsidP="00277AF6">
            <w:proofErr w:type="spellStart"/>
            <w:r>
              <w:t>Chadwyck</w:t>
            </w:r>
            <w:proofErr w:type="spellEnd"/>
            <w:r>
              <w:t xml:space="preserve"> Moore (monthly Kevin </w:t>
            </w:r>
            <w:proofErr w:type="spellStart"/>
            <w:r>
              <w:t>Aslanian</w:t>
            </w:r>
            <w:proofErr w:type="spellEnd"/>
            <w:r>
              <w:t xml:space="preserve"> PRA)</w:t>
            </w:r>
          </w:p>
          <w:p w14:paraId="78C18A11" w14:textId="77777777" w:rsidR="000023CB" w:rsidRPr="00645C07" w:rsidRDefault="000023CB" w:rsidP="00277AF6">
            <w:pPr>
              <w:rPr>
                <w:bCs/>
              </w:rPr>
            </w:pPr>
            <w:proofErr w:type="spellStart"/>
            <w:r w:rsidRPr="00645C07">
              <w:t>Enjoli</w:t>
            </w:r>
            <w:proofErr w:type="spellEnd"/>
            <w:r w:rsidRPr="00645C07">
              <w:t xml:space="preserve"> </w:t>
            </w:r>
            <w:proofErr w:type="spellStart"/>
            <w:r w:rsidRPr="00645C07">
              <w:t>Maeweather</w:t>
            </w:r>
            <w:proofErr w:type="spellEnd"/>
          </w:p>
        </w:tc>
        <w:tc>
          <w:tcPr>
            <w:tcW w:w="3055" w:type="dxa"/>
          </w:tcPr>
          <w:p w14:paraId="33DAA936" w14:textId="77777777" w:rsidR="000023CB" w:rsidRPr="00EB3052" w:rsidRDefault="000023CB" w:rsidP="00277AF6">
            <w:pPr>
              <w:rPr>
                <w:bCs/>
              </w:rPr>
            </w:pPr>
            <w:r>
              <w:t>Tara Umemoto</w:t>
            </w:r>
          </w:p>
        </w:tc>
      </w:tr>
      <w:tr w:rsidR="000023CB" w:rsidRPr="00EB3052" w14:paraId="277E4700" w14:textId="77777777" w:rsidTr="00446BB9">
        <w:tc>
          <w:tcPr>
            <w:tcW w:w="3865" w:type="dxa"/>
          </w:tcPr>
          <w:p w14:paraId="45AF4952" w14:textId="77777777" w:rsidR="000023CB" w:rsidRPr="00EB3052" w:rsidRDefault="000023CB" w:rsidP="00277AF6">
            <w:r w:rsidRPr="00B21F7C">
              <w:t>SOGIE Meeting</w:t>
            </w:r>
          </w:p>
        </w:tc>
        <w:tc>
          <w:tcPr>
            <w:tcW w:w="2430" w:type="dxa"/>
          </w:tcPr>
          <w:p w14:paraId="709CA148" w14:textId="77777777" w:rsidR="000023CB" w:rsidRPr="00EB3052" w:rsidRDefault="000023CB" w:rsidP="00277AF6">
            <w:proofErr w:type="spellStart"/>
            <w:r w:rsidRPr="00EB3052">
              <w:t>Chadwyck</w:t>
            </w:r>
            <w:proofErr w:type="spellEnd"/>
            <w:r w:rsidRPr="00EB3052">
              <w:t xml:space="preserve"> Moore</w:t>
            </w:r>
          </w:p>
        </w:tc>
        <w:tc>
          <w:tcPr>
            <w:tcW w:w="3055" w:type="dxa"/>
          </w:tcPr>
          <w:p w14:paraId="43E446D6" w14:textId="77777777" w:rsidR="000023CB" w:rsidRPr="00EB3052" w:rsidRDefault="000023CB" w:rsidP="00277AF6">
            <w:pPr>
              <w:rPr>
                <w:bCs/>
              </w:rPr>
            </w:pPr>
            <w:proofErr w:type="spellStart"/>
            <w:r>
              <w:rPr>
                <w:bCs/>
              </w:rPr>
              <w:t>Enjo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eweather</w:t>
            </w:r>
            <w:proofErr w:type="spellEnd"/>
          </w:p>
        </w:tc>
      </w:tr>
      <w:tr w:rsidR="003212A1" w:rsidRPr="00EB3052" w14:paraId="3DD5C0D5" w14:textId="77777777" w:rsidTr="00446BB9">
        <w:tc>
          <w:tcPr>
            <w:tcW w:w="3865" w:type="dxa"/>
          </w:tcPr>
          <w:p w14:paraId="32769AE0" w14:textId="0887AC72" w:rsidR="003212A1" w:rsidRPr="00B21F7C" w:rsidRDefault="003212A1" w:rsidP="00277AF6">
            <w:r>
              <w:t>FURS Subcommi</w:t>
            </w:r>
            <w:r w:rsidR="00774168">
              <w:t>t</w:t>
            </w:r>
            <w:r>
              <w:t>tees</w:t>
            </w:r>
            <w:r w:rsidR="00765293">
              <w:t xml:space="preserve"> </w:t>
            </w:r>
            <w:r w:rsidR="000E0F42">
              <w:t>–</w:t>
            </w:r>
            <w:r w:rsidR="00765293">
              <w:t xml:space="preserve"> Communication</w:t>
            </w:r>
            <w:r w:rsidR="000E0F42">
              <w:t xml:space="preserve">s and Outreach </w:t>
            </w:r>
          </w:p>
        </w:tc>
        <w:tc>
          <w:tcPr>
            <w:tcW w:w="2430" w:type="dxa"/>
          </w:tcPr>
          <w:p w14:paraId="0B204EFB" w14:textId="149DDD04" w:rsidR="003212A1" w:rsidRPr="00EB3052" w:rsidRDefault="003723AC" w:rsidP="00277AF6">
            <w:proofErr w:type="spellStart"/>
            <w:r w:rsidRPr="00EB3052">
              <w:t>Chadwyck</w:t>
            </w:r>
            <w:proofErr w:type="spellEnd"/>
            <w:r w:rsidRPr="00EB3052">
              <w:t xml:space="preserve"> Moore</w:t>
            </w:r>
          </w:p>
        </w:tc>
        <w:tc>
          <w:tcPr>
            <w:tcW w:w="3055" w:type="dxa"/>
          </w:tcPr>
          <w:p w14:paraId="7182B139" w14:textId="703BDB8B" w:rsidR="003212A1" w:rsidRDefault="003723AC" w:rsidP="00277AF6">
            <w:pPr>
              <w:rPr>
                <w:bCs/>
              </w:rPr>
            </w:pPr>
            <w:r>
              <w:rPr>
                <w:bCs/>
              </w:rPr>
              <w:t>Tara Umemoto</w:t>
            </w:r>
          </w:p>
        </w:tc>
      </w:tr>
      <w:tr w:rsidR="00765293" w:rsidRPr="00EB3052" w14:paraId="24603598" w14:textId="77777777" w:rsidTr="00446BB9">
        <w:tc>
          <w:tcPr>
            <w:tcW w:w="3865" w:type="dxa"/>
          </w:tcPr>
          <w:p w14:paraId="4DA57B97" w14:textId="2C0B3AA1" w:rsidR="00765293" w:rsidRDefault="00765293" w:rsidP="00277AF6">
            <w:r>
              <w:t xml:space="preserve">FURS Subcommittees </w:t>
            </w:r>
            <w:r w:rsidR="003723AC">
              <w:t>–</w:t>
            </w:r>
            <w:r>
              <w:t xml:space="preserve"> County</w:t>
            </w:r>
            <w:r w:rsidR="003723AC">
              <w:t xml:space="preserve"> </w:t>
            </w:r>
            <w:r w:rsidR="001E1CA4">
              <w:t>Mobile Response</w:t>
            </w:r>
          </w:p>
        </w:tc>
        <w:tc>
          <w:tcPr>
            <w:tcW w:w="2430" w:type="dxa"/>
          </w:tcPr>
          <w:p w14:paraId="608320ED" w14:textId="53126DAC" w:rsidR="00765293" w:rsidRPr="00EB3052" w:rsidRDefault="003723AC" w:rsidP="00277AF6">
            <w:proofErr w:type="spellStart"/>
            <w:r>
              <w:rPr>
                <w:bCs/>
              </w:rPr>
              <w:t>Enjo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eweather</w:t>
            </w:r>
            <w:proofErr w:type="spellEnd"/>
          </w:p>
        </w:tc>
        <w:tc>
          <w:tcPr>
            <w:tcW w:w="3055" w:type="dxa"/>
          </w:tcPr>
          <w:p w14:paraId="219320DB" w14:textId="7CD45ECF" w:rsidR="00765293" w:rsidRDefault="003723AC" w:rsidP="00277AF6">
            <w:pPr>
              <w:rPr>
                <w:bCs/>
              </w:rPr>
            </w:pPr>
            <w:r>
              <w:rPr>
                <w:bCs/>
              </w:rPr>
              <w:t>Tara Umemoto</w:t>
            </w:r>
          </w:p>
        </w:tc>
      </w:tr>
      <w:tr w:rsidR="003212A1" w:rsidRPr="00EB3052" w14:paraId="79318578" w14:textId="77777777" w:rsidTr="00446BB9">
        <w:tc>
          <w:tcPr>
            <w:tcW w:w="3865" w:type="dxa"/>
          </w:tcPr>
          <w:p w14:paraId="4C537F39" w14:textId="77777777" w:rsidR="003212A1" w:rsidRDefault="006C6072" w:rsidP="00277AF6">
            <w:r>
              <w:t>Case Management</w:t>
            </w:r>
            <w:r w:rsidR="003212A1">
              <w:t xml:space="preserve"> Building Blocks</w:t>
            </w:r>
            <w:r>
              <w:t xml:space="preserve"> &amp; Policy Letters</w:t>
            </w:r>
          </w:p>
        </w:tc>
        <w:tc>
          <w:tcPr>
            <w:tcW w:w="2430" w:type="dxa"/>
          </w:tcPr>
          <w:p w14:paraId="3A44915D" w14:textId="77777777" w:rsidR="003212A1" w:rsidRPr="00EB3052" w:rsidRDefault="003212A1" w:rsidP="00277AF6">
            <w:r>
              <w:t>Tara Umemoto</w:t>
            </w:r>
          </w:p>
        </w:tc>
        <w:tc>
          <w:tcPr>
            <w:tcW w:w="3055" w:type="dxa"/>
          </w:tcPr>
          <w:p w14:paraId="73896696" w14:textId="77777777" w:rsidR="003212A1" w:rsidRDefault="003212A1" w:rsidP="00277AF6">
            <w:pPr>
              <w:rPr>
                <w:bCs/>
              </w:rPr>
            </w:pPr>
          </w:p>
        </w:tc>
      </w:tr>
      <w:tr w:rsidR="003212A1" w:rsidRPr="00EB3052" w14:paraId="7049A2E9" w14:textId="77777777" w:rsidTr="00446BB9">
        <w:tc>
          <w:tcPr>
            <w:tcW w:w="3865" w:type="dxa"/>
          </w:tcPr>
          <w:p w14:paraId="7BDA4BE5" w14:textId="77777777" w:rsidR="003212A1" w:rsidRDefault="003212A1" w:rsidP="00277AF6">
            <w:r>
              <w:t>Eligibility Building Blocks</w:t>
            </w:r>
            <w:r w:rsidR="006C6072">
              <w:t xml:space="preserve"> &amp; Policy Letters</w:t>
            </w:r>
          </w:p>
        </w:tc>
        <w:tc>
          <w:tcPr>
            <w:tcW w:w="2430" w:type="dxa"/>
          </w:tcPr>
          <w:p w14:paraId="009E816A" w14:textId="77777777" w:rsidR="003212A1" w:rsidRDefault="003212A1" w:rsidP="00277AF6">
            <w:proofErr w:type="spellStart"/>
            <w:r>
              <w:t>Enjoli</w:t>
            </w:r>
            <w:proofErr w:type="spellEnd"/>
            <w:r>
              <w:t xml:space="preserve"> </w:t>
            </w:r>
            <w:proofErr w:type="spellStart"/>
            <w:r>
              <w:t>Maeweather</w:t>
            </w:r>
            <w:proofErr w:type="spellEnd"/>
          </w:p>
        </w:tc>
        <w:tc>
          <w:tcPr>
            <w:tcW w:w="3055" w:type="dxa"/>
          </w:tcPr>
          <w:p w14:paraId="5BD75E4D" w14:textId="77777777" w:rsidR="003212A1" w:rsidRDefault="003212A1" w:rsidP="00277AF6">
            <w:pPr>
              <w:rPr>
                <w:bCs/>
              </w:rPr>
            </w:pPr>
          </w:p>
        </w:tc>
      </w:tr>
      <w:tr w:rsidR="000023CB" w:rsidRPr="00EB3052" w14:paraId="06731915" w14:textId="77777777" w:rsidTr="00446BB9">
        <w:tc>
          <w:tcPr>
            <w:tcW w:w="3865" w:type="dxa"/>
          </w:tcPr>
          <w:p w14:paraId="53FBC260" w14:textId="77777777" w:rsidR="000023CB" w:rsidRPr="00EB3052" w:rsidRDefault="000023CB" w:rsidP="00277AF6">
            <w:r w:rsidRPr="00EB3052">
              <w:t xml:space="preserve">Timesheets – collect, review and submit </w:t>
            </w:r>
            <w:r>
              <w:t>m</w:t>
            </w:r>
            <w:r w:rsidRPr="00EB3052">
              <w:t>onthly</w:t>
            </w:r>
            <w:r>
              <w:t xml:space="preserve"> to HR. </w:t>
            </w:r>
          </w:p>
        </w:tc>
        <w:tc>
          <w:tcPr>
            <w:tcW w:w="2430" w:type="dxa"/>
          </w:tcPr>
          <w:p w14:paraId="7C5CAEEB" w14:textId="77777777" w:rsidR="000023CB" w:rsidRPr="00EB3052" w:rsidRDefault="000023CB" w:rsidP="00277AF6">
            <w:r w:rsidRPr="00EB3052">
              <w:t>Sheila La Belle</w:t>
            </w:r>
          </w:p>
        </w:tc>
        <w:tc>
          <w:tcPr>
            <w:tcW w:w="3055" w:type="dxa"/>
          </w:tcPr>
          <w:p w14:paraId="0AAF699B" w14:textId="77777777" w:rsidR="000023CB" w:rsidRPr="00EB3052" w:rsidRDefault="000023CB" w:rsidP="00277AF6">
            <w:pPr>
              <w:rPr>
                <w:bCs/>
              </w:rPr>
            </w:pPr>
          </w:p>
        </w:tc>
      </w:tr>
      <w:tr w:rsidR="00BB1873" w:rsidRPr="00EB3052" w14:paraId="733C2ECA" w14:textId="77777777" w:rsidTr="00446BB9">
        <w:tc>
          <w:tcPr>
            <w:tcW w:w="3865" w:type="dxa"/>
          </w:tcPr>
          <w:p w14:paraId="0895EFD5" w14:textId="77777777" w:rsidR="00BB1873" w:rsidRPr="00EB3052" w:rsidRDefault="00BB1873" w:rsidP="00277AF6">
            <w:r>
              <w:t>Telework Logs – upload to SharePoint for unit managers</w:t>
            </w:r>
          </w:p>
        </w:tc>
        <w:tc>
          <w:tcPr>
            <w:tcW w:w="2430" w:type="dxa"/>
          </w:tcPr>
          <w:p w14:paraId="7B1E7081" w14:textId="77777777" w:rsidR="00BB1873" w:rsidRPr="00EB3052" w:rsidRDefault="00BB1873" w:rsidP="00277AF6">
            <w:r>
              <w:t>Sheila La Belle</w:t>
            </w:r>
          </w:p>
        </w:tc>
        <w:tc>
          <w:tcPr>
            <w:tcW w:w="3055" w:type="dxa"/>
          </w:tcPr>
          <w:p w14:paraId="59CEF28F" w14:textId="77777777" w:rsidR="00BB1873" w:rsidRPr="00EB3052" w:rsidRDefault="00BB1873" w:rsidP="00277AF6">
            <w:pPr>
              <w:rPr>
                <w:bCs/>
              </w:rPr>
            </w:pPr>
            <w:r>
              <w:rPr>
                <w:bCs/>
              </w:rPr>
              <w:t>Carmen Harp</w:t>
            </w:r>
          </w:p>
        </w:tc>
      </w:tr>
      <w:tr w:rsidR="000023CB" w:rsidRPr="00EB3052" w14:paraId="4E2C67A2" w14:textId="77777777" w:rsidTr="00446BB9">
        <w:tc>
          <w:tcPr>
            <w:tcW w:w="3865" w:type="dxa"/>
          </w:tcPr>
          <w:p w14:paraId="66DBE93A" w14:textId="77777777" w:rsidR="000023CB" w:rsidRPr="00EB3052" w:rsidRDefault="000023CB" w:rsidP="00277AF6">
            <w:r w:rsidRPr="00EB3052">
              <w:t>Maintain AC Binder</w:t>
            </w:r>
          </w:p>
        </w:tc>
        <w:tc>
          <w:tcPr>
            <w:tcW w:w="2430" w:type="dxa"/>
          </w:tcPr>
          <w:p w14:paraId="1D8F3B00" w14:textId="77777777" w:rsidR="000023CB" w:rsidRPr="00EB3052" w:rsidRDefault="000023CB" w:rsidP="00277AF6">
            <w:r w:rsidRPr="00EB3052">
              <w:t>Sheila La Belle</w:t>
            </w:r>
          </w:p>
        </w:tc>
        <w:tc>
          <w:tcPr>
            <w:tcW w:w="3055" w:type="dxa"/>
          </w:tcPr>
          <w:p w14:paraId="1AD73C2E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1DC81D03" w14:textId="77777777" w:rsidTr="00446BB9">
        <w:tc>
          <w:tcPr>
            <w:tcW w:w="3865" w:type="dxa"/>
          </w:tcPr>
          <w:p w14:paraId="1890912A" w14:textId="77777777" w:rsidR="000023CB" w:rsidRPr="00EB3052" w:rsidRDefault="000023CB" w:rsidP="00277AF6">
            <w:r>
              <w:t>C</w:t>
            </w:r>
            <w:r w:rsidRPr="00EB3052">
              <w:t>ollect</w:t>
            </w:r>
            <w:r>
              <w:t xml:space="preserve"> absence request forms from staff</w:t>
            </w:r>
            <w:r w:rsidRPr="00EB3052">
              <w:t xml:space="preserve"> and file with timesheets each month</w:t>
            </w:r>
            <w:r>
              <w:t>.</w:t>
            </w:r>
          </w:p>
        </w:tc>
        <w:tc>
          <w:tcPr>
            <w:tcW w:w="2430" w:type="dxa"/>
          </w:tcPr>
          <w:p w14:paraId="7D1DAD87" w14:textId="77777777" w:rsidR="000023CB" w:rsidRPr="00EB3052" w:rsidRDefault="000023CB" w:rsidP="00277AF6">
            <w:r w:rsidRPr="00EB3052">
              <w:t>Sheila La Belle</w:t>
            </w:r>
          </w:p>
        </w:tc>
        <w:tc>
          <w:tcPr>
            <w:tcW w:w="3055" w:type="dxa"/>
          </w:tcPr>
          <w:p w14:paraId="769719DD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226D9041" w14:textId="77777777" w:rsidTr="00446BB9">
        <w:tc>
          <w:tcPr>
            <w:tcW w:w="3865" w:type="dxa"/>
          </w:tcPr>
          <w:p w14:paraId="210DBAF5" w14:textId="77777777" w:rsidR="000023CB" w:rsidRPr="00EB3052" w:rsidRDefault="000023CB" w:rsidP="00277AF6">
            <w:r>
              <w:t>Inform managers of d</w:t>
            </w:r>
            <w:r w:rsidRPr="00EB3052">
              <w:t>ock deadline</w:t>
            </w:r>
            <w:r>
              <w:t>.</w:t>
            </w:r>
          </w:p>
        </w:tc>
        <w:tc>
          <w:tcPr>
            <w:tcW w:w="2430" w:type="dxa"/>
          </w:tcPr>
          <w:p w14:paraId="26CA0BB1" w14:textId="77777777" w:rsidR="000023CB" w:rsidRPr="00EB3052" w:rsidRDefault="000023CB" w:rsidP="00277AF6">
            <w:r w:rsidRPr="00EB3052">
              <w:t>Sheila La Belle</w:t>
            </w:r>
          </w:p>
        </w:tc>
        <w:tc>
          <w:tcPr>
            <w:tcW w:w="3055" w:type="dxa"/>
          </w:tcPr>
          <w:p w14:paraId="302F521B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5C0BFF9C" w14:textId="77777777" w:rsidTr="00446BB9">
        <w:tc>
          <w:tcPr>
            <w:tcW w:w="3865" w:type="dxa"/>
          </w:tcPr>
          <w:p w14:paraId="6043DB2A" w14:textId="77777777" w:rsidR="000023CB" w:rsidRPr="00EB3052" w:rsidRDefault="000023CB" w:rsidP="00277AF6">
            <w:r>
              <w:t xml:space="preserve">Organize and maintain </w:t>
            </w:r>
            <w:r w:rsidRPr="00EB3052">
              <w:t xml:space="preserve">HR </w:t>
            </w:r>
            <w:r>
              <w:t xml:space="preserve">paperwork for branch employees (e.g. mandatory trainings, etc.). </w:t>
            </w:r>
          </w:p>
        </w:tc>
        <w:tc>
          <w:tcPr>
            <w:tcW w:w="2430" w:type="dxa"/>
          </w:tcPr>
          <w:p w14:paraId="263BB406" w14:textId="77777777" w:rsidR="000023CB" w:rsidRPr="00EB3052" w:rsidRDefault="000023CB" w:rsidP="00277AF6">
            <w:r w:rsidRPr="00EB3052">
              <w:t xml:space="preserve">Sheila La Belle </w:t>
            </w:r>
          </w:p>
        </w:tc>
        <w:tc>
          <w:tcPr>
            <w:tcW w:w="3055" w:type="dxa"/>
          </w:tcPr>
          <w:p w14:paraId="5B7614E2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6BE42E88" w14:textId="77777777" w:rsidTr="00446BB9">
        <w:tc>
          <w:tcPr>
            <w:tcW w:w="3865" w:type="dxa"/>
          </w:tcPr>
          <w:p w14:paraId="5359F7E3" w14:textId="77777777" w:rsidR="000023CB" w:rsidRPr="00EB3052" w:rsidRDefault="000023CB" w:rsidP="00277AF6">
            <w:r w:rsidRPr="00EB3052">
              <w:t>Fiscal – collect data from timesheets on a monthly basis, complete paperwork, get Bureau Chief signature and submit</w:t>
            </w:r>
            <w:r>
              <w:t xml:space="preserve"> timely. </w:t>
            </w:r>
          </w:p>
        </w:tc>
        <w:tc>
          <w:tcPr>
            <w:tcW w:w="2430" w:type="dxa"/>
          </w:tcPr>
          <w:p w14:paraId="3D878EBD" w14:textId="77777777" w:rsidR="000023CB" w:rsidRPr="00EB3052" w:rsidRDefault="000023CB" w:rsidP="00277AF6">
            <w:r w:rsidRPr="00EB3052">
              <w:t>Sheila La Belle</w:t>
            </w:r>
          </w:p>
        </w:tc>
        <w:tc>
          <w:tcPr>
            <w:tcW w:w="3055" w:type="dxa"/>
          </w:tcPr>
          <w:p w14:paraId="147BC93F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4BFEF4F9" w14:textId="77777777" w:rsidTr="00446BB9">
        <w:tc>
          <w:tcPr>
            <w:tcW w:w="3865" w:type="dxa"/>
          </w:tcPr>
          <w:p w14:paraId="2BD9FD89" w14:textId="77777777" w:rsidR="000023CB" w:rsidRPr="00EB3052" w:rsidRDefault="000023CB" w:rsidP="00277AF6">
            <w:r w:rsidRPr="00EB3052">
              <w:lastRenderedPageBreak/>
              <w:t xml:space="preserve">LABS – receive, scan to all managers, </w:t>
            </w:r>
            <w:r>
              <w:t xml:space="preserve">provide staff their individual lab info </w:t>
            </w:r>
            <w:r w:rsidRPr="00EB3052">
              <w:t>and file original with monthly timesheets</w:t>
            </w:r>
            <w:r>
              <w:t>.</w:t>
            </w:r>
          </w:p>
        </w:tc>
        <w:tc>
          <w:tcPr>
            <w:tcW w:w="2430" w:type="dxa"/>
          </w:tcPr>
          <w:p w14:paraId="64E03A6C" w14:textId="77777777" w:rsidR="000023CB" w:rsidRPr="00EB3052" w:rsidRDefault="000023CB" w:rsidP="00277AF6">
            <w:r w:rsidRPr="00EB3052">
              <w:t>Sheila La Belle</w:t>
            </w:r>
          </w:p>
        </w:tc>
        <w:tc>
          <w:tcPr>
            <w:tcW w:w="3055" w:type="dxa"/>
          </w:tcPr>
          <w:p w14:paraId="092E3048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7BE2F01D" w14:textId="77777777" w:rsidTr="00446BB9">
        <w:tc>
          <w:tcPr>
            <w:tcW w:w="3865" w:type="dxa"/>
          </w:tcPr>
          <w:p w14:paraId="0F08E4DA" w14:textId="77777777" w:rsidR="000023CB" w:rsidRPr="00EB3052" w:rsidRDefault="000023CB" w:rsidP="00277AF6">
            <w:r w:rsidRPr="00EB3052">
              <w:t xml:space="preserve">Monthly Payroll – receive, print monthly </w:t>
            </w:r>
            <w:r>
              <w:t>signature</w:t>
            </w:r>
            <w:r w:rsidRPr="00EB3052">
              <w:t xml:space="preserve">, send email </w:t>
            </w:r>
            <w:r>
              <w:t>to staff</w:t>
            </w:r>
            <w:r w:rsidRPr="00EB3052">
              <w:t xml:space="preserve"> </w:t>
            </w:r>
            <w:r>
              <w:t xml:space="preserve">to pick up their payroll check. </w:t>
            </w:r>
          </w:p>
        </w:tc>
        <w:tc>
          <w:tcPr>
            <w:tcW w:w="2430" w:type="dxa"/>
          </w:tcPr>
          <w:p w14:paraId="6340445A" w14:textId="77777777" w:rsidR="000023CB" w:rsidRPr="00EB3052" w:rsidRDefault="000023CB" w:rsidP="00277AF6">
            <w:r w:rsidRPr="00EB3052">
              <w:t>Sheila La Belle</w:t>
            </w:r>
          </w:p>
        </w:tc>
        <w:tc>
          <w:tcPr>
            <w:tcW w:w="3055" w:type="dxa"/>
          </w:tcPr>
          <w:p w14:paraId="338B23A3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60C0DF7E" w14:textId="77777777" w:rsidTr="00446BB9">
        <w:tc>
          <w:tcPr>
            <w:tcW w:w="3865" w:type="dxa"/>
          </w:tcPr>
          <w:p w14:paraId="4C2288D0" w14:textId="77777777" w:rsidR="000023CB" w:rsidRPr="00EB3052" w:rsidRDefault="000023CB" w:rsidP="00277AF6">
            <w:r w:rsidRPr="00EB3052">
              <w:t>Work with HR and Personnel Specialist on</w:t>
            </w:r>
            <w:r>
              <w:t xml:space="preserve"> various</w:t>
            </w:r>
            <w:r w:rsidRPr="00EB3052">
              <w:t xml:space="preserve"> questions, request, and personnel needs </w:t>
            </w:r>
            <w:r>
              <w:t xml:space="preserve">for branch </w:t>
            </w:r>
            <w:r w:rsidRPr="00EB3052">
              <w:t>employees</w:t>
            </w:r>
            <w:r>
              <w:t>.</w:t>
            </w:r>
          </w:p>
        </w:tc>
        <w:tc>
          <w:tcPr>
            <w:tcW w:w="2430" w:type="dxa"/>
          </w:tcPr>
          <w:p w14:paraId="63E76C33" w14:textId="77777777" w:rsidR="000023CB" w:rsidRPr="00EB3052" w:rsidRDefault="000023CB" w:rsidP="00277AF6">
            <w:r w:rsidRPr="00EB3052">
              <w:t xml:space="preserve">Sheila La Belle </w:t>
            </w:r>
          </w:p>
        </w:tc>
        <w:tc>
          <w:tcPr>
            <w:tcW w:w="3055" w:type="dxa"/>
          </w:tcPr>
          <w:p w14:paraId="402EDC29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2F8764FC" w14:textId="77777777" w:rsidTr="00446BB9">
        <w:tc>
          <w:tcPr>
            <w:tcW w:w="3865" w:type="dxa"/>
          </w:tcPr>
          <w:p w14:paraId="624AD35E" w14:textId="77777777" w:rsidR="000023CB" w:rsidRPr="00EB3052" w:rsidRDefault="000023CB" w:rsidP="00277AF6">
            <w:r w:rsidRPr="00EB3052">
              <w:t>P-Card – place office orders</w:t>
            </w:r>
            <w:r>
              <w:t xml:space="preserve"> and submit paperwork to CDSS accounting office. </w:t>
            </w:r>
          </w:p>
        </w:tc>
        <w:tc>
          <w:tcPr>
            <w:tcW w:w="2430" w:type="dxa"/>
          </w:tcPr>
          <w:p w14:paraId="6B9B9AE2" w14:textId="77777777" w:rsidR="000023CB" w:rsidRPr="00EB3052" w:rsidRDefault="000023CB" w:rsidP="00277AF6">
            <w:r w:rsidRPr="00EB3052">
              <w:t xml:space="preserve">Sheila La Belle </w:t>
            </w:r>
          </w:p>
        </w:tc>
        <w:tc>
          <w:tcPr>
            <w:tcW w:w="3055" w:type="dxa"/>
          </w:tcPr>
          <w:p w14:paraId="4B91B2DB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339EED98" w14:textId="77777777" w:rsidTr="00446BB9">
        <w:tc>
          <w:tcPr>
            <w:tcW w:w="3865" w:type="dxa"/>
          </w:tcPr>
          <w:p w14:paraId="7839E0D3" w14:textId="77777777" w:rsidR="000023CB" w:rsidRPr="00EB3052" w:rsidRDefault="000023CB" w:rsidP="00277AF6">
            <w:r>
              <w:t>Route various assignments/documents for m</w:t>
            </w:r>
            <w:r w:rsidRPr="00EB3052">
              <w:t xml:space="preserve">anagers and/or </w:t>
            </w:r>
            <w:r>
              <w:t>c</w:t>
            </w:r>
            <w:r w:rsidRPr="00EB3052">
              <w:t>hief</w:t>
            </w:r>
            <w:r>
              <w:t xml:space="preserve"> signatures, as needed. </w:t>
            </w:r>
          </w:p>
        </w:tc>
        <w:tc>
          <w:tcPr>
            <w:tcW w:w="2430" w:type="dxa"/>
          </w:tcPr>
          <w:p w14:paraId="5F72F137" w14:textId="77777777" w:rsidR="000023CB" w:rsidRPr="00EB3052" w:rsidRDefault="000023CB" w:rsidP="00277AF6">
            <w:r w:rsidRPr="00EB3052">
              <w:t xml:space="preserve">Sheila La Belle </w:t>
            </w:r>
          </w:p>
        </w:tc>
        <w:tc>
          <w:tcPr>
            <w:tcW w:w="3055" w:type="dxa"/>
          </w:tcPr>
          <w:p w14:paraId="579CC0D7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26042E2D" w14:textId="77777777" w:rsidTr="00446BB9">
        <w:tc>
          <w:tcPr>
            <w:tcW w:w="3865" w:type="dxa"/>
          </w:tcPr>
          <w:p w14:paraId="6F93AF89" w14:textId="29A22398" w:rsidR="000023CB" w:rsidRPr="00EB3052" w:rsidRDefault="000023CB" w:rsidP="00277AF6">
            <w:r w:rsidRPr="00EB3052">
              <w:t>Onboarding and offboarding of all</w:t>
            </w:r>
            <w:r>
              <w:t xml:space="preserve"> branch</w:t>
            </w:r>
            <w:r w:rsidRPr="00EB3052">
              <w:t xml:space="preserve"> employees</w:t>
            </w:r>
            <w:r>
              <w:t>, as required by the OT.  (e.g. m</w:t>
            </w:r>
            <w:r w:rsidRPr="00EB3052">
              <w:t xml:space="preserve">aintain </w:t>
            </w:r>
            <w:r>
              <w:t>n</w:t>
            </w:r>
            <w:r w:rsidRPr="00EB3052">
              <w:t xml:space="preserve">ew </w:t>
            </w:r>
            <w:r>
              <w:t>e</w:t>
            </w:r>
            <w:r w:rsidRPr="00EB3052">
              <w:t xml:space="preserve">mployee </w:t>
            </w:r>
            <w:r>
              <w:t>w</w:t>
            </w:r>
            <w:r w:rsidRPr="00EB3052">
              <w:t xml:space="preserve">elcome </w:t>
            </w:r>
            <w:r>
              <w:t>f</w:t>
            </w:r>
            <w:r w:rsidRPr="00EB3052">
              <w:t xml:space="preserve">olders and assist new employees with paperwork, token, and </w:t>
            </w:r>
            <w:r>
              <w:t xml:space="preserve">CDSS/OSI </w:t>
            </w:r>
            <w:r w:rsidRPr="00EB3052">
              <w:t>badge appointments</w:t>
            </w:r>
            <w:r>
              <w:t>).</w:t>
            </w:r>
          </w:p>
        </w:tc>
        <w:tc>
          <w:tcPr>
            <w:tcW w:w="2430" w:type="dxa"/>
          </w:tcPr>
          <w:p w14:paraId="0FC2004D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 xml:space="preserve">Sheila La Belle </w:t>
            </w:r>
          </w:p>
        </w:tc>
        <w:tc>
          <w:tcPr>
            <w:tcW w:w="3055" w:type="dxa"/>
          </w:tcPr>
          <w:p w14:paraId="2092423F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Carmen Harp</w:t>
            </w:r>
          </w:p>
        </w:tc>
      </w:tr>
      <w:tr w:rsidR="000023CB" w:rsidRPr="00EB3052" w14:paraId="73C23614" w14:textId="77777777" w:rsidTr="00446BB9">
        <w:tc>
          <w:tcPr>
            <w:tcW w:w="3865" w:type="dxa"/>
          </w:tcPr>
          <w:p w14:paraId="096C2C2C" w14:textId="77777777" w:rsidR="000023CB" w:rsidRPr="00EB3052" w:rsidRDefault="000023CB" w:rsidP="00277AF6">
            <w:r w:rsidRPr="00EB3052">
              <w:t xml:space="preserve">Shared job duty </w:t>
            </w:r>
            <w:r>
              <w:t>with OSI</w:t>
            </w:r>
            <w:r w:rsidRPr="00EB3052">
              <w:t xml:space="preserve"> OT’s</w:t>
            </w:r>
          </w:p>
          <w:p w14:paraId="15E753D4" w14:textId="77777777" w:rsidR="000023CB" w:rsidRPr="00EB3052" w:rsidRDefault="000023CB" w:rsidP="000023C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</w:pPr>
            <w:r w:rsidRPr="00EB3052">
              <w:t xml:space="preserve">Greet and </w:t>
            </w:r>
            <w:r>
              <w:t>assist</w:t>
            </w:r>
            <w:r w:rsidRPr="00EB3052">
              <w:t xml:space="preserve"> all guests that come to Administrative Services</w:t>
            </w:r>
            <w:r>
              <w:t xml:space="preserve"> for questions/assistance.</w:t>
            </w:r>
          </w:p>
          <w:p w14:paraId="66879633" w14:textId="77777777" w:rsidR="000023CB" w:rsidRPr="00EB3052" w:rsidRDefault="000023CB" w:rsidP="000023CB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</w:pPr>
            <w:r w:rsidRPr="00EB3052">
              <w:t xml:space="preserve">Help CWDS </w:t>
            </w:r>
            <w:r>
              <w:t>staff</w:t>
            </w:r>
            <w:r w:rsidRPr="00EB3052">
              <w:t xml:space="preserve"> with Temporary and/or Permanent Badge request</w:t>
            </w:r>
            <w:r>
              <w:t>.</w:t>
            </w:r>
          </w:p>
          <w:p w14:paraId="7A9A067A" w14:textId="77777777" w:rsidR="000023CB" w:rsidRPr="00EB3052" w:rsidRDefault="000023CB" w:rsidP="000023CB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</w:pPr>
            <w:r w:rsidRPr="00EB3052">
              <w:t>Assist with interviews –</w:t>
            </w:r>
            <w:r>
              <w:t>create interview folders</w:t>
            </w:r>
            <w:r w:rsidRPr="00EB3052">
              <w:t>,</w:t>
            </w:r>
            <w:r>
              <w:t xml:space="preserve"> schedule</w:t>
            </w:r>
            <w:r w:rsidRPr="00EB3052">
              <w:t xml:space="preserve"> appointments, and set up rooms</w:t>
            </w:r>
            <w:r>
              <w:t>.</w:t>
            </w:r>
          </w:p>
          <w:p w14:paraId="01F7825E" w14:textId="77777777" w:rsidR="000023CB" w:rsidRPr="00EB3052" w:rsidRDefault="000023CB" w:rsidP="000023C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</w:pPr>
            <w:r w:rsidRPr="00EB3052">
              <w:t>Collect and distribute interoffice mail</w:t>
            </w:r>
            <w:r>
              <w:t>.</w:t>
            </w:r>
          </w:p>
          <w:p w14:paraId="0F50EFFF" w14:textId="77777777" w:rsidR="000023CB" w:rsidRDefault="000023CB" w:rsidP="000023C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</w:pPr>
            <w:r>
              <w:t xml:space="preserve">Reserve </w:t>
            </w:r>
            <w:r w:rsidRPr="00EB3052">
              <w:t xml:space="preserve">1st </w:t>
            </w:r>
            <w:r>
              <w:t>f</w:t>
            </w:r>
            <w:r w:rsidRPr="00EB3052">
              <w:t xml:space="preserve">loor </w:t>
            </w:r>
            <w:r>
              <w:t>c</w:t>
            </w:r>
            <w:r w:rsidRPr="00EB3052">
              <w:t xml:space="preserve">onference </w:t>
            </w:r>
            <w:r>
              <w:t>r</w:t>
            </w:r>
            <w:r w:rsidRPr="00EB3052">
              <w:t xml:space="preserve">ooms </w:t>
            </w:r>
            <w:r>
              <w:t>for meetings</w:t>
            </w:r>
            <w:r w:rsidRPr="00EB3052">
              <w:t xml:space="preserve">– receive requests, approve or deny, input </w:t>
            </w:r>
            <w:r>
              <w:t>meeting</w:t>
            </w:r>
            <w:r w:rsidRPr="00EB3052">
              <w:t xml:space="preserve"> into the system</w:t>
            </w:r>
            <w:r>
              <w:t>.  Work with meeting requestor/facilitator on temp</w:t>
            </w:r>
            <w:r w:rsidRPr="00EB3052">
              <w:t xml:space="preserve"> badges and sign in sheets the day of the </w:t>
            </w:r>
            <w:r>
              <w:t>meeting</w:t>
            </w:r>
            <w:r w:rsidRPr="00EB3052">
              <w:t>. In some instances, will do a walk through for people who request to see the room/s before their meeting</w:t>
            </w:r>
            <w:r>
              <w:t xml:space="preserve"> date. </w:t>
            </w:r>
          </w:p>
          <w:p w14:paraId="2F13C4AF" w14:textId="77777777" w:rsidR="000023CB" w:rsidRPr="00EB3052" w:rsidRDefault="000023CB" w:rsidP="000023C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</w:pPr>
            <w:r>
              <w:lastRenderedPageBreak/>
              <w:t xml:space="preserve">Work with OSI IT Support to set up meetings, as needed. </w:t>
            </w:r>
          </w:p>
        </w:tc>
        <w:tc>
          <w:tcPr>
            <w:tcW w:w="2430" w:type="dxa"/>
          </w:tcPr>
          <w:p w14:paraId="246D3D26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lastRenderedPageBreak/>
              <w:t xml:space="preserve">Sheila La Belle </w:t>
            </w:r>
          </w:p>
        </w:tc>
        <w:tc>
          <w:tcPr>
            <w:tcW w:w="3055" w:type="dxa"/>
          </w:tcPr>
          <w:p w14:paraId="0DCFB0E7" w14:textId="77777777" w:rsidR="000023CB" w:rsidRPr="00EB3052" w:rsidRDefault="000023CB" w:rsidP="00277AF6">
            <w:pPr>
              <w:rPr>
                <w:bCs/>
              </w:rPr>
            </w:pPr>
            <w:r w:rsidRPr="00EB3052">
              <w:rPr>
                <w:bCs/>
              </w:rPr>
              <w:t>OSI OTs</w:t>
            </w:r>
          </w:p>
        </w:tc>
      </w:tr>
    </w:tbl>
    <w:p w14:paraId="7CA184E3" w14:textId="52A37A1E" w:rsidR="00391B37" w:rsidRDefault="00391B37" w:rsidP="00391B37"/>
    <w:p w14:paraId="6490A3EB" w14:textId="77777777" w:rsidR="00446BB9" w:rsidRDefault="00446BB9" w:rsidP="00391B37"/>
    <w:p w14:paraId="5B7400C2" w14:textId="77777777" w:rsidR="00391B37" w:rsidRDefault="00391B37" w:rsidP="00B46ACA">
      <w:pPr>
        <w:pStyle w:val="Heading2"/>
      </w:pPr>
      <w:r>
        <w:t>PROGRAM POLICY &amp; BUSINESS REQUIREMENTS BUREAU</w:t>
      </w:r>
    </w:p>
    <w:p w14:paraId="0C4DFBE7" w14:textId="77777777" w:rsidR="00391B37" w:rsidRDefault="00391B37" w:rsidP="00391B37">
      <w:pPr>
        <w:pStyle w:val="BodyText"/>
        <w:tabs>
          <w:tab w:val="left" w:pos="3040"/>
          <w:tab w:val="right" w:pos="7892"/>
        </w:tabs>
        <w:spacing w:before="1"/>
        <w:ind w:left="160"/>
      </w:pPr>
      <w:r>
        <w:t>Carolyn</w:t>
      </w:r>
      <w:r>
        <w:rPr>
          <w:spacing w:val="-1"/>
        </w:rPr>
        <w:t xml:space="preserve"> </w:t>
      </w:r>
      <w:r>
        <w:t>Hodge</w:t>
      </w:r>
      <w:r w:rsidR="00827779">
        <w:t>, Bureau Chief</w:t>
      </w:r>
      <w:r w:rsidR="00340EAB">
        <w:tab/>
      </w:r>
      <w:hyperlink r:id="rId25" w:history="1">
        <w:r w:rsidR="00340EAB" w:rsidRPr="00340EAB">
          <w:rPr>
            <w:rStyle w:val="Hyperlink"/>
            <w:color w:val="1F4E79" w:themeColor="accent5" w:themeShade="80"/>
          </w:rPr>
          <w:t>Carolyn.Hodge@osi.ca.gov</w:t>
        </w:r>
      </w:hyperlink>
      <w:r>
        <w:rPr>
          <w:color w:val="0462C1"/>
        </w:rPr>
        <w:tab/>
      </w:r>
      <w:r>
        <w:t>916-891-3103</w:t>
      </w:r>
    </w:p>
    <w:p w14:paraId="26C59633" w14:textId="77777777" w:rsidR="009D221F" w:rsidRDefault="009D221F" w:rsidP="00391B37">
      <w:r>
        <w:t xml:space="preserve">   Carmen</w:t>
      </w:r>
      <w:r w:rsidR="00340EAB">
        <w:t xml:space="preserve"> Harp, OT</w:t>
      </w:r>
      <w:r w:rsidR="00340EAB">
        <w:tab/>
      </w:r>
      <w:r w:rsidR="00340EAB">
        <w:tab/>
        <w:t xml:space="preserve">   </w:t>
      </w:r>
      <w:hyperlink r:id="rId26" w:history="1">
        <w:r w:rsidR="00340EAB" w:rsidRPr="00340EAB">
          <w:rPr>
            <w:rStyle w:val="Hyperlink"/>
            <w:color w:val="1F4E79" w:themeColor="accent5" w:themeShade="80"/>
          </w:rPr>
          <w:t>Carmen.Harp@osi.ca.gov</w:t>
        </w:r>
      </w:hyperlink>
      <w:r w:rsidR="00340EAB">
        <w:t xml:space="preserve"> </w:t>
      </w:r>
      <w:r w:rsidR="00340EAB">
        <w:tab/>
      </w:r>
      <w:r w:rsidR="00340EAB">
        <w:tab/>
        <w:t xml:space="preserve">   916-891-</w:t>
      </w:r>
      <w:r w:rsidR="000C1A3F">
        <w:t>3214</w:t>
      </w:r>
    </w:p>
    <w:p w14:paraId="051FEEBC" w14:textId="77777777" w:rsidR="00340EAB" w:rsidRPr="003B21A5" w:rsidRDefault="00340EAB" w:rsidP="00391B37"/>
    <w:p w14:paraId="35164B5C" w14:textId="77777777" w:rsidR="00391B37" w:rsidRDefault="00391B37" w:rsidP="00B46ACA">
      <w:pPr>
        <w:pStyle w:val="Heading3"/>
      </w:pPr>
      <w:bookmarkStart w:id="1" w:name="_Hlk44944066"/>
      <w:r>
        <w:t>Business Requirements and Data Unit</w:t>
      </w:r>
    </w:p>
    <w:p w14:paraId="3355D094" w14:textId="77777777" w:rsidR="008A37AE" w:rsidRPr="008A37AE" w:rsidRDefault="00C93F98" w:rsidP="008A37AE">
      <w:pPr>
        <w:jc w:val="center"/>
        <w:rPr>
          <w:color w:val="1F3864" w:themeColor="accent1" w:themeShade="80"/>
        </w:rPr>
      </w:pPr>
      <w:hyperlink r:id="rId27" w:history="1">
        <w:r w:rsidR="008A37AE" w:rsidRPr="008A37AE">
          <w:rPr>
            <w:rStyle w:val="Hyperlink"/>
            <w:color w:val="1F4E79" w:themeColor="accent5" w:themeShade="80"/>
          </w:rPr>
          <w:t>BusinessRequirementandData@dss.ca.gov</w:t>
        </w:r>
      </w:hyperlink>
    </w:p>
    <w:p w14:paraId="7E2F9487" w14:textId="77777777" w:rsidR="008A37AE" w:rsidRPr="008A37AE" w:rsidRDefault="008A37AE" w:rsidP="008A37AE">
      <w:pPr>
        <w:jc w:val="center"/>
      </w:pPr>
    </w:p>
    <w:bookmarkEnd w:id="1"/>
    <w:p w14:paraId="02620C49" w14:textId="085A7A1B" w:rsidR="006756A2" w:rsidRPr="008F0F7D" w:rsidRDefault="006D28C0" w:rsidP="006756A2">
      <w:r w:rsidRPr="006D28C0">
        <w:rPr>
          <w:color w:val="C00000"/>
        </w:rPr>
        <w:t>Vacant,</w:t>
      </w:r>
      <w:r w:rsidR="00827779" w:rsidRPr="006D28C0">
        <w:rPr>
          <w:color w:val="C00000"/>
        </w:rPr>
        <w:t xml:space="preserve"> SSMI</w:t>
      </w:r>
      <w:r w:rsidR="006756A2" w:rsidRPr="006D28C0">
        <w:rPr>
          <w:color w:val="C00000"/>
        </w:rPr>
        <w:tab/>
      </w:r>
      <w:r w:rsidR="006756A2" w:rsidRPr="008F0F7D">
        <w:tab/>
      </w:r>
      <w:r>
        <w:tab/>
      </w:r>
      <w:r>
        <w:tab/>
      </w:r>
      <w:r>
        <w:tab/>
      </w:r>
      <w:r>
        <w:tab/>
      </w:r>
      <w:r w:rsidR="006756A2" w:rsidRPr="008F0F7D">
        <w:tab/>
      </w:r>
      <w:r w:rsidR="006756A2" w:rsidRPr="008F0F7D">
        <w:tab/>
      </w:r>
      <w:r w:rsidR="008F0F7D">
        <w:tab/>
      </w:r>
      <w:r w:rsidR="006756A2" w:rsidRPr="008F0F7D">
        <w:t>916-891-3338</w:t>
      </w:r>
    </w:p>
    <w:p w14:paraId="067E0F22" w14:textId="77777777" w:rsidR="006756A2" w:rsidRPr="008F0F7D" w:rsidRDefault="006756A2" w:rsidP="006756A2">
      <w:r w:rsidRPr="008F0F7D">
        <w:t xml:space="preserve">Amy </w:t>
      </w:r>
      <w:proofErr w:type="spellStart"/>
      <w:r w:rsidRPr="008F0F7D">
        <w:t>Gyurics</w:t>
      </w:r>
      <w:proofErr w:type="spellEnd"/>
      <w:r w:rsidR="00827779">
        <w:t xml:space="preserve">, </w:t>
      </w:r>
      <w:r w:rsidR="009D221F">
        <w:t>AGPA</w:t>
      </w:r>
      <w:r w:rsidRPr="008F0F7D">
        <w:tab/>
      </w:r>
      <w:r w:rsidRPr="008F0F7D">
        <w:tab/>
      </w:r>
      <w:hyperlink r:id="rId28" w:history="1">
        <w:r w:rsidRPr="00567D4E">
          <w:rPr>
            <w:rStyle w:val="Hyperlink"/>
            <w:color w:val="1F4E79" w:themeColor="accent5" w:themeShade="80"/>
          </w:rPr>
          <w:t>Amy.Gyurics@osi.ca.gov</w:t>
        </w:r>
      </w:hyperlink>
      <w:r w:rsidRPr="008F0F7D">
        <w:tab/>
      </w:r>
      <w:r w:rsidRPr="008F0F7D">
        <w:tab/>
        <w:t xml:space="preserve"> </w:t>
      </w:r>
      <w:r w:rsidRPr="008F0F7D">
        <w:tab/>
        <w:t>916-891-3341</w:t>
      </w:r>
    </w:p>
    <w:p w14:paraId="2D175130" w14:textId="77777777" w:rsidR="006756A2" w:rsidRPr="008F0F7D" w:rsidRDefault="006756A2" w:rsidP="006756A2">
      <w:r w:rsidRPr="008F0F7D">
        <w:t xml:space="preserve">Alex </w:t>
      </w:r>
      <w:proofErr w:type="spellStart"/>
      <w:r w:rsidRPr="008F0F7D">
        <w:t>Goelzer</w:t>
      </w:r>
      <w:proofErr w:type="spellEnd"/>
      <w:r w:rsidR="00827779">
        <w:t>, A</w:t>
      </w:r>
      <w:r w:rsidR="009D221F">
        <w:t>GPA</w:t>
      </w:r>
      <w:r w:rsidRPr="008F0F7D">
        <w:tab/>
      </w:r>
      <w:r w:rsidRPr="008F0F7D">
        <w:tab/>
      </w:r>
      <w:hyperlink r:id="rId29" w:history="1">
        <w:r w:rsidRPr="00567D4E">
          <w:rPr>
            <w:rStyle w:val="Hyperlink"/>
            <w:color w:val="1F4E79" w:themeColor="accent5" w:themeShade="80"/>
          </w:rPr>
          <w:t>Alex.Goelzer@osi.ca.gov</w:t>
        </w:r>
      </w:hyperlink>
      <w:r w:rsidRPr="008F0F7D">
        <w:tab/>
      </w:r>
      <w:r w:rsidRPr="008F0F7D">
        <w:tab/>
        <w:t xml:space="preserve"> </w:t>
      </w:r>
      <w:r w:rsidRPr="008F0F7D">
        <w:tab/>
        <w:t>916-891-3401</w:t>
      </w:r>
    </w:p>
    <w:p w14:paraId="729273FE" w14:textId="77777777" w:rsidR="006756A2" w:rsidRPr="008F0F7D" w:rsidRDefault="006756A2" w:rsidP="006756A2">
      <w:pPr>
        <w:rPr>
          <w:b/>
          <w:bCs/>
        </w:rPr>
      </w:pPr>
      <w:r w:rsidRPr="008F0F7D">
        <w:t xml:space="preserve">Elvis </w:t>
      </w:r>
      <w:proofErr w:type="spellStart"/>
      <w:r w:rsidRPr="008F0F7D">
        <w:t>Mudambi</w:t>
      </w:r>
      <w:proofErr w:type="spellEnd"/>
      <w:r w:rsidR="00827779">
        <w:t>, A</w:t>
      </w:r>
      <w:r w:rsidR="009D221F">
        <w:t>GPA</w:t>
      </w:r>
      <w:r w:rsidRPr="008F0F7D">
        <w:tab/>
      </w:r>
      <w:r w:rsidRPr="008F0F7D">
        <w:tab/>
      </w:r>
      <w:hyperlink r:id="rId30" w:history="1">
        <w:r w:rsidRPr="00567D4E">
          <w:rPr>
            <w:rStyle w:val="Hyperlink"/>
            <w:color w:val="1F4E79" w:themeColor="accent5" w:themeShade="80"/>
          </w:rPr>
          <w:t>Elvis.Mudambi@osi.ca.gov</w:t>
        </w:r>
      </w:hyperlink>
      <w:r w:rsidRPr="008F0F7D">
        <w:rPr>
          <w:color w:val="0563C1"/>
          <w:u w:val="single"/>
        </w:rPr>
        <w:t xml:space="preserve"> </w:t>
      </w:r>
      <w:r w:rsidRPr="008F0F7D">
        <w:tab/>
      </w:r>
      <w:r w:rsidRPr="008F0F7D">
        <w:tab/>
      </w:r>
      <w:r w:rsidRPr="008F0F7D">
        <w:tab/>
        <w:t>916-891-3164</w:t>
      </w:r>
      <w:r w:rsidRPr="008F0F7D">
        <w:tab/>
      </w:r>
      <w:r w:rsidRPr="008F0F7D">
        <w:tab/>
      </w:r>
    </w:p>
    <w:p w14:paraId="7778D8DC" w14:textId="0F506B7B" w:rsidR="006756A2" w:rsidRPr="00BD0711" w:rsidRDefault="00BD0711" w:rsidP="006756A2">
      <w:pPr>
        <w:rPr>
          <w:color w:val="C00000"/>
        </w:rPr>
      </w:pPr>
      <w:r w:rsidRPr="00BD0711">
        <w:rPr>
          <w:color w:val="C00000"/>
        </w:rPr>
        <w:t>Vacant</w:t>
      </w:r>
      <w:r w:rsidR="00827779" w:rsidRPr="00BD0711">
        <w:rPr>
          <w:color w:val="C00000"/>
        </w:rPr>
        <w:t>, A</w:t>
      </w:r>
      <w:r w:rsidRPr="00BD0711">
        <w:rPr>
          <w:color w:val="C00000"/>
        </w:rPr>
        <w:t>nalyst</w:t>
      </w:r>
    </w:p>
    <w:p w14:paraId="722462A2" w14:textId="77777777" w:rsidR="002C16DA" w:rsidRDefault="002C16DA" w:rsidP="006756A2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2C16DA" w14:paraId="55AEE45E" w14:textId="77777777" w:rsidTr="00BB05A3">
        <w:trPr>
          <w:cantSplit/>
          <w:tblHeader/>
        </w:trPr>
        <w:tc>
          <w:tcPr>
            <w:tcW w:w="3116" w:type="dxa"/>
          </w:tcPr>
          <w:p w14:paraId="78E8E4A6" w14:textId="77777777" w:rsidR="002C16DA" w:rsidRPr="002C16DA" w:rsidRDefault="002C16DA" w:rsidP="006756A2">
            <w:pPr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3117" w:type="dxa"/>
          </w:tcPr>
          <w:p w14:paraId="1998A1A1" w14:textId="77777777" w:rsidR="002C16DA" w:rsidRPr="002C16DA" w:rsidRDefault="002C16DA" w:rsidP="006756A2">
            <w:pPr>
              <w:rPr>
                <w:b/>
                <w:bCs/>
              </w:rPr>
            </w:pPr>
            <w:r>
              <w:rPr>
                <w:b/>
                <w:bCs/>
              </w:rPr>
              <w:t>Vision</w:t>
            </w:r>
          </w:p>
        </w:tc>
        <w:tc>
          <w:tcPr>
            <w:tcW w:w="3117" w:type="dxa"/>
          </w:tcPr>
          <w:p w14:paraId="0F7D5191" w14:textId="77777777" w:rsidR="002C16DA" w:rsidRPr="002C16DA" w:rsidRDefault="002C16DA" w:rsidP="006756A2">
            <w:pPr>
              <w:rPr>
                <w:b/>
                <w:bCs/>
              </w:rPr>
            </w:pPr>
            <w:r>
              <w:rPr>
                <w:b/>
                <w:bCs/>
              </w:rPr>
              <w:t>Mission</w:t>
            </w:r>
          </w:p>
        </w:tc>
      </w:tr>
      <w:tr w:rsidR="002C16DA" w14:paraId="05FC6212" w14:textId="77777777" w:rsidTr="00BB05A3">
        <w:tc>
          <w:tcPr>
            <w:tcW w:w="3116" w:type="dxa"/>
          </w:tcPr>
          <w:p w14:paraId="317BC8EF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spacing w:before="1" w:line="279" w:lineRule="exact"/>
              <w:ind w:hanging="361"/>
            </w:pPr>
            <w:r>
              <w:t>Authenticity/Genuine</w:t>
            </w:r>
          </w:p>
          <w:p w14:paraId="74D84A0B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spacing w:line="279" w:lineRule="exact"/>
              <w:ind w:hanging="361"/>
            </w:pPr>
            <w:r>
              <w:t>Team Player</w:t>
            </w:r>
          </w:p>
          <w:p w14:paraId="289D844E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ind w:hanging="361"/>
            </w:pPr>
            <w:r>
              <w:t>Self-Care</w:t>
            </w:r>
          </w:p>
          <w:p w14:paraId="3DE96500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spacing w:before="1"/>
              <w:ind w:hanging="361"/>
            </w:pPr>
            <w:r>
              <w:t>Humility</w:t>
            </w:r>
          </w:p>
          <w:p w14:paraId="3DD48179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spacing w:before="1" w:line="279" w:lineRule="exact"/>
              <w:ind w:hanging="361"/>
            </w:pPr>
            <w:r>
              <w:t>Integrity/Honesty</w:t>
            </w:r>
          </w:p>
          <w:p w14:paraId="1C77DBF2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spacing w:line="279" w:lineRule="exact"/>
              <w:ind w:hanging="361"/>
            </w:pPr>
            <w:r>
              <w:t>Mutual</w:t>
            </w:r>
            <w:r>
              <w:rPr>
                <w:spacing w:val="-1"/>
              </w:rPr>
              <w:t xml:space="preserve"> </w:t>
            </w:r>
            <w:r>
              <w:t>Respect</w:t>
            </w:r>
          </w:p>
          <w:p w14:paraId="3D3D965A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spacing w:before="1"/>
              <w:ind w:hanging="361"/>
            </w:pPr>
            <w:r>
              <w:t>Dedication</w:t>
            </w:r>
          </w:p>
          <w:p w14:paraId="7EBDC073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ind w:hanging="361"/>
            </w:pPr>
            <w:r>
              <w:t>Supportive</w:t>
            </w:r>
          </w:p>
          <w:p w14:paraId="508D001A" w14:textId="77777777" w:rsidR="002C16DA" w:rsidRDefault="002C16DA" w:rsidP="002C16DA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spacing w:before="1"/>
              <w:ind w:hanging="361"/>
            </w:pPr>
            <w:r>
              <w:t>Trust</w:t>
            </w:r>
          </w:p>
          <w:p w14:paraId="2DEE6EFE" w14:textId="77777777" w:rsidR="002C16DA" w:rsidRDefault="002C16DA" w:rsidP="006756A2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ind w:hanging="361"/>
            </w:pPr>
            <w:r>
              <w:t>Innovation</w:t>
            </w:r>
          </w:p>
          <w:p w14:paraId="11464E8D" w14:textId="77777777" w:rsidR="00446BB9" w:rsidRDefault="00446BB9" w:rsidP="006756A2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ind w:hanging="361"/>
            </w:pPr>
            <w:r>
              <w:t>Sincerity</w:t>
            </w:r>
          </w:p>
          <w:p w14:paraId="4C49B6E4" w14:textId="33C2B341" w:rsidR="00446BB9" w:rsidRDefault="00446BB9" w:rsidP="006756A2">
            <w:pPr>
              <w:pStyle w:val="ListParagraph"/>
              <w:numPr>
                <w:ilvl w:val="0"/>
                <w:numId w:val="5"/>
              </w:numPr>
              <w:tabs>
                <w:tab w:val="left" w:pos="520"/>
                <w:tab w:val="left" w:pos="521"/>
              </w:tabs>
              <w:ind w:hanging="361"/>
            </w:pPr>
            <w:r>
              <w:t>Big Picture Thinking</w:t>
            </w:r>
          </w:p>
        </w:tc>
        <w:tc>
          <w:tcPr>
            <w:tcW w:w="3117" w:type="dxa"/>
          </w:tcPr>
          <w:p w14:paraId="42FA33AD" w14:textId="77777777" w:rsidR="002C16DA" w:rsidRDefault="002C16DA" w:rsidP="002C16DA">
            <w:pPr>
              <w:pStyle w:val="BodyText"/>
              <w:ind w:left="160" w:right="22"/>
            </w:pPr>
            <w:r>
              <w:t>To bring accurate and data driven outcomes to Child Welfare Digital Services (CWDS).</w:t>
            </w:r>
          </w:p>
          <w:p w14:paraId="139D4E70" w14:textId="77777777" w:rsidR="002C16DA" w:rsidRDefault="002C16DA" w:rsidP="006756A2"/>
        </w:tc>
        <w:tc>
          <w:tcPr>
            <w:tcW w:w="3117" w:type="dxa"/>
          </w:tcPr>
          <w:p w14:paraId="14D6E952" w14:textId="77777777" w:rsidR="002C16DA" w:rsidRDefault="002C16DA" w:rsidP="002C16DA">
            <w:pPr>
              <w:pStyle w:val="BodyText"/>
              <w:ind w:left="160" w:right="114"/>
            </w:pPr>
            <w:r>
              <w:t>To ensure the maintenance, accuracy, and consistency of data in our Child Welfare Information system(s) in order to comply with federal and state requirements to ensure safety, well-being and permanence of children at risk of abuse and neglect.</w:t>
            </w:r>
          </w:p>
          <w:p w14:paraId="13C19EF9" w14:textId="77777777" w:rsidR="002C16DA" w:rsidRDefault="002C16DA" w:rsidP="006756A2"/>
        </w:tc>
      </w:tr>
    </w:tbl>
    <w:p w14:paraId="3E4AF513" w14:textId="77777777" w:rsidR="002C16DA" w:rsidRDefault="002C16DA" w:rsidP="002C16DA">
      <w:pPr>
        <w:rPr>
          <w:b/>
          <w:bCs/>
          <w:i/>
          <w:iCs/>
        </w:rPr>
      </w:pPr>
    </w:p>
    <w:p w14:paraId="508E1FFA" w14:textId="77777777" w:rsidR="00E429FD" w:rsidRPr="00E429FD" w:rsidRDefault="00E429FD" w:rsidP="00E429FD">
      <w:pPr>
        <w:pStyle w:val="Caption"/>
        <w:keepNext/>
        <w:rPr>
          <w:b/>
          <w:bCs/>
          <w:color w:val="auto"/>
          <w:sz w:val="22"/>
          <w:szCs w:val="22"/>
        </w:rPr>
      </w:pPr>
      <w:r w:rsidRPr="00E429FD">
        <w:rPr>
          <w:b/>
          <w:bCs/>
          <w:color w:val="auto"/>
          <w:sz w:val="22"/>
          <w:szCs w:val="22"/>
        </w:rPr>
        <w:t>Business Requirements &amp; Data Unit Task L</w:t>
      </w:r>
      <w:r>
        <w:rPr>
          <w:b/>
          <w:bCs/>
          <w:color w:val="auto"/>
          <w:sz w:val="22"/>
          <w:szCs w:val="22"/>
        </w:rPr>
        <w:t>i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2520"/>
        <w:gridCol w:w="2340"/>
      </w:tblGrid>
      <w:tr w:rsidR="009A3918" w:rsidRPr="00016360" w14:paraId="316A91F5" w14:textId="77777777" w:rsidTr="007829E2">
        <w:trPr>
          <w:cantSplit/>
          <w:tblHeader/>
        </w:trPr>
        <w:tc>
          <w:tcPr>
            <w:tcW w:w="4495" w:type="dxa"/>
          </w:tcPr>
          <w:p w14:paraId="776D9E12" w14:textId="77777777" w:rsidR="009A3918" w:rsidRPr="00016360" w:rsidRDefault="009A3918" w:rsidP="006756A2">
            <w:r w:rsidRPr="00016360">
              <w:rPr>
                <w:rFonts w:cstheme="minorHAnsi"/>
                <w:b/>
                <w:bCs/>
              </w:rPr>
              <w:t xml:space="preserve">Project </w:t>
            </w:r>
          </w:p>
        </w:tc>
        <w:tc>
          <w:tcPr>
            <w:tcW w:w="2520" w:type="dxa"/>
          </w:tcPr>
          <w:p w14:paraId="43561A17" w14:textId="77777777" w:rsidR="009A3918" w:rsidRPr="00016360" w:rsidRDefault="009A3918" w:rsidP="006756A2">
            <w:r w:rsidRPr="00016360">
              <w:rPr>
                <w:rFonts w:cstheme="minorHAnsi"/>
                <w:b/>
                <w:bCs/>
              </w:rPr>
              <w:t>Lead Analyst</w:t>
            </w:r>
          </w:p>
        </w:tc>
        <w:tc>
          <w:tcPr>
            <w:tcW w:w="2340" w:type="dxa"/>
          </w:tcPr>
          <w:p w14:paraId="5933C071" w14:textId="77777777" w:rsidR="009A3918" w:rsidRPr="00016360" w:rsidRDefault="009A3918" w:rsidP="006756A2">
            <w:r w:rsidRPr="00016360">
              <w:rPr>
                <w:rFonts w:cstheme="minorHAnsi"/>
                <w:b/>
                <w:bCs/>
              </w:rPr>
              <w:t>Back Up Analyst</w:t>
            </w:r>
          </w:p>
        </w:tc>
      </w:tr>
      <w:tr w:rsidR="009A3918" w:rsidRPr="00016360" w14:paraId="65E7988F" w14:textId="77777777" w:rsidTr="007829E2">
        <w:tc>
          <w:tcPr>
            <w:tcW w:w="4495" w:type="dxa"/>
          </w:tcPr>
          <w:p w14:paraId="606E34DA" w14:textId="77777777" w:rsidR="009A3918" w:rsidRPr="00016360" w:rsidRDefault="009A3918" w:rsidP="006756A2">
            <w:r w:rsidRPr="00016360">
              <w:rPr>
                <w:rFonts w:cstheme="minorHAnsi"/>
              </w:rPr>
              <w:t xml:space="preserve">Data Governance </w:t>
            </w:r>
          </w:p>
        </w:tc>
        <w:tc>
          <w:tcPr>
            <w:tcW w:w="2520" w:type="dxa"/>
          </w:tcPr>
          <w:p w14:paraId="7EEE68A8" w14:textId="77777777" w:rsidR="009A3918" w:rsidRPr="00016360" w:rsidRDefault="009A3918" w:rsidP="006756A2">
            <w:r w:rsidRPr="00016360">
              <w:rPr>
                <w:rFonts w:cstheme="minorHAnsi"/>
              </w:rPr>
              <w:t xml:space="preserve">Alex </w:t>
            </w:r>
            <w:proofErr w:type="spellStart"/>
            <w:r w:rsidRPr="00016360">
              <w:rPr>
                <w:rFonts w:cstheme="minorHAnsi"/>
              </w:rPr>
              <w:t>Goelzer</w:t>
            </w:r>
            <w:proofErr w:type="spellEnd"/>
          </w:p>
        </w:tc>
        <w:tc>
          <w:tcPr>
            <w:tcW w:w="2340" w:type="dxa"/>
          </w:tcPr>
          <w:p w14:paraId="1B31F097" w14:textId="77777777" w:rsidR="009A3918" w:rsidRPr="00016360" w:rsidRDefault="009A3918" w:rsidP="006756A2">
            <w:r w:rsidRPr="00016360">
              <w:rPr>
                <w:rFonts w:cstheme="minorHAnsi"/>
              </w:rPr>
              <w:t>Amy</w:t>
            </w:r>
            <w:r w:rsidRPr="00016360">
              <w:t xml:space="preserve"> </w:t>
            </w:r>
            <w:proofErr w:type="spellStart"/>
            <w:r w:rsidRPr="00016360">
              <w:rPr>
                <w:rFonts w:cstheme="minorHAnsi"/>
              </w:rPr>
              <w:t>Gyurics</w:t>
            </w:r>
            <w:proofErr w:type="spellEnd"/>
            <w:r w:rsidRPr="00016360">
              <w:rPr>
                <w:rFonts w:cstheme="minorHAnsi"/>
              </w:rPr>
              <w:t xml:space="preserve"> </w:t>
            </w:r>
          </w:p>
        </w:tc>
      </w:tr>
      <w:tr w:rsidR="009A195B" w:rsidRPr="00016360" w14:paraId="350F97A3" w14:textId="77777777" w:rsidTr="007829E2">
        <w:tc>
          <w:tcPr>
            <w:tcW w:w="4495" w:type="dxa"/>
          </w:tcPr>
          <w:p w14:paraId="37CDEBC9" w14:textId="55A8C441" w:rsidR="009A195B" w:rsidRPr="00C1077F" w:rsidRDefault="008245E9" w:rsidP="00C1077F">
            <w:pPr>
              <w:widowControl/>
              <w:autoSpaceDE/>
              <w:autoSpaceDN/>
              <w:contextualSpacing/>
              <w:rPr>
                <w:rFonts w:eastAsiaTheme="minorEastAsia"/>
              </w:rPr>
            </w:pPr>
            <w:r w:rsidRPr="00C1077F">
              <w:rPr>
                <w:rFonts w:cstheme="minorBidi"/>
              </w:rPr>
              <w:t>Biennial Reviews</w:t>
            </w:r>
            <w:r>
              <w:t xml:space="preserve">: </w:t>
            </w:r>
            <w:r w:rsidR="009A195B" w:rsidRPr="41FE076D">
              <w:t>Data required for ongoing federal child welfare services reports;</w:t>
            </w:r>
          </w:p>
        </w:tc>
        <w:tc>
          <w:tcPr>
            <w:tcW w:w="2520" w:type="dxa"/>
          </w:tcPr>
          <w:p w14:paraId="71DB60D9" w14:textId="78589683" w:rsidR="009A195B" w:rsidRPr="00016360" w:rsidRDefault="009A195B" w:rsidP="009A195B">
            <w:r w:rsidRPr="41FE076D">
              <w:rPr>
                <w:rFonts w:cstheme="minorBidi"/>
              </w:rPr>
              <w:t xml:space="preserve">Alex </w:t>
            </w:r>
            <w:proofErr w:type="spellStart"/>
            <w:r w:rsidRPr="41FE076D">
              <w:rPr>
                <w:rFonts w:cstheme="minorBidi"/>
              </w:rPr>
              <w:t>Goelzer</w:t>
            </w:r>
            <w:proofErr w:type="spellEnd"/>
          </w:p>
        </w:tc>
        <w:tc>
          <w:tcPr>
            <w:tcW w:w="2340" w:type="dxa"/>
          </w:tcPr>
          <w:p w14:paraId="081F5514" w14:textId="75021353" w:rsidR="009A195B" w:rsidRPr="00016360" w:rsidRDefault="009A195B" w:rsidP="009A195B">
            <w:r>
              <w:rPr>
                <w:rFonts w:cstheme="minorBidi"/>
              </w:rPr>
              <w:t>TBD</w:t>
            </w:r>
            <w:r w:rsidRPr="41FE076D">
              <w:rPr>
                <w:rFonts w:cstheme="minorBidi"/>
              </w:rPr>
              <w:t xml:space="preserve"> </w:t>
            </w:r>
          </w:p>
        </w:tc>
      </w:tr>
      <w:tr w:rsidR="00E772D1" w:rsidRPr="00016360" w14:paraId="3C39CA9A" w14:textId="77777777" w:rsidTr="007829E2">
        <w:tc>
          <w:tcPr>
            <w:tcW w:w="4495" w:type="dxa"/>
          </w:tcPr>
          <w:p w14:paraId="2BD5E3F5" w14:textId="33BFAEF3" w:rsidR="00E772D1" w:rsidRPr="00C1077F" w:rsidRDefault="008245E9" w:rsidP="00C1077F">
            <w:pPr>
              <w:widowControl/>
              <w:autoSpaceDE/>
              <w:autoSpaceDN/>
              <w:contextualSpacing/>
              <w:rPr>
                <w:rFonts w:eastAsiaTheme="minorEastAsia"/>
              </w:rPr>
            </w:pPr>
            <w:r w:rsidRPr="00C1077F">
              <w:rPr>
                <w:rFonts w:cstheme="minorBidi"/>
              </w:rPr>
              <w:t>Biennial Reviews</w:t>
            </w:r>
            <w:r>
              <w:t xml:space="preserve">: </w:t>
            </w:r>
            <w:r w:rsidR="00E772D1" w:rsidRPr="41FE076D">
              <w:t xml:space="preserve">Data required for Title IV-E eligibility determinations; </w:t>
            </w:r>
          </w:p>
        </w:tc>
        <w:tc>
          <w:tcPr>
            <w:tcW w:w="2520" w:type="dxa"/>
          </w:tcPr>
          <w:p w14:paraId="4796FABB" w14:textId="3D67B688" w:rsidR="00E772D1" w:rsidRPr="00E772D1" w:rsidRDefault="00E772D1" w:rsidP="009A195B">
            <w:r w:rsidRPr="41FE076D">
              <w:rPr>
                <w:rFonts w:cstheme="minorBidi"/>
              </w:rPr>
              <w:t xml:space="preserve">Amy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</w:p>
        </w:tc>
        <w:tc>
          <w:tcPr>
            <w:tcW w:w="2340" w:type="dxa"/>
          </w:tcPr>
          <w:p w14:paraId="061DB1C7" w14:textId="147B7A15" w:rsidR="00E772D1" w:rsidRPr="00E772D1" w:rsidRDefault="00E772D1" w:rsidP="009A195B">
            <w:r w:rsidRPr="41FE076D">
              <w:rPr>
                <w:rFonts w:cstheme="minorBidi"/>
              </w:rPr>
              <w:t>El</w:t>
            </w:r>
            <w:r>
              <w:rPr>
                <w:rFonts w:cstheme="minorBidi"/>
              </w:rPr>
              <w:t>v</w:t>
            </w:r>
            <w:r w:rsidRPr="41FE076D">
              <w:rPr>
                <w:rFonts w:cstheme="minorBidi"/>
              </w:rPr>
              <w:t>i</w:t>
            </w:r>
            <w:r>
              <w:rPr>
                <w:rFonts w:cstheme="minorBidi"/>
              </w:rPr>
              <w:t>s</w:t>
            </w:r>
            <w:r w:rsidRPr="41FE076D">
              <w:rPr>
                <w:rFonts w:cstheme="minorBidi"/>
              </w:rPr>
              <w:t xml:space="preserve"> </w:t>
            </w:r>
            <w:proofErr w:type="spellStart"/>
            <w:r w:rsidRPr="41FE076D">
              <w:rPr>
                <w:rFonts w:cstheme="minorBidi"/>
              </w:rPr>
              <w:t>Mudambi</w:t>
            </w:r>
            <w:proofErr w:type="spellEnd"/>
          </w:p>
        </w:tc>
      </w:tr>
      <w:tr w:rsidR="00E772D1" w:rsidRPr="00016360" w14:paraId="080ADA8E" w14:textId="77777777" w:rsidTr="007829E2">
        <w:tc>
          <w:tcPr>
            <w:tcW w:w="4495" w:type="dxa"/>
          </w:tcPr>
          <w:p w14:paraId="3DCDEC0D" w14:textId="3684B47B" w:rsidR="00E772D1" w:rsidRPr="00C1077F" w:rsidRDefault="008245E9" w:rsidP="00C1077F">
            <w:pPr>
              <w:widowControl/>
              <w:autoSpaceDE/>
              <w:autoSpaceDN/>
              <w:contextualSpacing/>
              <w:rPr>
                <w:rFonts w:eastAsiaTheme="minorEastAsia"/>
              </w:rPr>
            </w:pPr>
            <w:r w:rsidRPr="00C1077F">
              <w:rPr>
                <w:rFonts w:cstheme="minorBidi"/>
              </w:rPr>
              <w:t>Biennial Reviews</w:t>
            </w:r>
            <w:r>
              <w:t xml:space="preserve">: </w:t>
            </w:r>
            <w:r w:rsidR="00E772D1" w:rsidRPr="41FE076D">
              <w:t xml:space="preserve">Authorizations of services, and expenditures under Title IV-B and Title IV-E; </w:t>
            </w:r>
          </w:p>
        </w:tc>
        <w:tc>
          <w:tcPr>
            <w:tcW w:w="2520" w:type="dxa"/>
          </w:tcPr>
          <w:p w14:paraId="1FE5947A" w14:textId="7E6481BA" w:rsidR="00E772D1" w:rsidRPr="00E772D1" w:rsidRDefault="006D28C0" w:rsidP="009A195B">
            <w:r w:rsidRPr="006D28C0">
              <w:rPr>
                <w:color w:val="C00000"/>
              </w:rPr>
              <w:t>Vacant, SSMI</w:t>
            </w:r>
          </w:p>
        </w:tc>
        <w:tc>
          <w:tcPr>
            <w:tcW w:w="2340" w:type="dxa"/>
          </w:tcPr>
          <w:p w14:paraId="457DD96C" w14:textId="4A0DCE3F" w:rsidR="00E772D1" w:rsidRPr="00E772D1" w:rsidRDefault="00E772D1" w:rsidP="009A195B">
            <w:r w:rsidRPr="41FE076D">
              <w:rPr>
                <w:rFonts w:cstheme="minorBidi"/>
              </w:rPr>
              <w:t xml:space="preserve">Alex </w:t>
            </w:r>
            <w:proofErr w:type="spellStart"/>
            <w:r w:rsidRPr="41FE076D">
              <w:rPr>
                <w:rFonts w:cstheme="minorBidi"/>
              </w:rPr>
              <w:t>Goelzer</w:t>
            </w:r>
            <w:proofErr w:type="spellEnd"/>
          </w:p>
        </w:tc>
      </w:tr>
      <w:tr w:rsidR="00E772D1" w:rsidRPr="00016360" w14:paraId="2D47D2C8" w14:textId="77777777" w:rsidTr="007829E2">
        <w:tc>
          <w:tcPr>
            <w:tcW w:w="4495" w:type="dxa"/>
          </w:tcPr>
          <w:p w14:paraId="6CE5B6F0" w14:textId="344CF9AB" w:rsidR="00E772D1" w:rsidRPr="00C1077F" w:rsidRDefault="008245E9" w:rsidP="00C1077F">
            <w:pPr>
              <w:widowControl/>
              <w:autoSpaceDE/>
              <w:autoSpaceDN/>
              <w:contextualSpacing/>
              <w:rPr>
                <w:rFonts w:eastAsiaTheme="minorEastAsia"/>
              </w:rPr>
            </w:pPr>
            <w:r w:rsidRPr="00C1077F">
              <w:rPr>
                <w:rFonts w:cstheme="minorBidi"/>
              </w:rPr>
              <w:t>Biennial Reviews</w:t>
            </w:r>
            <w:r>
              <w:t xml:space="preserve">: </w:t>
            </w:r>
            <w:r w:rsidR="00E772D1" w:rsidRPr="41FE076D">
              <w:t>Data to support federal child welfare laws, regulations, and policies; and</w:t>
            </w:r>
          </w:p>
        </w:tc>
        <w:tc>
          <w:tcPr>
            <w:tcW w:w="2520" w:type="dxa"/>
          </w:tcPr>
          <w:p w14:paraId="43A817DD" w14:textId="78284EE6" w:rsidR="00E772D1" w:rsidRPr="41FE076D" w:rsidRDefault="00E772D1" w:rsidP="009A195B">
            <w:pPr>
              <w:rPr>
                <w:rFonts w:cstheme="minorBidi"/>
              </w:rPr>
            </w:pPr>
            <w:r w:rsidRPr="41FE076D">
              <w:rPr>
                <w:rFonts w:cstheme="minorBidi"/>
              </w:rPr>
              <w:t>El</w:t>
            </w:r>
            <w:r>
              <w:rPr>
                <w:rFonts w:cstheme="minorBidi"/>
              </w:rPr>
              <w:t>v</w:t>
            </w:r>
            <w:r w:rsidRPr="41FE076D">
              <w:rPr>
                <w:rFonts w:cstheme="minorBidi"/>
              </w:rPr>
              <w:t>i</w:t>
            </w:r>
            <w:r>
              <w:rPr>
                <w:rFonts w:cstheme="minorBidi"/>
              </w:rPr>
              <w:t>s</w:t>
            </w:r>
            <w:r w:rsidRPr="41FE076D">
              <w:rPr>
                <w:rFonts w:cstheme="minorBidi"/>
              </w:rPr>
              <w:t xml:space="preserve"> </w:t>
            </w:r>
            <w:proofErr w:type="spellStart"/>
            <w:r w:rsidRPr="41FE076D">
              <w:rPr>
                <w:rFonts w:cstheme="minorBidi"/>
              </w:rPr>
              <w:t>Mudambi</w:t>
            </w:r>
            <w:proofErr w:type="spellEnd"/>
          </w:p>
        </w:tc>
        <w:tc>
          <w:tcPr>
            <w:tcW w:w="2340" w:type="dxa"/>
          </w:tcPr>
          <w:p w14:paraId="22A84ABC" w14:textId="14FBD6BB" w:rsidR="00E772D1" w:rsidRDefault="00E772D1" w:rsidP="009A195B">
            <w:pPr>
              <w:rPr>
                <w:rFonts w:cstheme="minorBidi"/>
              </w:rPr>
            </w:pPr>
            <w:r>
              <w:rPr>
                <w:rFonts w:cstheme="minorBidi"/>
              </w:rPr>
              <w:t>A</w:t>
            </w:r>
            <w:r w:rsidRPr="41FE076D">
              <w:rPr>
                <w:rFonts w:cstheme="minorBidi"/>
              </w:rPr>
              <w:t xml:space="preserve">my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</w:p>
        </w:tc>
      </w:tr>
      <w:tr w:rsidR="00E772D1" w:rsidRPr="00016360" w14:paraId="1FDEB1E5" w14:textId="77777777" w:rsidTr="007829E2">
        <w:tc>
          <w:tcPr>
            <w:tcW w:w="4495" w:type="dxa"/>
          </w:tcPr>
          <w:p w14:paraId="6FFAF162" w14:textId="5CB28C66" w:rsidR="00E772D1" w:rsidRPr="41FE076D" w:rsidRDefault="008245E9" w:rsidP="00C1077F">
            <w:pPr>
              <w:widowControl/>
              <w:autoSpaceDE/>
              <w:autoSpaceDN/>
              <w:contextualSpacing/>
            </w:pPr>
            <w:r w:rsidRPr="00C1077F">
              <w:rPr>
                <w:rFonts w:cstheme="minorBidi"/>
              </w:rPr>
              <w:lastRenderedPageBreak/>
              <w:t>Biennial Reviews</w:t>
            </w:r>
            <w:r>
              <w:t xml:space="preserve">: </w:t>
            </w:r>
            <w:r w:rsidR="00E772D1" w:rsidRPr="41FE076D">
              <w:t>Case management data to support federal audits, reviews, and other monitoring activities</w:t>
            </w:r>
            <w:r w:rsidR="00E772D1">
              <w:t>.</w:t>
            </w:r>
          </w:p>
        </w:tc>
        <w:tc>
          <w:tcPr>
            <w:tcW w:w="2520" w:type="dxa"/>
          </w:tcPr>
          <w:p w14:paraId="090B2475" w14:textId="4677ACAD" w:rsidR="00E772D1" w:rsidRPr="41FE076D" w:rsidRDefault="00E772D1" w:rsidP="009A195B">
            <w:pPr>
              <w:rPr>
                <w:rFonts w:cstheme="minorBidi"/>
              </w:rPr>
            </w:pPr>
            <w:r>
              <w:rPr>
                <w:rFonts w:cstheme="minorBidi"/>
              </w:rPr>
              <w:t>TBD</w:t>
            </w:r>
          </w:p>
        </w:tc>
        <w:tc>
          <w:tcPr>
            <w:tcW w:w="2340" w:type="dxa"/>
          </w:tcPr>
          <w:p w14:paraId="0B8246B1" w14:textId="697A16C6" w:rsidR="00E772D1" w:rsidRDefault="006D28C0" w:rsidP="009A195B">
            <w:pPr>
              <w:rPr>
                <w:rFonts w:cstheme="minorBidi"/>
              </w:rPr>
            </w:pPr>
            <w:r w:rsidRPr="006D28C0">
              <w:rPr>
                <w:color w:val="C00000"/>
              </w:rPr>
              <w:t>Vacant, SSMI</w:t>
            </w:r>
          </w:p>
        </w:tc>
      </w:tr>
      <w:tr w:rsidR="009A3918" w:rsidRPr="00016360" w14:paraId="764398AA" w14:textId="77777777" w:rsidTr="007829E2">
        <w:tc>
          <w:tcPr>
            <w:tcW w:w="4495" w:type="dxa"/>
          </w:tcPr>
          <w:p w14:paraId="7A3B64C2" w14:textId="77777777" w:rsidR="009A3918" w:rsidRPr="00016360" w:rsidRDefault="009A3918" w:rsidP="006756A2">
            <w:r w:rsidRPr="00016360">
              <w:rPr>
                <w:rFonts w:cstheme="minorHAnsi"/>
              </w:rPr>
              <w:t>ICWA Specialist</w:t>
            </w:r>
          </w:p>
        </w:tc>
        <w:tc>
          <w:tcPr>
            <w:tcW w:w="2520" w:type="dxa"/>
          </w:tcPr>
          <w:p w14:paraId="53955C30" w14:textId="77777777" w:rsidR="009A3918" w:rsidRPr="00016360" w:rsidRDefault="009A3918" w:rsidP="006756A2">
            <w:r w:rsidRPr="00016360">
              <w:rPr>
                <w:rFonts w:cstheme="minorHAnsi"/>
              </w:rPr>
              <w:t>Amy</w:t>
            </w:r>
            <w:r w:rsidRPr="00016360">
              <w:t xml:space="preserve"> </w:t>
            </w:r>
            <w:proofErr w:type="spellStart"/>
            <w:r w:rsidRPr="00016360">
              <w:rPr>
                <w:rFonts w:cstheme="minorHAnsi"/>
              </w:rPr>
              <w:t>Gyurics</w:t>
            </w:r>
            <w:proofErr w:type="spellEnd"/>
            <w:r w:rsidRPr="00016360">
              <w:rPr>
                <w:rFonts w:cstheme="minorHAnsi"/>
              </w:rPr>
              <w:t xml:space="preserve">  </w:t>
            </w:r>
          </w:p>
        </w:tc>
        <w:tc>
          <w:tcPr>
            <w:tcW w:w="2340" w:type="dxa"/>
          </w:tcPr>
          <w:p w14:paraId="23FE8511" w14:textId="364EA903" w:rsidR="009A3918" w:rsidRPr="00016360" w:rsidRDefault="009A3918" w:rsidP="006756A2">
            <w:r w:rsidRPr="41FE076D">
              <w:rPr>
                <w:rFonts w:cstheme="minorBidi"/>
              </w:rPr>
              <w:t>El</w:t>
            </w:r>
            <w:r w:rsidR="00AB569B">
              <w:rPr>
                <w:rFonts w:cstheme="minorBidi"/>
              </w:rPr>
              <w:t>v</w:t>
            </w:r>
            <w:r w:rsidRPr="41FE076D">
              <w:rPr>
                <w:rFonts w:cstheme="minorBidi"/>
              </w:rPr>
              <w:t>i</w:t>
            </w:r>
            <w:r w:rsidR="00AB569B">
              <w:rPr>
                <w:rFonts w:cstheme="minorBidi"/>
              </w:rPr>
              <w:t>s</w:t>
            </w:r>
            <w:r w:rsidRPr="41FE076D">
              <w:rPr>
                <w:rFonts w:cstheme="minorBidi"/>
              </w:rPr>
              <w:t xml:space="preserve"> </w:t>
            </w:r>
            <w:proofErr w:type="spellStart"/>
            <w:r w:rsidRPr="41FE076D">
              <w:rPr>
                <w:rFonts w:cstheme="minorBidi"/>
              </w:rPr>
              <w:t>Mudambi</w:t>
            </w:r>
            <w:proofErr w:type="spellEnd"/>
          </w:p>
        </w:tc>
      </w:tr>
      <w:tr w:rsidR="009A3918" w:rsidRPr="00016360" w14:paraId="2091066A" w14:textId="77777777" w:rsidTr="007829E2">
        <w:tc>
          <w:tcPr>
            <w:tcW w:w="4495" w:type="dxa"/>
          </w:tcPr>
          <w:p w14:paraId="1A44BA81" w14:textId="77777777" w:rsidR="009A3918" w:rsidRPr="00016360" w:rsidRDefault="009A3918" w:rsidP="006756A2">
            <w:r w:rsidRPr="00016360">
              <w:rPr>
                <w:rFonts w:cstheme="minorHAnsi"/>
              </w:rPr>
              <w:t xml:space="preserve">FFPSA Workgroups </w:t>
            </w:r>
          </w:p>
        </w:tc>
        <w:tc>
          <w:tcPr>
            <w:tcW w:w="2520" w:type="dxa"/>
          </w:tcPr>
          <w:p w14:paraId="59B3AD5F" w14:textId="77777777" w:rsidR="009A3918" w:rsidRPr="00016360" w:rsidRDefault="009A3918" w:rsidP="006756A2">
            <w:r w:rsidRPr="35CF4C1B">
              <w:rPr>
                <w:rFonts w:cstheme="minorBidi"/>
              </w:rPr>
              <w:t>Elvis</w:t>
            </w:r>
            <w:r>
              <w:t xml:space="preserve"> </w:t>
            </w:r>
            <w:proofErr w:type="spellStart"/>
            <w:r w:rsidRPr="35CF4C1B">
              <w:rPr>
                <w:rFonts w:cstheme="minorBidi"/>
              </w:rPr>
              <w:t>Mudambi</w:t>
            </w:r>
            <w:proofErr w:type="spellEnd"/>
          </w:p>
        </w:tc>
        <w:tc>
          <w:tcPr>
            <w:tcW w:w="2340" w:type="dxa"/>
          </w:tcPr>
          <w:p w14:paraId="5D0EEC6D" w14:textId="1EA8B146" w:rsidR="009A3918" w:rsidRPr="00016360" w:rsidRDefault="00BD0711" w:rsidP="006756A2">
            <w:pPr>
              <w:spacing w:line="259" w:lineRule="auto"/>
            </w:pPr>
            <w:r>
              <w:rPr>
                <w:rFonts w:cstheme="minorBidi"/>
              </w:rPr>
              <w:t>TBD</w:t>
            </w:r>
          </w:p>
        </w:tc>
      </w:tr>
      <w:tr w:rsidR="009A3918" w14:paraId="7D9051D7" w14:textId="77777777" w:rsidTr="007829E2">
        <w:tc>
          <w:tcPr>
            <w:tcW w:w="4495" w:type="dxa"/>
          </w:tcPr>
          <w:p w14:paraId="76AFCACD" w14:textId="77777777" w:rsidR="009A3918" w:rsidRDefault="009A3918" w:rsidP="006756A2">
            <w:r w:rsidRPr="35CF4C1B">
              <w:rPr>
                <w:rFonts w:cstheme="minorBidi"/>
              </w:rPr>
              <w:t>Legislative Analyses</w:t>
            </w:r>
          </w:p>
        </w:tc>
        <w:tc>
          <w:tcPr>
            <w:tcW w:w="2520" w:type="dxa"/>
          </w:tcPr>
          <w:p w14:paraId="51040073" w14:textId="77777777" w:rsidR="009A3918" w:rsidRDefault="009A3918" w:rsidP="006756A2">
            <w:r w:rsidRPr="35CF4C1B">
              <w:rPr>
                <w:rFonts w:cstheme="minorBidi"/>
              </w:rPr>
              <w:t xml:space="preserve">Elvis </w:t>
            </w:r>
            <w:proofErr w:type="spellStart"/>
            <w:r w:rsidRPr="35CF4C1B">
              <w:rPr>
                <w:rFonts w:cstheme="minorBidi"/>
              </w:rPr>
              <w:t>Mudambi</w:t>
            </w:r>
            <w:proofErr w:type="spellEnd"/>
          </w:p>
        </w:tc>
        <w:tc>
          <w:tcPr>
            <w:tcW w:w="2340" w:type="dxa"/>
          </w:tcPr>
          <w:p w14:paraId="21921DDC" w14:textId="77777777" w:rsidR="009A3918" w:rsidRDefault="009A3918" w:rsidP="006756A2">
            <w:r w:rsidRPr="35CF4C1B">
              <w:rPr>
                <w:rFonts w:cstheme="minorBidi"/>
              </w:rPr>
              <w:t>Policy Team</w:t>
            </w:r>
          </w:p>
        </w:tc>
      </w:tr>
      <w:tr w:rsidR="009A3918" w14:paraId="131529E1" w14:textId="77777777" w:rsidTr="007829E2">
        <w:tc>
          <w:tcPr>
            <w:tcW w:w="4495" w:type="dxa"/>
          </w:tcPr>
          <w:p w14:paraId="24A0ABE7" w14:textId="77777777" w:rsidR="009A3918" w:rsidRDefault="009A3918" w:rsidP="006756A2">
            <w:r w:rsidRPr="35CF4C1B">
              <w:rPr>
                <w:rFonts w:cstheme="minorBidi"/>
              </w:rPr>
              <w:t>CQI</w:t>
            </w:r>
          </w:p>
        </w:tc>
        <w:tc>
          <w:tcPr>
            <w:tcW w:w="2520" w:type="dxa"/>
          </w:tcPr>
          <w:p w14:paraId="42EF8E11" w14:textId="53994B11" w:rsidR="009A3918" w:rsidRDefault="00BD0711" w:rsidP="006756A2">
            <w:pPr>
              <w:spacing w:line="259" w:lineRule="auto"/>
            </w:pPr>
            <w:r>
              <w:rPr>
                <w:rFonts w:cstheme="minorBidi"/>
              </w:rPr>
              <w:t>TBD</w:t>
            </w:r>
          </w:p>
        </w:tc>
        <w:tc>
          <w:tcPr>
            <w:tcW w:w="2340" w:type="dxa"/>
          </w:tcPr>
          <w:p w14:paraId="7B29F126" w14:textId="77777777" w:rsidR="009A3918" w:rsidRDefault="009A3918" w:rsidP="006756A2">
            <w:pPr>
              <w:spacing w:line="259" w:lineRule="auto"/>
            </w:pPr>
            <w:r w:rsidRPr="41FE076D">
              <w:rPr>
                <w:rFonts w:cstheme="minorBidi"/>
              </w:rPr>
              <w:t xml:space="preserve">Alex </w:t>
            </w:r>
            <w:proofErr w:type="spellStart"/>
            <w:r w:rsidRPr="41FE076D">
              <w:rPr>
                <w:rFonts w:cstheme="minorBidi"/>
              </w:rPr>
              <w:t>Goelzer</w:t>
            </w:r>
            <w:proofErr w:type="spellEnd"/>
          </w:p>
        </w:tc>
      </w:tr>
      <w:tr w:rsidR="009A3918" w14:paraId="08659F7B" w14:textId="77777777" w:rsidTr="007829E2">
        <w:tc>
          <w:tcPr>
            <w:tcW w:w="4495" w:type="dxa"/>
          </w:tcPr>
          <w:p w14:paraId="2DF465F2" w14:textId="77777777" w:rsidR="009A3918" w:rsidRDefault="009A3918" w:rsidP="006756A2">
            <w:r w:rsidRPr="2D2F0E61">
              <w:rPr>
                <w:rFonts w:cstheme="minorBidi"/>
              </w:rPr>
              <w:t>FURS</w:t>
            </w:r>
          </w:p>
        </w:tc>
        <w:tc>
          <w:tcPr>
            <w:tcW w:w="2520" w:type="dxa"/>
          </w:tcPr>
          <w:p w14:paraId="13F7BA27" w14:textId="36D77D7F" w:rsidR="009A3918" w:rsidRDefault="009A3918" w:rsidP="006756A2">
            <w:pPr>
              <w:spacing w:line="259" w:lineRule="auto"/>
            </w:pPr>
            <w:r w:rsidRPr="2D2F0E61">
              <w:rPr>
                <w:rFonts w:cstheme="minorBidi"/>
              </w:rPr>
              <w:t>El</w:t>
            </w:r>
            <w:r w:rsidR="00AB569B">
              <w:rPr>
                <w:rFonts w:cstheme="minorBidi"/>
              </w:rPr>
              <w:t>v</w:t>
            </w:r>
            <w:r w:rsidRPr="2D2F0E61">
              <w:rPr>
                <w:rFonts w:cstheme="minorBidi"/>
              </w:rPr>
              <w:t>i</w:t>
            </w:r>
            <w:r w:rsidR="00AB569B">
              <w:rPr>
                <w:rFonts w:cstheme="minorBidi"/>
              </w:rPr>
              <w:t>s</w:t>
            </w:r>
            <w:r w:rsidRPr="2D2F0E61">
              <w:rPr>
                <w:rFonts w:cstheme="minorBidi"/>
              </w:rPr>
              <w:t xml:space="preserve"> </w:t>
            </w:r>
            <w:proofErr w:type="spellStart"/>
            <w:r w:rsidRPr="2D2F0E61">
              <w:rPr>
                <w:rFonts w:cstheme="minorBidi"/>
              </w:rPr>
              <w:t>Mudambi</w:t>
            </w:r>
            <w:proofErr w:type="spellEnd"/>
          </w:p>
        </w:tc>
        <w:tc>
          <w:tcPr>
            <w:tcW w:w="2340" w:type="dxa"/>
          </w:tcPr>
          <w:p w14:paraId="21AD175A" w14:textId="77777777" w:rsidR="009A3918" w:rsidRDefault="009A3918" w:rsidP="006756A2">
            <w:pPr>
              <w:spacing w:line="259" w:lineRule="auto"/>
            </w:pPr>
            <w:r w:rsidRPr="2D2F0E61">
              <w:rPr>
                <w:rFonts w:cstheme="minorBidi"/>
              </w:rPr>
              <w:t xml:space="preserve">Alex </w:t>
            </w:r>
            <w:proofErr w:type="spellStart"/>
            <w:r w:rsidRPr="2D2F0E61">
              <w:rPr>
                <w:rFonts w:cstheme="minorBidi"/>
              </w:rPr>
              <w:t>Goelzer</w:t>
            </w:r>
            <w:proofErr w:type="spellEnd"/>
          </w:p>
        </w:tc>
      </w:tr>
      <w:tr w:rsidR="009A3918" w14:paraId="75FD9E9D" w14:textId="77777777" w:rsidTr="007829E2">
        <w:tc>
          <w:tcPr>
            <w:tcW w:w="4495" w:type="dxa"/>
          </w:tcPr>
          <w:p w14:paraId="3DA3E59C" w14:textId="77777777" w:rsidR="009A3918" w:rsidRDefault="009A3918" w:rsidP="006756A2">
            <w:r w:rsidRPr="35CF4C1B">
              <w:rPr>
                <w:rFonts w:cstheme="minorBidi"/>
              </w:rPr>
              <w:t>CDSS Data Committee</w:t>
            </w:r>
          </w:p>
        </w:tc>
        <w:tc>
          <w:tcPr>
            <w:tcW w:w="2520" w:type="dxa"/>
          </w:tcPr>
          <w:p w14:paraId="53AC66CA" w14:textId="344B0EFA" w:rsidR="009A3918" w:rsidRDefault="00BD0711" w:rsidP="006756A2">
            <w:pPr>
              <w:spacing w:line="259" w:lineRule="auto"/>
            </w:pPr>
            <w:r>
              <w:t>TBD</w:t>
            </w:r>
          </w:p>
        </w:tc>
        <w:tc>
          <w:tcPr>
            <w:tcW w:w="2340" w:type="dxa"/>
          </w:tcPr>
          <w:p w14:paraId="17F03A69" w14:textId="77777777" w:rsidR="009A3918" w:rsidRDefault="009A3918" w:rsidP="006756A2">
            <w:pPr>
              <w:spacing w:line="259" w:lineRule="auto"/>
            </w:pPr>
            <w:r w:rsidRPr="41FE076D">
              <w:rPr>
                <w:rFonts w:cstheme="minorBidi"/>
              </w:rPr>
              <w:t xml:space="preserve">Amy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</w:p>
        </w:tc>
      </w:tr>
      <w:tr w:rsidR="009A3918" w:rsidRPr="00016360" w14:paraId="33332E46" w14:textId="77777777" w:rsidTr="007829E2">
        <w:tc>
          <w:tcPr>
            <w:tcW w:w="4495" w:type="dxa"/>
          </w:tcPr>
          <w:p w14:paraId="1DBAF063" w14:textId="77777777" w:rsidR="009A3918" w:rsidRPr="00016360" w:rsidRDefault="009A3918" w:rsidP="006756A2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>CWDS Data Quality Workgroup</w:t>
            </w:r>
          </w:p>
        </w:tc>
        <w:tc>
          <w:tcPr>
            <w:tcW w:w="2520" w:type="dxa"/>
          </w:tcPr>
          <w:p w14:paraId="27A4C97A" w14:textId="77777777" w:rsidR="009A3918" w:rsidRPr="00016360" w:rsidRDefault="009A3918" w:rsidP="006756A2">
            <w:pPr>
              <w:spacing w:line="259" w:lineRule="auto"/>
            </w:pPr>
            <w:r w:rsidRPr="41FE076D">
              <w:rPr>
                <w:rFonts w:cstheme="minorBidi"/>
              </w:rPr>
              <w:t xml:space="preserve">Amy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</w:p>
        </w:tc>
        <w:tc>
          <w:tcPr>
            <w:tcW w:w="2340" w:type="dxa"/>
          </w:tcPr>
          <w:p w14:paraId="523E1833" w14:textId="1B69BB08" w:rsidR="009A3918" w:rsidRPr="00016360" w:rsidRDefault="00BD0711" w:rsidP="006756A2">
            <w:pPr>
              <w:spacing w:line="259" w:lineRule="auto"/>
            </w:pPr>
            <w:r>
              <w:t>TBD</w:t>
            </w:r>
          </w:p>
        </w:tc>
      </w:tr>
      <w:tr w:rsidR="009A3918" w:rsidRPr="00016360" w14:paraId="06E8A798" w14:textId="77777777" w:rsidTr="007829E2">
        <w:tc>
          <w:tcPr>
            <w:tcW w:w="4495" w:type="dxa"/>
          </w:tcPr>
          <w:p w14:paraId="4D8313C9" w14:textId="77777777" w:rsidR="009A3918" w:rsidRPr="00016360" w:rsidRDefault="009A3918" w:rsidP="006756A2">
            <w:r w:rsidRPr="41FE076D">
              <w:rPr>
                <w:rFonts w:cstheme="minorBidi"/>
              </w:rPr>
              <w:t>CCWIS data requirements – Automated Function Checklist</w:t>
            </w:r>
          </w:p>
        </w:tc>
        <w:tc>
          <w:tcPr>
            <w:tcW w:w="2520" w:type="dxa"/>
          </w:tcPr>
          <w:p w14:paraId="389AF67D" w14:textId="77777777" w:rsidR="009A3918" w:rsidRPr="00016360" w:rsidRDefault="009A3918" w:rsidP="006756A2">
            <w:pPr>
              <w:spacing w:line="259" w:lineRule="auto"/>
            </w:pPr>
            <w:r w:rsidRPr="41FE076D">
              <w:rPr>
                <w:rFonts w:cstheme="minorBidi"/>
              </w:rPr>
              <w:t xml:space="preserve">Alex </w:t>
            </w:r>
            <w:proofErr w:type="spellStart"/>
            <w:r w:rsidRPr="41FE076D">
              <w:rPr>
                <w:rFonts w:cstheme="minorBidi"/>
              </w:rPr>
              <w:t>Goelzer</w:t>
            </w:r>
            <w:proofErr w:type="spellEnd"/>
          </w:p>
        </w:tc>
        <w:tc>
          <w:tcPr>
            <w:tcW w:w="2340" w:type="dxa"/>
          </w:tcPr>
          <w:p w14:paraId="2BEEE58A" w14:textId="16BEEE81" w:rsidR="009A3918" w:rsidRPr="00016360" w:rsidRDefault="009A3918" w:rsidP="006756A2">
            <w:pPr>
              <w:spacing w:line="259" w:lineRule="auto"/>
            </w:pPr>
            <w:r w:rsidRPr="41FE076D">
              <w:rPr>
                <w:rFonts w:cstheme="minorBidi"/>
              </w:rPr>
              <w:t>El</w:t>
            </w:r>
            <w:r w:rsidR="00AB569B">
              <w:rPr>
                <w:rFonts w:cstheme="minorBidi"/>
              </w:rPr>
              <w:t>v</w:t>
            </w:r>
            <w:r w:rsidRPr="41FE076D">
              <w:rPr>
                <w:rFonts w:cstheme="minorBidi"/>
              </w:rPr>
              <w:t>i</w:t>
            </w:r>
            <w:r w:rsidR="00AB569B">
              <w:rPr>
                <w:rFonts w:cstheme="minorBidi"/>
              </w:rPr>
              <w:t>s</w:t>
            </w:r>
            <w:r w:rsidRPr="41FE076D">
              <w:rPr>
                <w:rFonts w:cstheme="minorBidi"/>
              </w:rPr>
              <w:t xml:space="preserve"> </w:t>
            </w:r>
            <w:proofErr w:type="spellStart"/>
            <w:r w:rsidRPr="41FE076D">
              <w:rPr>
                <w:rFonts w:cstheme="minorBidi"/>
              </w:rPr>
              <w:t>Mudambi</w:t>
            </w:r>
            <w:proofErr w:type="spellEnd"/>
          </w:p>
        </w:tc>
      </w:tr>
      <w:tr w:rsidR="009A3918" w:rsidRPr="00016360" w14:paraId="74B29549" w14:textId="77777777" w:rsidTr="007829E2">
        <w:trPr>
          <w:trHeight w:val="260"/>
        </w:trPr>
        <w:tc>
          <w:tcPr>
            <w:tcW w:w="4495" w:type="dxa"/>
          </w:tcPr>
          <w:p w14:paraId="179B186D" w14:textId="7224A1B5" w:rsidR="009A3918" w:rsidRPr="00371FDD" w:rsidRDefault="009A3918" w:rsidP="00371FDD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>Data Elements</w:t>
            </w:r>
            <w:r w:rsidR="00036366">
              <w:rPr>
                <w:rFonts w:cstheme="minorHAnsi"/>
              </w:rPr>
              <w:t xml:space="preserve">: </w:t>
            </w:r>
            <w:r w:rsidRPr="00036366">
              <w:rPr>
                <w:rFonts w:cstheme="minorBidi"/>
              </w:rPr>
              <w:t xml:space="preserve">AFCARS </w:t>
            </w:r>
          </w:p>
        </w:tc>
        <w:tc>
          <w:tcPr>
            <w:tcW w:w="2520" w:type="dxa"/>
          </w:tcPr>
          <w:p w14:paraId="3990F07E" w14:textId="06B6090F" w:rsidR="009A3918" w:rsidRPr="00016360" w:rsidRDefault="009A3918" w:rsidP="006756A2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 xml:space="preserve">Alex </w:t>
            </w:r>
            <w:proofErr w:type="spellStart"/>
            <w:r w:rsidRPr="00016360">
              <w:rPr>
                <w:rFonts w:cstheme="minorHAnsi"/>
              </w:rPr>
              <w:t>Goelzer</w:t>
            </w:r>
            <w:proofErr w:type="spellEnd"/>
          </w:p>
        </w:tc>
        <w:tc>
          <w:tcPr>
            <w:tcW w:w="2340" w:type="dxa"/>
          </w:tcPr>
          <w:p w14:paraId="0DA7AD5E" w14:textId="0DD54C87" w:rsidR="009A3918" w:rsidRPr="00016360" w:rsidRDefault="009A3918" w:rsidP="006756A2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 xml:space="preserve">Amy </w:t>
            </w:r>
            <w:proofErr w:type="spellStart"/>
            <w:r w:rsidRPr="00016360">
              <w:rPr>
                <w:rFonts w:cstheme="minorHAnsi"/>
              </w:rPr>
              <w:t>Gyurics</w:t>
            </w:r>
            <w:proofErr w:type="spellEnd"/>
          </w:p>
        </w:tc>
      </w:tr>
      <w:tr w:rsidR="00393524" w:rsidRPr="00016360" w14:paraId="186EDE19" w14:textId="77777777" w:rsidTr="007829E2">
        <w:trPr>
          <w:trHeight w:val="260"/>
        </w:trPr>
        <w:tc>
          <w:tcPr>
            <w:tcW w:w="4495" w:type="dxa"/>
          </w:tcPr>
          <w:p w14:paraId="4CA4044F" w14:textId="29C40A84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="00371FDD" w:rsidRPr="00BC5A93">
              <w:rPr>
                <w:rFonts w:cstheme="minorBidi"/>
              </w:rPr>
              <w:t xml:space="preserve">ICWA AFCARS </w:t>
            </w:r>
          </w:p>
        </w:tc>
        <w:tc>
          <w:tcPr>
            <w:tcW w:w="2520" w:type="dxa"/>
          </w:tcPr>
          <w:p w14:paraId="4B461A59" w14:textId="70D7F909" w:rsidR="00393524" w:rsidRPr="00016360" w:rsidRDefault="00BC5A93" w:rsidP="00BC5A93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>Amy</w:t>
            </w:r>
            <w:r w:rsidRPr="00016360">
              <w:t xml:space="preserve"> </w:t>
            </w:r>
            <w:proofErr w:type="spellStart"/>
            <w:r w:rsidRPr="00016360">
              <w:rPr>
                <w:rFonts w:cstheme="minorHAnsi"/>
              </w:rPr>
              <w:t>Gyurics</w:t>
            </w:r>
            <w:proofErr w:type="spellEnd"/>
            <w:r w:rsidRPr="00016360">
              <w:rPr>
                <w:rFonts w:cstheme="minorHAnsi"/>
              </w:rPr>
              <w:t xml:space="preserve"> </w:t>
            </w:r>
          </w:p>
        </w:tc>
        <w:tc>
          <w:tcPr>
            <w:tcW w:w="2340" w:type="dxa"/>
          </w:tcPr>
          <w:p w14:paraId="5B6DA564" w14:textId="7C533BCD" w:rsidR="00393524" w:rsidRPr="00016360" w:rsidRDefault="00BC5A93" w:rsidP="00BC5A93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 xml:space="preserve">Alex </w:t>
            </w:r>
            <w:proofErr w:type="spellStart"/>
            <w:r w:rsidRPr="00016360">
              <w:rPr>
                <w:rFonts w:cstheme="minorHAnsi"/>
              </w:rPr>
              <w:t>Goelzer</w:t>
            </w:r>
            <w:proofErr w:type="spellEnd"/>
          </w:p>
        </w:tc>
      </w:tr>
      <w:tr w:rsidR="00393524" w:rsidRPr="00016360" w14:paraId="140B8497" w14:textId="77777777" w:rsidTr="007829E2">
        <w:trPr>
          <w:trHeight w:val="260"/>
        </w:trPr>
        <w:tc>
          <w:tcPr>
            <w:tcW w:w="4495" w:type="dxa"/>
          </w:tcPr>
          <w:p w14:paraId="704B26B7" w14:textId="008D4095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>NCANDS</w:t>
            </w:r>
          </w:p>
        </w:tc>
        <w:tc>
          <w:tcPr>
            <w:tcW w:w="2520" w:type="dxa"/>
          </w:tcPr>
          <w:p w14:paraId="0E193F2F" w14:textId="2E48FFF9" w:rsidR="00393524" w:rsidRPr="00016360" w:rsidRDefault="00BC5A93" w:rsidP="00BC5A93">
            <w:pPr>
              <w:rPr>
                <w:rFonts w:cstheme="minorHAnsi"/>
              </w:rPr>
            </w:pPr>
            <w:r w:rsidRPr="41FE076D">
              <w:rPr>
                <w:rFonts w:cstheme="minorBidi"/>
              </w:rPr>
              <w:t>Amy</w:t>
            </w:r>
            <w:r>
              <w:t xml:space="preserve">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  <w:r w:rsidRPr="41FE076D">
              <w:rPr>
                <w:rFonts w:cstheme="minorBidi"/>
              </w:rPr>
              <w:t xml:space="preserve"> </w:t>
            </w:r>
          </w:p>
        </w:tc>
        <w:tc>
          <w:tcPr>
            <w:tcW w:w="2340" w:type="dxa"/>
          </w:tcPr>
          <w:p w14:paraId="7999958F" w14:textId="67669410" w:rsidR="00393524" w:rsidRPr="00016360" w:rsidRDefault="00BC5A93" w:rsidP="00BC5A93">
            <w:pPr>
              <w:rPr>
                <w:rFonts w:cstheme="minorHAnsi"/>
              </w:rPr>
            </w:pPr>
            <w:r w:rsidRPr="41FE076D">
              <w:rPr>
                <w:rFonts w:cstheme="minorBidi"/>
              </w:rPr>
              <w:t xml:space="preserve">Elvis </w:t>
            </w:r>
            <w:proofErr w:type="spellStart"/>
            <w:r w:rsidRPr="41FE076D">
              <w:rPr>
                <w:rFonts w:cstheme="minorBidi"/>
              </w:rPr>
              <w:t>Mudambi</w:t>
            </w:r>
            <w:proofErr w:type="spellEnd"/>
          </w:p>
        </w:tc>
      </w:tr>
      <w:tr w:rsidR="00393524" w:rsidRPr="00016360" w14:paraId="24BEDFFE" w14:textId="77777777" w:rsidTr="007829E2">
        <w:trPr>
          <w:trHeight w:val="260"/>
        </w:trPr>
        <w:tc>
          <w:tcPr>
            <w:tcW w:w="4495" w:type="dxa"/>
          </w:tcPr>
          <w:p w14:paraId="18EA4F3A" w14:textId="3124C01F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>NYTD</w:t>
            </w:r>
          </w:p>
        </w:tc>
        <w:tc>
          <w:tcPr>
            <w:tcW w:w="2520" w:type="dxa"/>
          </w:tcPr>
          <w:p w14:paraId="6FEE2AA6" w14:textId="2CBCE222" w:rsidR="00393524" w:rsidRPr="00BC5A93" w:rsidRDefault="00BC5A93" w:rsidP="00BC5A93">
            <w:pPr>
              <w:spacing w:line="259" w:lineRule="auto"/>
            </w:pPr>
            <w:r>
              <w:t>TBD</w:t>
            </w:r>
          </w:p>
        </w:tc>
        <w:tc>
          <w:tcPr>
            <w:tcW w:w="2340" w:type="dxa"/>
          </w:tcPr>
          <w:p w14:paraId="1EE7268E" w14:textId="50F8026C" w:rsidR="00393524" w:rsidRPr="00BC5A93" w:rsidRDefault="00BC5A93" w:rsidP="00BC5A93">
            <w:pPr>
              <w:spacing w:line="259" w:lineRule="auto"/>
            </w:pPr>
            <w:r w:rsidRPr="41FE076D">
              <w:rPr>
                <w:rFonts w:cstheme="minorBidi"/>
              </w:rPr>
              <w:t xml:space="preserve">Elvis </w:t>
            </w:r>
            <w:proofErr w:type="spellStart"/>
            <w:r w:rsidRPr="41FE076D">
              <w:rPr>
                <w:rFonts w:cstheme="minorBidi"/>
              </w:rPr>
              <w:t>Mudambi</w:t>
            </w:r>
            <w:proofErr w:type="spellEnd"/>
          </w:p>
        </w:tc>
      </w:tr>
      <w:tr w:rsidR="00393524" w:rsidRPr="00016360" w14:paraId="793D53AB" w14:textId="77777777" w:rsidTr="007829E2">
        <w:trPr>
          <w:trHeight w:val="260"/>
        </w:trPr>
        <w:tc>
          <w:tcPr>
            <w:tcW w:w="4495" w:type="dxa"/>
          </w:tcPr>
          <w:p w14:paraId="49A3D4E9" w14:textId="47CF554A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 xml:space="preserve">FFPSA </w:t>
            </w:r>
          </w:p>
        </w:tc>
        <w:tc>
          <w:tcPr>
            <w:tcW w:w="2520" w:type="dxa"/>
          </w:tcPr>
          <w:p w14:paraId="2D2BCCFB" w14:textId="0CBE0EAA" w:rsidR="00393524" w:rsidRPr="00BC5A93" w:rsidRDefault="00BC5A93" w:rsidP="00BC5A93">
            <w:pPr>
              <w:spacing w:line="259" w:lineRule="auto"/>
            </w:pPr>
            <w:r w:rsidRPr="35CF4C1B">
              <w:rPr>
                <w:rFonts w:cstheme="minorBidi"/>
              </w:rPr>
              <w:t xml:space="preserve">Elvis </w:t>
            </w:r>
            <w:proofErr w:type="spellStart"/>
            <w:r w:rsidRPr="35CF4C1B">
              <w:rPr>
                <w:rFonts w:cstheme="minorBidi"/>
              </w:rPr>
              <w:t>Mudambi</w:t>
            </w:r>
            <w:proofErr w:type="spellEnd"/>
          </w:p>
        </w:tc>
        <w:tc>
          <w:tcPr>
            <w:tcW w:w="2340" w:type="dxa"/>
          </w:tcPr>
          <w:p w14:paraId="046386F7" w14:textId="3D4F7844" w:rsidR="00393524" w:rsidRPr="00BC5A93" w:rsidRDefault="00BC5A93" w:rsidP="00BC5A93">
            <w:pPr>
              <w:spacing w:line="259" w:lineRule="auto"/>
            </w:pPr>
            <w:r>
              <w:t>TBD</w:t>
            </w:r>
          </w:p>
        </w:tc>
      </w:tr>
      <w:tr w:rsidR="00393524" w:rsidRPr="00016360" w14:paraId="7947659F" w14:textId="77777777" w:rsidTr="007829E2">
        <w:trPr>
          <w:trHeight w:val="260"/>
        </w:trPr>
        <w:tc>
          <w:tcPr>
            <w:tcW w:w="4495" w:type="dxa"/>
          </w:tcPr>
          <w:p w14:paraId="40BFD230" w14:textId="016D711A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>Licensing</w:t>
            </w:r>
          </w:p>
        </w:tc>
        <w:tc>
          <w:tcPr>
            <w:tcW w:w="2520" w:type="dxa"/>
          </w:tcPr>
          <w:p w14:paraId="19EF5A13" w14:textId="60982A1B" w:rsidR="00393524" w:rsidRPr="00016360" w:rsidRDefault="00BC5A93" w:rsidP="00BC5A93">
            <w:pPr>
              <w:rPr>
                <w:rFonts w:cstheme="minorHAnsi"/>
              </w:rPr>
            </w:pPr>
            <w:r w:rsidRPr="41FE076D">
              <w:rPr>
                <w:rFonts w:cstheme="minorBidi"/>
              </w:rPr>
              <w:t>Amy</w:t>
            </w:r>
            <w:r>
              <w:t xml:space="preserve">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  <w:r w:rsidRPr="41FE076D">
              <w:rPr>
                <w:rFonts w:cstheme="minorBidi"/>
              </w:rPr>
              <w:t xml:space="preserve"> </w:t>
            </w:r>
          </w:p>
        </w:tc>
        <w:tc>
          <w:tcPr>
            <w:tcW w:w="2340" w:type="dxa"/>
          </w:tcPr>
          <w:p w14:paraId="0E5F4E31" w14:textId="3634CE5E" w:rsidR="00393524" w:rsidRPr="00BC5A93" w:rsidRDefault="00BC5A93" w:rsidP="00BC5A93">
            <w:pPr>
              <w:spacing w:line="259" w:lineRule="auto"/>
            </w:pPr>
            <w:r>
              <w:t>TBD</w:t>
            </w:r>
          </w:p>
        </w:tc>
      </w:tr>
      <w:tr w:rsidR="00393524" w:rsidRPr="00016360" w14:paraId="508F1610" w14:textId="77777777" w:rsidTr="007829E2">
        <w:trPr>
          <w:trHeight w:val="260"/>
        </w:trPr>
        <w:tc>
          <w:tcPr>
            <w:tcW w:w="4495" w:type="dxa"/>
          </w:tcPr>
          <w:p w14:paraId="43126AF7" w14:textId="16F10884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 xml:space="preserve">Authorization </w:t>
            </w:r>
          </w:p>
        </w:tc>
        <w:tc>
          <w:tcPr>
            <w:tcW w:w="2520" w:type="dxa"/>
          </w:tcPr>
          <w:p w14:paraId="349E5648" w14:textId="60AE88AF" w:rsidR="00393524" w:rsidRPr="00BC5A93" w:rsidRDefault="00BC5A93" w:rsidP="00BC5A93">
            <w:pPr>
              <w:spacing w:line="259" w:lineRule="auto"/>
            </w:pPr>
            <w:r>
              <w:t>TBD</w:t>
            </w:r>
          </w:p>
        </w:tc>
        <w:tc>
          <w:tcPr>
            <w:tcW w:w="2340" w:type="dxa"/>
          </w:tcPr>
          <w:p w14:paraId="3960C5BF" w14:textId="225253FC" w:rsidR="00393524" w:rsidRPr="00BC5A93" w:rsidRDefault="00BC5A93" w:rsidP="00BC5A93">
            <w:pPr>
              <w:spacing w:line="259" w:lineRule="auto"/>
            </w:pPr>
            <w:r w:rsidRPr="41FE076D">
              <w:rPr>
                <w:rFonts w:cstheme="minorBidi"/>
              </w:rPr>
              <w:t>El</w:t>
            </w:r>
            <w:r>
              <w:rPr>
                <w:rFonts w:cstheme="minorBidi"/>
              </w:rPr>
              <w:t>i</w:t>
            </w:r>
            <w:r w:rsidRPr="41FE076D">
              <w:rPr>
                <w:rFonts w:cstheme="minorBidi"/>
              </w:rPr>
              <w:t xml:space="preserve"> </w:t>
            </w:r>
            <w:proofErr w:type="spellStart"/>
            <w:r w:rsidRPr="41FE076D">
              <w:rPr>
                <w:rFonts w:cstheme="minorBidi"/>
              </w:rPr>
              <w:t>Mudambi</w:t>
            </w:r>
            <w:proofErr w:type="spellEnd"/>
          </w:p>
        </w:tc>
      </w:tr>
      <w:tr w:rsidR="00393524" w:rsidRPr="00016360" w14:paraId="5DBDEA59" w14:textId="77777777" w:rsidTr="007829E2">
        <w:trPr>
          <w:trHeight w:val="260"/>
        </w:trPr>
        <w:tc>
          <w:tcPr>
            <w:tcW w:w="4495" w:type="dxa"/>
          </w:tcPr>
          <w:p w14:paraId="1C4E5050" w14:textId="1ED2C0BB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 xml:space="preserve">Financial </w:t>
            </w:r>
          </w:p>
        </w:tc>
        <w:tc>
          <w:tcPr>
            <w:tcW w:w="2520" w:type="dxa"/>
          </w:tcPr>
          <w:p w14:paraId="036BC124" w14:textId="57684A68" w:rsidR="00393524" w:rsidRPr="00016360" w:rsidRDefault="00BC5A93" w:rsidP="00BC5A93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>Elvis</w:t>
            </w:r>
            <w:r w:rsidRPr="00016360">
              <w:t xml:space="preserve"> </w:t>
            </w:r>
            <w:proofErr w:type="spellStart"/>
            <w:r w:rsidRPr="00016360">
              <w:rPr>
                <w:rFonts w:cstheme="minorHAnsi"/>
              </w:rPr>
              <w:t>Mudambi</w:t>
            </w:r>
            <w:proofErr w:type="spellEnd"/>
            <w:r w:rsidRPr="00016360">
              <w:rPr>
                <w:rFonts w:cstheme="minorHAnsi"/>
              </w:rPr>
              <w:t xml:space="preserve"> </w:t>
            </w:r>
          </w:p>
        </w:tc>
        <w:tc>
          <w:tcPr>
            <w:tcW w:w="2340" w:type="dxa"/>
          </w:tcPr>
          <w:p w14:paraId="57DD3EC5" w14:textId="5E1E9003" w:rsidR="00393524" w:rsidRPr="00016360" w:rsidRDefault="00BC5A93" w:rsidP="00BC5A93">
            <w:pPr>
              <w:rPr>
                <w:rFonts w:cstheme="minorHAnsi"/>
              </w:rPr>
            </w:pPr>
            <w:r w:rsidRPr="41FE076D">
              <w:rPr>
                <w:rFonts w:cstheme="minorBidi"/>
              </w:rPr>
              <w:t>Amy</w:t>
            </w:r>
            <w:r>
              <w:t xml:space="preserve">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  <w:r w:rsidRPr="41FE076D">
              <w:rPr>
                <w:rFonts w:cstheme="minorBidi"/>
              </w:rPr>
              <w:t xml:space="preserve"> </w:t>
            </w:r>
          </w:p>
        </w:tc>
      </w:tr>
      <w:tr w:rsidR="00393524" w:rsidRPr="00016360" w14:paraId="6620F6F5" w14:textId="77777777" w:rsidTr="007829E2">
        <w:trPr>
          <w:trHeight w:val="260"/>
        </w:trPr>
        <w:tc>
          <w:tcPr>
            <w:tcW w:w="4495" w:type="dxa"/>
          </w:tcPr>
          <w:p w14:paraId="59D44FEB" w14:textId="44BA0854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>IV-E Eligibility</w:t>
            </w:r>
          </w:p>
        </w:tc>
        <w:tc>
          <w:tcPr>
            <w:tcW w:w="2520" w:type="dxa"/>
          </w:tcPr>
          <w:p w14:paraId="410AC050" w14:textId="029BF1EE" w:rsidR="00393524" w:rsidRPr="00016360" w:rsidRDefault="00BC5A93" w:rsidP="00BC5A93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 xml:space="preserve">Alex </w:t>
            </w:r>
            <w:proofErr w:type="spellStart"/>
            <w:r w:rsidRPr="00016360">
              <w:rPr>
                <w:rFonts w:cstheme="minorHAnsi"/>
              </w:rPr>
              <w:t>Goelzer</w:t>
            </w:r>
            <w:proofErr w:type="spellEnd"/>
          </w:p>
        </w:tc>
        <w:tc>
          <w:tcPr>
            <w:tcW w:w="2340" w:type="dxa"/>
          </w:tcPr>
          <w:p w14:paraId="5480A403" w14:textId="7B8BBA0A" w:rsidR="00393524" w:rsidRPr="00BC5A93" w:rsidRDefault="00BC5A93" w:rsidP="00BC5A93">
            <w:pPr>
              <w:spacing w:line="259" w:lineRule="auto"/>
            </w:pPr>
            <w:r>
              <w:t>TBD</w:t>
            </w:r>
          </w:p>
        </w:tc>
      </w:tr>
      <w:tr w:rsidR="00393524" w:rsidRPr="00016360" w14:paraId="3D23097D" w14:textId="77777777" w:rsidTr="007829E2">
        <w:trPr>
          <w:trHeight w:val="260"/>
        </w:trPr>
        <w:tc>
          <w:tcPr>
            <w:tcW w:w="4495" w:type="dxa"/>
          </w:tcPr>
          <w:p w14:paraId="19AEF61D" w14:textId="5C940FBD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>CFSR</w:t>
            </w:r>
          </w:p>
        </w:tc>
        <w:tc>
          <w:tcPr>
            <w:tcW w:w="2520" w:type="dxa"/>
          </w:tcPr>
          <w:p w14:paraId="68247998" w14:textId="2F5E15F2" w:rsidR="00393524" w:rsidRPr="00016360" w:rsidRDefault="00BC5A93" w:rsidP="00BC5A93">
            <w:pPr>
              <w:rPr>
                <w:rFonts w:cstheme="minorHAnsi"/>
              </w:rPr>
            </w:pPr>
            <w:r w:rsidRPr="35CF4C1B">
              <w:rPr>
                <w:rFonts w:cstheme="minorBidi"/>
              </w:rPr>
              <w:t>Alex</w:t>
            </w:r>
            <w:r>
              <w:t xml:space="preserve"> </w:t>
            </w:r>
            <w:proofErr w:type="spellStart"/>
            <w:r w:rsidRPr="35CF4C1B">
              <w:rPr>
                <w:rFonts w:cstheme="minorBidi"/>
              </w:rPr>
              <w:t>Goelzer</w:t>
            </w:r>
            <w:proofErr w:type="spellEnd"/>
            <w:r w:rsidRPr="35CF4C1B">
              <w:rPr>
                <w:rFonts w:cstheme="minorBidi"/>
              </w:rPr>
              <w:t xml:space="preserve"> </w:t>
            </w:r>
          </w:p>
        </w:tc>
        <w:tc>
          <w:tcPr>
            <w:tcW w:w="2340" w:type="dxa"/>
          </w:tcPr>
          <w:p w14:paraId="5A59ABDC" w14:textId="04A76548" w:rsidR="00393524" w:rsidRPr="00BC5A93" w:rsidRDefault="00BC5A93" w:rsidP="00BC5A93">
            <w:pPr>
              <w:spacing w:line="259" w:lineRule="auto"/>
            </w:pPr>
            <w:r>
              <w:t>TBD</w:t>
            </w:r>
          </w:p>
        </w:tc>
      </w:tr>
      <w:tr w:rsidR="00393524" w:rsidRPr="00016360" w14:paraId="65EEF2AA" w14:textId="77777777" w:rsidTr="007829E2">
        <w:trPr>
          <w:trHeight w:val="260"/>
        </w:trPr>
        <w:tc>
          <w:tcPr>
            <w:tcW w:w="4495" w:type="dxa"/>
          </w:tcPr>
          <w:p w14:paraId="042FCFD7" w14:textId="1F6F6467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 xml:space="preserve">APSR </w:t>
            </w:r>
          </w:p>
        </w:tc>
        <w:tc>
          <w:tcPr>
            <w:tcW w:w="2520" w:type="dxa"/>
          </w:tcPr>
          <w:p w14:paraId="39450CE6" w14:textId="39C7DD58" w:rsidR="00393524" w:rsidRPr="00BC5A93" w:rsidRDefault="00BC5A93" w:rsidP="00BC5A93">
            <w:pPr>
              <w:spacing w:line="259" w:lineRule="auto"/>
            </w:pPr>
            <w:r w:rsidRPr="35CF4C1B">
              <w:rPr>
                <w:rFonts w:cstheme="minorBidi"/>
              </w:rPr>
              <w:t xml:space="preserve">Alex </w:t>
            </w:r>
            <w:proofErr w:type="spellStart"/>
            <w:r w:rsidRPr="35CF4C1B">
              <w:rPr>
                <w:rFonts w:cstheme="minorBidi"/>
              </w:rPr>
              <w:t>Goelzer</w:t>
            </w:r>
            <w:proofErr w:type="spellEnd"/>
          </w:p>
        </w:tc>
        <w:tc>
          <w:tcPr>
            <w:tcW w:w="2340" w:type="dxa"/>
          </w:tcPr>
          <w:p w14:paraId="290CAA53" w14:textId="17CC612D" w:rsidR="00393524" w:rsidRPr="00BC5A93" w:rsidRDefault="00BC5A93" w:rsidP="00BC5A93">
            <w:pPr>
              <w:rPr>
                <w:rFonts w:cstheme="minorBidi"/>
              </w:rPr>
            </w:pPr>
            <w:r w:rsidRPr="41FE076D">
              <w:rPr>
                <w:rFonts w:cstheme="minorBidi"/>
              </w:rPr>
              <w:t xml:space="preserve">Amy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</w:p>
        </w:tc>
      </w:tr>
      <w:tr w:rsidR="00393524" w:rsidRPr="00016360" w14:paraId="14B3F059" w14:textId="77777777" w:rsidTr="007829E2">
        <w:trPr>
          <w:trHeight w:val="260"/>
        </w:trPr>
        <w:tc>
          <w:tcPr>
            <w:tcW w:w="4495" w:type="dxa"/>
          </w:tcPr>
          <w:p w14:paraId="1AE04CA9" w14:textId="4B9D2DB4" w:rsidR="00393524" w:rsidRPr="00BC5A93" w:rsidRDefault="00BC5A93" w:rsidP="00BC5A93">
            <w:pPr>
              <w:widowControl/>
              <w:autoSpaceDE/>
              <w:autoSpaceDN/>
            </w:pPr>
            <w:r w:rsidRPr="00BC5A93">
              <w:rPr>
                <w:rFonts w:cstheme="minorHAnsi"/>
              </w:rPr>
              <w:t xml:space="preserve">Data Element: </w:t>
            </w:r>
            <w:r w:rsidRPr="00BC5A93">
              <w:rPr>
                <w:rFonts w:cstheme="minorBidi"/>
              </w:rPr>
              <w:t xml:space="preserve">MEPA </w:t>
            </w:r>
          </w:p>
        </w:tc>
        <w:tc>
          <w:tcPr>
            <w:tcW w:w="2520" w:type="dxa"/>
          </w:tcPr>
          <w:p w14:paraId="29E9AE43" w14:textId="6D6101F4" w:rsidR="00393524" w:rsidRPr="00016360" w:rsidRDefault="00BC5A93" w:rsidP="00BC5A93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 xml:space="preserve">Elvis </w:t>
            </w:r>
            <w:proofErr w:type="spellStart"/>
            <w:r w:rsidRPr="00016360">
              <w:rPr>
                <w:rFonts w:cstheme="minorHAnsi"/>
              </w:rPr>
              <w:t>Mudambi</w:t>
            </w:r>
            <w:proofErr w:type="spellEnd"/>
          </w:p>
        </w:tc>
        <w:tc>
          <w:tcPr>
            <w:tcW w:w="2340" w:type="dxa"/>
          </w:tcPr>
          <w:p w14:paraId="04CF0308" w14:textId="352F6CA9" w:rsidR="00393524" w:rsidRPr="00BC5A93" w:rsidRDefault="00BC5A93" w:rsidP="00BC5A93">
            <w:r>
              <w:t>TBD</w:t>
            </w:r>
          </w:p>
        </w:tc>
      </w:tr>
      <w:tr w:rsidR="00393524" w:rsidRPr="00016360" w14:paraId="7E2637A6" w14:textId="77777777" w:rsidTr="007829E2">
        <w:trPr>
          <w:trHeight w:val="260"/>
        </w:trPr>
        <w:tc>
          <w:tcPr>
            <w:tcW w:w="4495" w:type="dxa"/>
          </w:tcPr>
          <w:p w14:paraId="561840C6" w14:textId="2063ADFA" w:rsidR="00393524" w:rsidRPr="00BC5A93" w:rsidRDefault="00BC5A93" w:rsidP="00BC5A93">
            <w:pPr>
              <w:widowControl/>
              <w:autoSpaceDE/>
              <w:autoSpaceDN/>
            </w:pPr>
            <w:r>
              <w:rPr>
                <w:rFonts w:cstheme="minorBidi"/>
              </w:rPr>
              <w:t xml:space="preserve">Data Element: </w:t>
            </w:r>
            <w:r w:rsidRPr="00BC5A93">
              <w:rPr>
                <w:rFonts w:cstheme="minorBidi"/>
              </w:rPr>
              <w:t>CSEC</w:t>
            </w:r>
          </w:p>
        </w:tc>
        <w:tc>
          <w:tcPr>
            <w:tcW w:w="2520" w:type="dxa"/>
          </w:tcPr>
          <w:p w14:paraId="7B79DFD7" w14:textId="61D9F806" w:rsidR="00393524" w:rsidRPr="00BC5A93" w:rsidRDefault="00BC5A93" w:rsidP="00BC5A93">
            <w:r w:rsidRPr="35CF4C1B">
              <w:rPr>
                <w:rFonts w:cstheme="minorBidi"/>
              </w:rPr>
              <w:t xml:space="preserve">Amy </w:t>
            </w:r>
            <w:proofErr w:type="spellStart"/>
            <w:r w:rsidRPr="35CF4C1B">
              <w:rPr>
                <w:rFonts w:cstheme="minorBidi"/>
              </w:rPr>
              <w:t>Gyurics</w:t>
            </w:r>
            <w:proofErr w:type="spellEnd"/>
            <w:r w:rsidRPr="35CF4C1B">
              <w:rPr>
                <w:rFonts w:cstheme="minorBidi"/>
              </w:rPr>
              <w:t xml:space="preserve"> </w:t>
            </w:r>
          </w:p>
        </w:tc>
        <w:tc>
          <w:tcPr>
            <w:tcW w:w="2340" w:type="dxa"/>
          </w:tcPr>
          <w:p w14:paraId="0D8D3B3C" w14:textId="3EAE60D6" w:rsidR="00393524" w:rsidRPr="00016360" w:rsidRDefault="00BC5A93" w:rsidP="00BC5A93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 xml:space="preserve">Alex </w:t>
            </w:r>
            <w:proofErr w:type="spellStart"/>
            <w:r w:rsidRPr="00016360">
              <w:rPr>
                <w:rFonts w:cstheme="minorHAnsi"/>
              </w:rPr>
              <w:t>Goelzer</w:t>
            </w:r>
            <w:proofErr w:type="spellEnd"/>
          </w:p>
        </w:tc>
      </w:tr>
      <w:tr w:rsidR="00393524" w:rsidRPr="00016360" w14:paraId="20C420C2" w14:textId="77777777" w:rsidTr="007829E2">
        <w:trPr>
          <w:trHeight w:val="260"/>
        </w:trPr>
        <w:tc>
          <w:tcPr>
            <w:tcW w:w="4495" w:type="dxa"/>
          </w:tcPr>
          <w:p w14:paraId="1B31C6C1" w14:textId="21D0A30C" w:rsidR="00393524" w:rsidRPr="00016360" w:rsidRDefault="00BC5A93" w:rsidP="006756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Element: </w:t>
            </w:r>
            <w:r w:rsidRPr="35CF4C1B">
              <w:rPr>
                <w:rFonts w:cstheme="minorBidi"/>
              </w:rPr>
              <w:t>CCWIS</w:t>
            </w:r>
          </w:p>
        </w:tc>
        <w:tc>
          <w:tcPr>
            <w:tcW w:w="2520" w:type="dxa"/>
          </w:tcPr>
          <w:p w14:paraId="5FA29FDF" w14:textId="020CD8EC" w:rsidR="00393524" w:rsidRPr="00016360" w:rsidRDefault="00BC5A93" w:rsidP="006756A2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>Elvis</w:t>
            </w:r>
            <w:r w:rsidRPr="00016360">
              <w:t xml:space="preserve"> </w:t>
            </w:r>
            <w:proofErr w:type="spellStart"/>
            <w:r w:rsidRPr="00016360">
              <w:rPr>
                <w:rFonts w:cstheme="minorHAnsi"/>
              </w:rPr>
              <w:t>Mudambi</w:t>
            </w:r>
            <w:proofErr w:type="spellEnd"/>
          </w:p>
        </w:tc>
        <w:tc>
          <w:tcPr>
            <w:tcW w:w="2340" w:type="dxa"/>
          </w:tcPr>
          <w:p w14:paraId="7CDC0BF8" w14:textId="42C5D22D" w:rsidR="00393524" w:rsidRPr="00016360" w:rsidRDefault="00BC5A93" w:rsidP="006756A2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>Amy</w:t>
            </w:r>
            <w:r w:rsidRPr="00016360">
              <w:t xml:space="preserve"> </w:t>
            </w:r>
            <w:proofErr w:type="spellStart"/>
            <w:r w:rsidRPr="00016360">
              <w:rPr>
                <w:rFonts w:cstheme="minorHAnsi"/>
              </w:rPr>
              <w:t>Gyurics</w:t>
            </w:r>
            <w:proofErr w:type="spellEnd"/>
          </w:p>
        </w:tc>
      </w:tr>
      <w:tr w:rsidR="00BC5A93" w:rsidRPr="00016360" w14:paraId="4C4401E2" w14:textId="77777777" w:rsidTr="007829E2">
        <w:trPr>
          <w:trHeight w:val="260"/>
        </w:trPr>
        <w:tc>
          <w:tcPr>
            <w:tcW w:w="4495" w:type="dxa"/>
          </w:tcPr>
          <w:p w14:paraId="1F29691A" w14:textId="0621FAEC" w:rsidR="00BC5A93" w:rsidRPr="00016360" w:rsidRDefault="00BC5A93" w:rsidP="00BC5A93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>State &amp; Federal Measures:</w:t>
            </w:r>
            <w:r>
              <w:rPr>
                <w:rFonts w:cstheme="minorHAnsi"/>
              </w:rPr>
              <w:t xml:space="preserve"> </w:t>
            </w:r>
            <w:r w:rsidRPr="00BC5A93">
              <w:rPr>
                <w:rFonts w:cstheme="minorBidi"/>
              </w:rPr>
              <w:t xml:space="preserve">Safety </w:t>
            </w:r>
          </w:p>
        </w:tc>
        <w:tc>
          <w:tcPr>
            <w:tcW w:w="2520" w:type="dxa"/>
          </w:tcPr>
          <w:p w14:paraId="12B1CDE2" w14:textId="77693009" w:rsidR="00BC5A93" w:rsidRPr="00016360" w:rsidRDefault="00BC5A93" w:rsidP="00BC5A93">
            <w:pPr>
              <w:rPr>
                <w:rFonts w:cstheme="minorHAnsi"/>
              </w:rPr>
            </w:pPr>
            <w:r>
              <w:t>TBD</w:t>
            </w:r>
          </w:p>
        </w:tc>
        <w:tc>
          <w:tcPr>
            <w:tcW w:w="2340" w:type="dxa"/>
          </w:tcPr>
          <w:p w14:paraId="4A341CDC" w14:textId="761A3252" w:rsidR="00BC5A93" w:rsidRPr="00BC5A93" w:rsidRDefault="00BC5A93" w:rsidP="00BC5A93">
            <w:r w:rsidRPr="41FE076D">
              <w:rPr>
                <w:rFonts w:cstheme="minorBidi"/>
              </w:rPr>
              <w:t xml:space="preserve">Alex </w:t>
            </w:r>
            <w:proofErr w:type="spellStart"/>
            <w:r w:rsidRPr="41FE076D">
              <w:rPr>
                <w:rFonts w:cstheme="minorBidi"/>
              </w:rPr>
              <w:t>Goelzer</w:t>
            </w:r>
            <w:proofErr w:type="spellEnd"/>
          </w:p>
        </w:tc>
      </w:tr>
      <w:tr w:rsidR="00BC5A93" w:rsidRPr="00016360" w14:paraId="0D5E3532" w14:textId="77777777" w:rsidTr="007829E2">
        <w:trPr>
          <w:trHeight w:val="260"/>
        </w:trPr>
        <w:tc>
          <w:tcPr>
            <w:tcW w:w="4495" w:type="dxa"/>
          </w:tcPr>
          <w:p w14:paraId="68090C66" w14:textId="55E468FF" w:rsidR="00BC5A93" w:rsidRPr="00BC5A93" w:rsidRDefault="00BC5A93" w:rsidP="00BC5A93">
            <w:pPr>
              <w:widowControl/>
              <w:autoSpaceDE/>
              <w:autoSpaceDN/>
            </w:pPr>
            <w:r w:rsidRPr="00BC5A93">
              <w:rPr>
                <w:rFonts w:cstheme="minorHAnsi"/>
              </w:rPr>
              <w:t xml:space="preserve">State &amp; Federal Measures: </w:t>
            </w:r>
            <w:r w:rsidRPr="00BC5A93">
              <w:rPr>
                <w:rFonts w:cstheme="minorBidi"/>
              </w:rPr>
              <w:t xml:space="preserve">Permanency </w:t>
            </w:r>
          </w:p>
        </w:tc>
        <w:tc>
          <w:tcPr>
            <w:tcW w:w="2520" w:type="dxa"/>
          </w:tcPr>
          <w:p w14:paraId="3E2D81F7" w14:textId="45E593E4" w:rsidR="00BC5A93" w:rsidRPr="00016360" w:rsidRDefault="00BC5A93" w:rsidP="00BC5A93">
            <w:pPr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2340" w:type="dxa"/>
          </w:tcPr>
          <w:p w14:paraId="72DFC38F" w14:textId="259CE0E4" w:rsidR="00BC5A93" w:rsidRPr="00BC5A93" w:rsidRDefault="00BC5A93" w:rsidP="00BC5A93">
            <w:r w:rsidRPr="41FE076D">
              <w:rPr>
                <w:rFonts w:cstheme="minorBidi"/>
              </w:rPr>
              <w:t xml:space="preserve">Amy </w:t>
            </w:r>
            <w:proofErr w:type="spellStart"/>
            <w:r w:rsidRPr="41FE076D">
              <w:rPr>
                <w:rFonts w:cstheme="minorBidi"/>
              </w:rPr>
              <w:t>Gyurics</w:t>
            </w:r>
            <w:proofErr w:type="spellEnd"/>
          </w:p>
        </w:tc>
      </w:tr>
      <w:tr w:rsidR="00BC5A93" w:rsidRPr="00016360" w14:paraId="11374FA2" w14:textId="77777777" w:rsidTr="007829E2">
        <w:tc>
          <w:tcPr>
            <w:tcW w:w="4495" w:type="dxa"/>
          </w:tcPr>
          <w:p w14:paraId="4DC3CAA5" w14:textId="275C5DBF" w:rsidR="00BC5A93" w:rsidRPr="00BC5A93" w:rsidRDefault="00BC5A93" w:rsidP="00BC5A93">
            <w:pPr>
              <w:rPr>
                <w:rFonts w:cstheme="minorHAnsi"/>
              </w:rPr>
            </w:pPr>
            <w:r w:rsidRPr="00016360">
              <w:rPr>
                <w:rFonts w:cstheme="minorHAnsi"/>
              </w:rPr>
              <w:t>State &amp; Federal Measures:</w:t>
            </w:r>
            <w:r>
              <w:rPr>
                <w:rFonts w:cstheme="minorHAnsi"/>
              </w:rPr>
              <w:t xml:space="preserve"> </w:t>
            </w:r>
            <w:r w:rsidRPr="00BC5A93">
              <w:rPr>
                <w:rFonts w:cstheme="minorBidi"/>
              </w:rPr>
              <w:t xml:space="preserve">Well Being </w:t>
            </w:r>
          </w:p>
        </w:tc>
        <w:tc>
          <w:tcPr>
            <w:tcW w:w="2520" w:type="dxa"/>
          </w:tcPr>
          <w:p w14:paraId="180D0B45" w14:textId="6411A6AA" w:rsidR="00BC5A93" w:rsidRPr="00016360" w:rsidRDefault="00BC5A93" w:rsidP="00BC5A93">
            <w:pPr>
              <w:spacing w:line="259" w:lineRule="auto"/>
            </w:pPr>
            <w:r>
              <w:t>TBD</w:t>
            </w:r>
          </w:p>
        </w:tc>
        <w:tc>
          <w:tcPr>
            <w:tcW w:w="2340" w:type="dxa"/>
          </w:tcPr>
          <w:p w14:paraId="73AB6464" w14:textId="67C61284" w:rsidR="00BC5A93" w:rsidRPr="00016360" w:rsidRDefault="00BC5A93" w:rsidP="00BC5A93">
            <w:r w:rsidRPr="41FE076D">
              <w:rPr>
                <w:rFonts w:cstheme="minorBidi"/>
              </w:rPr>
              <w:t>El</w:t>
            </w:r>
            <w:r>
              <w:rPr>
                <w:rFonts w:cstheme="minorBidi"/>
              </w:rPr>
              <w:t>v</w:t>
            </w:r>
            <w:r w:rsidRPr="41FE076D">
              <w:rPr>
                <w:rFonts w:cstheme="minorBidi"/>
              </w:rPr>
              <w:t>i</w:t>
            </w:r>
            <w:r>
              <w:rPr>
                <w:rFonts w:cstheme="minorBidi"/>
              </w:rPr>
              <w:t>s</w:t>
            </w:r>
            <w:r w:rsidRPr="41FE076D">
              <w:rPr>
                <w:rFonts w:cstheme="minorBidi"/>
              </w:rPr>
              <w:t xml:space="preserve"> </w:t>
            </w:r>
            <w:proofErr w:type="spellStart"/>
            <w:r w:rsidRPr="41FE076D">
              <w:rPr>
                <w:rFonts w:cstheme="minorBidi"/>
              </w:rPr>
              <w:t>Mudambi</w:t>
            </w:r>
            <w:proofErr w:type="spellEnd"/>
          </w:p>
        </w:tc>
      </w:tr>
    </w:tbl>
    <w:p w14:paraId="11F6C4B5" w14:textId="77777777" w:rsidR="000C43D8" w:rsidRPr="000C43D8" w:rsidRDefault="000C43D8" w:rsidP="000C43D8"/>
    <w:p w14:paraId="42E518D7" w14:textId="77777777" w:rsidR="000C43D8" w:rsidRDefault="000C43D8" w:rsidP="00B46ACA">
      <w:pPr>
        <w:pStyle w:val="Heading3"/>
      </w:pPr>
      <w:r>
        <w:t>Program Policy Unit</w:t>
      </w:r>
    </w:p>
    <w:p w14:paraId="69F6B5B6" w14:textId="77777777" w:rsidR="000C43D8" w:rsidRPr="00567D4E" w:rsidRDefault="00C93F98" w:rsidP="000C43D8">
      <w:pPr>
        <w:jc w:val="center"/>
        <w:rPr>
          <w:rFonts w:asciiTheme="minorHAnsi" w:hAnsiTheme="minorHAnsi" w:cstheme="minorHAnsi"/>
          <w:color w:val="1F4E79" w:themeColor="accent5" w:themeShade="80"/>
        </w:rPr>
      </w:pPr>
      <w:hyperlink r:id="rId31" w:history="1">
        <w:r w:rsidR="000C43D8" w:rsidRPr="00567D4E">
          <w:rPr>
            <w:rStyle w:val="Hyperlink"/>
            <w:rFonts w:asciiTheme="minorHAnsi" w:hAnsiTheme="minorHAnsi" w:cstheme="minorHAnsi"/>
            <w:color w:val="1F4E79" w:themeColor="accent5" w:themeShade="80"/>
          </w:rPr>
          <w:t>CWDSPolicy@dss.ca.gov</w:t>
        </w:r>
      </w:hyperlink>
    </w:p>
    <w:p w14:paraId="38A5FD81" w14:textId="77777777" w:rsidR="000C43D8" w:rsidRDefault="000C43D8" w:rsidP="000C43D8"/>
    <w:p w14:paraId="52FB1767" w14:textId="77777777" w:rsidR="000C43D8" w:rsidRPr="00A00146" w:rsidRDefault="000C43D8" w:rsidP="000C43D8">
      <w:r w:rsidRPr="00A00146">
        <w:t xml:space="preserve">Elizabeth Reynolds, MSW, SSM I </w:t>
      </w:r>
      <w:r w:rsidRPr="00A00146">
        <w:tab/>
      </w:r>
      <w:hyperlink r:id="rId32" w:history="1">
        <w:r w:rsidRPr="00567D4E">
          <w:rPr>
            <w:rStyle w:val="Hyperlink"/>
            <w:color w:val="1F4E79" w:themeColor="accent5" w:themeShade="80"/>
          </w:rPr>
          <w:t>Elizabeth.Reynolds@osi.ca.gov</w:t>
        </w:r>
      </w:hyperlink>
      <w:r w:rsidRPr="00A00146">
        <w:t xml:space="preserve"> </w:t>
      </w:r>
      <w:r w:rsidRPr="00A00146">
        <w:tab/>
      </w:r>
      <w:r w:rsidRPr="00A00146">
        <w:tab/>
        <w:t>(916) 891-3109</w:t>
      </w:r>
    </w:p>
    <w:p w14:paraId="05BDA695" w14:textId="77777777" w:rsidR="000C43D8" w:rsidRPr="00A00146" w:rsidRDefault="000C43D8" w:rsidP="000C43D8">
      <w:r w:rsidRPr="00A00146">
        <w:t xml:space="preserve">Kelli </w:t>
      </w:r>
      <w:proofErr w:type="spellStart"/>
      <w:r w:rsidRPr="00A00146">
        <w:t>Hutnick</w:t>
      </w:r>
      <w:proofErr w:type="spellEnd"/>
      <w:r w:rsidRPr="00A00146">
        <w:t xml:space="preserve">, AGPA </w:t>
      </w:r>
      <w:r w:rsidRPr="00A00146">
        <w:tab/>
      </w:r>
      <w:r w:rsidRPr="00A00146">
        <w:tab/>
      </w:r>
      <w:r w:rsidRPr="00A00146">
        <w:tab/>
      </w:r>
      <w:hyperlink r:id="rId33" w:history="1">
        <w:r w:rsidRPr="00567D4E">
          <w:rPr>
            <w:rStyle w:val="Hyperlink"/>
            <w:color w:val="1F4E79" w:themeColor="accent5" w:themeShade="80"/>
          </w:rPr>
          <w:t>Kelli.Hutnick@osi.ca.gov</w:t>
        </w:r>
      </w:hyperlink>
      <w:r w:rsidRPr="00A00146">
        <w:t xml:space="preserve"> </w:t>
      </w:r>
      <w:r w:rsidRPr="00A00146">
        <w:tab/>
      </w:r>
      <w:r w:rsidRPr="00A00146">
        <w:tab/>
        <w:t>(916) 891-3292</w:t>
      </w:r>
    </w:p>
    <w:p w14:paraId="57AC65A3" w14:textId="77777777" w:rsidR="000C43D8" w:rsidRPr="00A00146" w:rsidRDefault="000C43D8" w:rsidP="000C43D8">
      <w:r w:rsidRPr="00A00146">
        <w:t xml:space="preserve">Sophia Louie, MSLIS, AGPA </w:t>
      </w:r>
      <w:r w:rsidRPr="00A00146">
        <w:tab/>
      </w:r>
      <w:r w:rsidRPr="00A00146">
        <w:tab/>
      </w:r>
      <w:hyperlink r:id="rId34" w:history="1">
        <w:r w:rsidRPr="00567D4E">
          <w:rPr>
            <w:rStyle w:val="Hyperlink"/>
            <w:color w:val="1F4E79" w:themeColor="accent5" w:themeShade="80"/>
          </w:rPr>
          <w:t>Sophia.Louie@osi.ca.gov</w:t>
        </w:r>
      </w:hyperlink>
      <w:r w:rsidRPr="00A00146">
        <w:t xml:space="preserve"> </w:t>
      </w:r>
      <w:r w:rsidRPr="00A00146">
        <w:tab/>
      </w:r>
      <w:r w:rsidRPr="00A00146">
        <w:tab/>
        <w:t>(916) 891-3359</w:t>
      </w:r>
    </w:p>
    <w:p w14:paraId="0BC4114F" w14:textId="77777777" w:rsidR="000C43D8" w:rsidRDefault="000C43D8" w:rsidP="000C43D8">
      <w:r>
        <w:t xml:space="preserve">Mike </w:t>
      </w:r>
      <w:proofErr w:type="spellStart"/>
      <w:r>
        <w:t>Stajura</w:t>
      </w:r>
      <w:proofErr w:type="spellEnd"/>
      <w:r>
        <w:t xml:space="preserve">, PhD, AGPA </w:t>
      </w:r>
      <w:r>
        <w:tab/>
      </w:r>
      <w:r>
        <w:tab/>
      </w:r>
      <w:hyperlink r:id="rId35" w:history="1">
        <w:r w:rsidRPr="00567D4E">
          <w:rPr>
            <w:rStyle w:val="Hyperlink"/>
            <w:color w:val="1F4E79" w:themeColor="accent5" w:themeShade="80"/>
          </w:rPr>
          <w:t>Mike.Stajura@osi.ca.gov</w:t>
        </w:r>
      </w:hyperlink>
      <w:r>
        <w:t xml:space="preserve"> </w:t>
      </w:r>
      <w:r>
        <w:tab/>
      </w:r>
      <w:r>
        <w:tab/>
        <w:t>(916) 891-3435</w:t>
      </w:r>
    </w:p>
    <w:p w14:paraId="7BD8B72C" w14:textId="77777777" w:rsidR="000C43D8" w:rsidRDefault="000C43D8" w:rsidP="000C43D8">
      <w:pPr>
        <w:rPr>
          <w:sz w:val="17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5"/>
        <w:gridCol w:w="2920"/>
        <w:gridCol w:w="3105"/>
      </w:tblGrid>
      <w:tr w:rsidR="000C43D8" w14:paraId="7EA1C937" w14:textId="77777777" w:rsidTr="00446BB9">
        <w:trPr>
          <w:cantSplit/>
          <w:tblHeader/>
        </w:trPr>
        <w:tc>
          <w:tcPr>
            <w:tcW w:w="3325" w:type="dxa"/>
          </w:tcPr>
          <w:p w14:paraId="43F80B05" w14:textId="77777777" w:rsidR="000C43D8" w:rsidRPr="00C23CF5" w:rsidRDefault="000C43D8" w:rsidP="006756A2">
            <w:pPr>
              <w:pStyle w:val="BodyText"/>
              <w:spacing w:before="1"/>
              <w:rPr>
                <w:b/>
                <w:bCs/>
              </w:rPr>
            </w:pPr>
            <w:r w:rsidRPr="00E73918">
              <w:rPr>
                <w:b/>
                <w:bCs/>
              </w:rPr>
              <w:t>Values</w:t>
            </w:r>
          </w:p>
        </w:tc>
        <w:tc>
          <w:tcPr>
            <w:tcW w:w="2920" w:type="dxa"/>
          </w:tcPr>
          <w:p w14:paraId="1DCB985C" w14:textId="77777777" w:rsidR="000C43D8" w:rsidRPr="001D1E9F" w:rsidRDefault="000C43D8" w:rsidP="006756A2">
            <w:pPr>
              <w:pStyle w:val="BodyText"/>
              <w:spacing w:before="1"/>
              <w:rPr>
                <w:b/>
                <w:bCs/>
              </w:rPr>
            </w:pPr>
            <w:r w:rsidRPr="00E73918">
              <w:rPr>
                <w:b/>
                <w:bCs/>
              </w:rPr>
              <w:t>Vision</w:t>
            </w:r>
          </w:p>
        </w:tc>
        <w:tc>
          <w:tcPr>
            <w:tcW w:w="3105" w:type="dxa"/>
          </w:tcPr>
          <w:p w14:paraId="26A0B739" w14:textId="77777777" w:rsidR="000C43D8" w:rsidRPr="001D1E9F" w:rsidRDefault="000C43D8" w:rsidP="006756A2">
            <w:pPr>
              <w:pStyle w:val="BodyText"/>
              <w:spacing w:before="1"/>
              <w:rPr>
                <w:b/>
                <w:bCs/>
              </w:rPr>
            </w:pPr>
            <w:r w:rsidRPr="00E73918">
              <w:rPr>
                <w:b/>
                <w:bCs/>
              </w:rPr>
              <w:t>Mission</w:t>
            </w:r>
          </w:p>
        </w:tc>
      </w:tr>
      <w:tr w:rsidR="000C43D8" w14:paraId="2C5EABC2" w14:textId="77777777" w:rsidTr="00446BB9">
        <w:tc>
          <w:tcPr>
            <w:tcW w:w="3325" w:type="dxa"/>
          </w:tcPr>
          <w:p w14:paraId="1FB13613" w14:textId="77777777" w:rsidR="000C43D8" w:rsidRDefault="000C43D8" w:rsidP="000C43D8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="1"/>
            </w:pPr>
            <w:r w:rsidRPr="00E73918">
              <w:t>Self-care</w:t>
            </w:r>
          </w:p>
          <w:p w14:paraId="6C742A60" w14:textId="77777777" w:rsidR="000C43D8" w:rsidRDefault="000C43D8" w:rsidP="000C43D8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="1"/>
            </w:pPr>
            <w:r w:rsidRPr="00E73918">
              <w:t>Honesty and Integrity</w:t>
            </w:r>
          </w:p>
          <w:p w14:paraId="3F8A9CE9" w14:textId="77777777" w:rsidR="000C43D8" w:rsidRDefault="000C43D8" w:rsidP="000C43D8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="1"/>
            </w:pPr>
            <w:r w:rsidRPr="00E73918">
              <w:t>Collaboration and Service-Oriented Attitudes</w:t>
            </w:r>
          </w:p>
          <w:p w14:paraId="43B2702F" w14:textId="77777777" w:rsidR="000C43D8" w:rsidRDefault="000C43D8" w:rsidP="000C43D8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="1"/>
            </w:pPr>
            <w:r w:rsidRPr="00E73918">
              <w:t>Appreciation</w:t>
            </w:r>
          </w:p>
          <w:p w14:paraId="2F86973D" w14:textId="77777777" w:rsidR="000C43D8" w:rsidRDefault="000C43D8" w:rsidP="000C43D8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="1"/>
            </w:pPr>
            <w:r w:rsidRPr="00E73918">
              <w:t>Courage</w:t>
            </w:r>
          </w:p>
          <w:p w14:paraId="5964C2AB" w14:textId="77777777" w:rsidR="000C43D8" w:rsidRDefault="000C43D8" w:rsidP="000C43D8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="1"/>
            </w:pPr>
            <w:r w:rsidRPr="00E73918">
              <w:lastRenderedPageBreak/>
              <w:t>Respect and Openness</w:t>
            </w:r>
          </w:p>
          <w:p w14:paraId="098D0D37" w14:textId="77777777" w:rsidR="000C43D8" w:rsidRDefault="000C43D8" w:rsidP="000C43D8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="1"/>
            </w:pPr>
            <w:r w:rsidRPr="00E73918">
              <w:t>Accountability</w:t>
            </w:r>
          </w:p>
          <w:p w14:paraId="0340AA76" w14:textId="77777777" w:rsidR="000C43D8" w:rsidRPr="00C23CF5" w:rsidRDefault="000C43D8" w:rsidP="000C43D8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="1"/>
            </w:pPr>
            <w:r w:rsidRPr="00E73918">
              <w:t>Humor</w:t>
            </w:r>
          </w:p>
        </w:tc>
        <w:tc>
          <w:tcPr>
            <w:tcW w:w="2920" w:type="dxa"/>
          </w:tcPr>
          <w:p w14:paraId="62D81C2D" w14:textId="77777777" w:rsidR="000C43D8" w:rsidRDefault="000C43D8" w:rsidP="006756A2">
            <w:pPr>
              <w:rPr>
                <w:sz w:val="17"/>
              </w:rPr>
            </w:pPr>
            <w:r w:rsidRPr="00E73918">
              <w:lastRenderedPageBreak/>
              <w:t>A California CCWIS compliant child welfare information system.</w:t>
            </w:r>
          </w:p>
        </w:tc>
        <w:tc>
          <w:tcPr>
            <w:tcW w:w="3105" w:type="dxa"/>
          </w:tcPr>
          <w:p w14:paraId="17BDC3BE" w14:textId="77777777" w:rsidR="000C43D8" w:rsidRPr="00E73918" w:rsidRDefault="000C43D8" w:rsidP="006756A2">
            <w:pPr>
              <w:pStyle w:val="BodyText"/>
              <w:spacing w:before="1"/>
            </w:pPr>
            <w:r w:rsidRPr="00E73918">
              <w:t>To put regulation and policy at the center of CWS-CARES</w:t>
            </w:r>
          </w:p>
          <w:p w14:paraId="660B0EE3" w14:textId="77777777" w:rsidR="000C43D8" w:rsidRPr="00E73918" w:rsidRDefault="000C43D8" w:rsidP="006756A2">
            <w:pPr>
              <w:pStyle w:val="BodyText"/>
              <w:spacing w:before="1"/>
            </w:pPr>
            <w:r w:rsidRPr="00E73918">
              <w:t>development.</w:t>
            </w:r>
          </w:p>
          <w:p w14:paraId="51470383" w14:textId="77777777" w:rsidR="000C43D8" w:rsidRDefault="000C43D8" w:rsidP="006756A2">
            <w:pPr>
              <w:rPr>
                <w:sz w:val="17"/>
              </w:rPr>
            </w:pPr>
          </w:p>
        </w:tc>
      </w:tr>
    </w:tbl>
    <w:p w14:paraId="46EFEBEC" w14:textId="77777777" w:rsidR="000C43D8" w:rsidRPr="00E73918" w:rsidRDefault="000C43D8" w:rsidP="000C43D8">
      <w:pPr>
        <w:rPr>
          <w:sz w:val="17"/>
        </w:rPr>
      </w:pPr>
    </w:p>
    <w:p w14:paraId="7D3A8A48" w14:textId="77777777" w:rsidR="00E429FD" w:rsidRPr="00E429FD" w:rsidRDefault="00E429FD" w:rsidP="00E429FD">
      <w:pPr>
        <w:pStyle w:val="Caption"/>
        <w:keepNext/>
        <w:rPr>
          <w:b/>
          <w:bCs/>
          <w:color w:val="auto"/>
          <w:sz w:val="22"/>
          <w:szCs w:val="22"/>
        </w:rPr>
      </w:pPr>
      <w:r w:rsidRPr="00E429FD">
        <w:rPr>
          <w:b/>
          <w:bCs/>
          <w:color w:val="auto"/>
          <w:sz w:val="22"/>
          <w:szCs w:val="22"/>
        </w:rPr>
        <w:t xml:space="preserve">Program and Policy Unit Task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610"/>
        <w:gridCol w:w="2605"/>
      </w:tblGrid>
      <w:tr w:rsidR="000C43D8" w:rsidRPr="000D5409" w14:paraId="71213D1F" w14:textId="77777777" w:rsidTr="001F4F7F">
        <w:trPr>
          <w:cantSplit/>
          <w:tblHeader/>
        </w:trPr>
        <w:tc>
          <w:tcPr>
            <w:tcW w:w="4135" w:type="dxa"/>
          </w:tcPr>
          <w:p w14:paraId="49D7EC49" w14:textId="77777777" w:rsidR="000C43D8" w:rsidRPr="00A00146" w:rsidRDefault="000C43D8" w:rsidP="006756A2">
            <w:pPr>
              <w:rPr>
                <w:b/>
                <w:bCs/>
                <w:color w:val="000000" w:themeColor="text1"/>
              </w:rPr>
            </w:pPr>
            <w:r w:rsidRPr="00A00146">
              <w:rPr>
                <w:b/>
                <w:bCs/>
                <w:color w:val="000000" w:themeColor="text1"/>
              </w:rPr>
              <w:t>Services provided</w:t>
            </w:r>
          </w:p>
        </w:tc>
        <w:tc>
          <w:tcPr>
            <w:tcW w:w="2610" w:type="dxa"/>
          </w:tcPr>
          <w:p w14:paraId="7B90775F" w14:textId="77777777" w:rsidR="000C43D8" w:rsidRPr="00A00146" w:rsidRDefault="000C43D8" w:rsidP="006756A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ad</w:t>
            </w:r>
            <w:r w:rsidRPr="00A0014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Analyst </w:t>
            </w:r>
          </w:p>
        </w:tc>
        <w:tc>
          <w:tcPr>
            <w:tcW w:w="2605" w:type="dxa"/>
          </w:tcPr>
          <w:p w14:paraId="704062F5" w14:textId="77777777" w:rsidR="000C43D8" w:rsidRPr="00A00146" w:rsidRDefault="000C43D8" w:rsidP="006756A2">
            <w:pPr>
              <w:rPr>
                <w:b/>
                <w:bCs/>
                <w:color w:val="000000" w:themeColor="text1"/>
              </w:rPr>
            </w:pPr>
            <w:r w:rsidRPr="00A00146">
              <w:rPr>
                <w:b/>
                <w:bCs/>
                <w:color w:val="000000" w:themeColor="text1"/>
              </w:rPr>
              <w:t>Back Up A</w:t>
            </w:r>
            <w:r>
              <w:rPr>
                <w:b/>
                <w:bCs/>
                <w:color w:val="000000" w:themeColor="text1"/>
              </w:rPr>
              <w:t xml:space="preserve">nalyst </w:t>
            </w:r>
          </w:p>
        </w:tc>
      </w:tr>
      <w:tr w:rsidR="000C43D8" w:rsidRPr="00A00146" w14:paraId="2C6828B3" w14:textId="77777777" w:rsidTr="001F4F7F">
        <w:tc>
          <w:tcPr>
            <w:tcW w:w="4135" w:type="dxa"/>
          </w:tcPr>
          <w:p w14:paraId="76C1EB88" w14:textId="5279DC93" w:rsidR="000C43D8" w:rsidRPr="00C1077F" w:rsidRDefault="00C1077F" w:rsidP="00C1077F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CWIS: </w:t>
            </w:r>
            <w:r w:rsidR="000C43D8" w:rsidRPr="00C1077F">
              <w:rPr>
                <w:color w:val="000000" w:themeColor="text1"/>
              </w:rPr>
              <w:t xml:space="preserve">Technical Bulletins </w:t>
            </w:r>
          </w:p>
        </w:tc>
        <w:tc>
          <w:tcPr>
            <w:tcW w:w="2610" w:type="dxa"/>
          </w:tcPr>
          <w:p w14:paraId="0875AAF5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ophia Louie</w:t>
            </w:r>
          </w:p>
        </w:tc>
        <w:tc>
          <w:tcPr>
            <w:tcW w:w="2605" w:type="dxa"/>
          </w:tcPr>
          <w:p w14:paraId="252C37DF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2B3D30BB" w14:textId="77777777" w:rsidTr="001F4F7F">
        <w:tc>
          <w:tcPr>
            <w:tcW w:w="4135" w:type="dxa"/>
          </w:tcPr>
          <w:p w14:paraId="32EE27D4" w14:textId="2F8EFC52" w:rsidR="000C43D8" w:rsidRPr="00C1077F" w:rsidRDefault="00C1077F" w:rsidP="00C1077F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CWIS: </w:t>
            </w:r>
            <w:r w:rsidR="000C43D8" w:rsidRPr="00C1077F">
              <w:rPr>
                <w:color w:val="000000" w:themeColor="text1"/>
              </w:rPr>
              <w:t xml:space="preserve">Training </w:t>
            </w:r>
          </w:p>
        </w:tc>
        <w:tc>
          <w:tcPr>
            <w:tcW w:w="2610" w:type="dxa"/>
          </w:tcPr>
          <w:p w14:paraId="757AD0D2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Sophia Louie </w:t>
            </w:r>
          </w:p>
        </w:tc>
        <w:tc>
          <w:tcPr>
            <w:tcW w:w="2605" w:type="dxa"/>
          </w:tcPr>
          <w:p w14:paraId="03A9FC35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56AA11F9" w14:textId="77777777" w:rsidTr="001F4F7F">
        <w:tc>
          <w:tcPr>
            <w:tcW w:w="4135" w:type="dxa"/>
          </w:tcPr>
          <w:p w14:paraId="6EE56620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Federal Requests for Comment </w:t>
            </w:r>
          </w:p>
        </w:tc>
        <w:tc>
          <w:tcPr>
            <w:tcW w:w="2610" w:type="dxa"/>
          </w:tcPr>
          <w:p w14:paraId="718BBA81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</w:p>
        </w:tc>
        <w:tc>
          <w:tcPr>
            <w:tcW w:w="2605" w:type="dxa"/>
          </w:tcPr>
          <w:p w14:paraId="187EE1D3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ophia Louie</w:t>
            </w:r>
          </w:p>
        </w:tc>
      </w:tr>
      <w:tr w:rsidR="000C43D8" w:rsidRPr="00A00146" w14:paraId="4B053C7F" w14:textId="77777777" w:rsidTr="001F4F7F">
        <w:tc>
          <w:tcPr>
            <w:tcW w:w="4135" w:type="dxa"/>
          </w:tcPr>
          <w:p w14:paraId="64842100" w14:textId="0B172490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County Letters</w:t>
            </w:r>
            <w:r w:rsidR="00C1077F">
              <w:rPr>
                <w:color w:val="000000" w:themeColor="text1"/>
              </w:rPr>
              <w:t xml:space="preserve">: </w:t>
            </w:r>
            <w:r w:rsidR="00C1077F" w:rsidRPr="00C1077F">
              <w:rPr>
                <w:color w:val="000000" w:themeColor="text1"/>
              </w:rPr>
              <w:t>Draft County Letter Review</w:t>
            </w:r>
          </w:p>
        </w:tc>
        <w:tc>
          <w:tcPr>
            <w:tcW w:w="2610" w:type="dxa"/>
          </w:tcPr>
          <w:p w14:paraId="3BF2D857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6E624530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Sophia Louie </w:t>
            </w:r>
          </w:p>
        </w:tc>
      </w:tr>
      <w:tr w:rsidR="000C43D8" w:rsidRPr="00A00146" w14:paraId="5BBC16B8" w14:textId="77777777" w:rsidTr="001F4F7F">
        <w:tc>
          <w:tcPr>
            <w:tcW w:w="4135" w:type="dxa"/>
          </w:tcPr>
          <w:p w14:paraId="67458570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Legislation </w:t>
            </w:r>
          </w:p>
        </w:tc>
        <w:tc>
          <w:tcPr>
            <w:tcW w:w="2610" w:type="dxa"/>
          </w:tcPr>
          <w:p w14:paraId="711CFFF6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00947E40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phia Louie </w:t>
            </w:r>
          </w:p>
        </w:tc>
      </w:tr>
      <w:tr w:rsidR="000C43D8" w:rsidRPr="00A00146" w14:paraId="5086E0DC" w14:textId="77777777" w:rsidTr="001F4F7F">
        <w:tc>
          <w:tcPr>
            <w:tcW w:w="4135" w:type="dxa"/>
          </w:tcPr>
          <w:p w14:paraId="17BCE0BE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Liaison to CDSS Legal Counsel </w:t>
            </w:r>
          </w:p>
        </w:tc>
        <w:tc>
          <w:tcPr>
            <w:tcW w:w="2610" w:type="dxa"/>
          </w:tcPr>
          <w:p w14:paraId="44068E39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4A8AF932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Sophia Louie </w:t>
            </w:r>
          </w:p>
        </w:tc>
      </w:tr>
      <w:tr w:rsidR="000C43D8" w:rsidRPr="00A00146" w14:paraId="6C532A37" w14:textId="77777777" w:rsidTr="001F4F7F">
        <w:tc>
          <w:tcPr>
            <w:tcW w:w="4135" w:type="dxa"/>
          </w:tcPr>
          <w:p w14:paraId="723DBD22" w14:textId="14FF04C3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ICWA Specialist</w:t>
            </w:r>
            <w:r w:rsidR="00613BC5">
              <w:rPr>
                <w:color w:val="000000" w:themeColor="text1"/>
              </w:rPr>
              <w:t xml:space="preserve">: </w:t>
            </w:r>
            <w:r w:rsidR="00613BC5" w:rsidRPr="00613BC5">
              <w:rPr>
                <w:color w:val="000000" w:themeColor="text1"/>
              </w:rPr>
              <w:t>Tribal Meetings</w:t>
            </w:r>
          </w:p>
        </w:tc>
        <w:tc>
          <w:tcPr>
            <w:tcW w:w="2610" w:type="dxa"/>
          </w:tcPr>
          <w:p w14:paraId="458DC646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</w:p>
        </w:tc>
        <w:tc>
          <w:tcPr>
            <w:tcW w:w="2605" w:type="dxa"/>
          </w:tcPr>
          <w:p w14:paraId="6AFC4E42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Amy </w:t>
            </w:r>
            <w:proofErr w:type="spellStart"/>
            <w:r w:rsidRPr="00A00146">
              <w:rPr>
                <w:color w:val="000000" w:themeColor="text1"/>
              </w:rPr>
              <w:t>Gyurics</w:t>
            </w:r>
            <w:proofErr w:type="spellEnd"/>
            <w:r w:rsidRPr="00A00146">
              <w:rPr>
                <w:color w:val="000000" w:themeColor="text1"/>
              </w:rPr>
              <w:t xml:space="preserve"> (Data Team) </w:t>
            </w:r>
          </w:p>
        </w:tc>
      </w:tr>
      <w:tr w:rsidR="000C43D8" w:rsidRPr="00A00146" w14:paraId="6FCE1377" w14:textId="77777777" w:rsidTr="001F4F7F">
        <w:tc>
          <w:tcPr>
            <w:tcW w:w="4135" w:type="dxa"/>
          </w:tcPr>
          <w:p w14:paraId="6A186D23" w14:textId="299CBD26" w:rsidR="000C43D8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0C43D8" w:rsidRPr="00613BC5">
              <w:rPr>
                <w:color w:val="000000" w:themeColor="text1"/>
              </w:rPr>
              <w:t>Intake</w:t>
            </w:r>
          </w:p>
        </w:tc>
        <w:tc>
          <w:tcPr>
            <w:tcW w:w="2610" w:type="dxa"/>
          </w:tcPr>
          <w:p w14:paraId="461FBF31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4AF68EB8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lli </w:t>
            </w:r>
            <w:proofErr w:type="spellStart"/>
            <w:r>
              <w:rPr>
                <w:color w:val="000000" w:themeColor="text1"/>
              </w:rPr>
              <w:t>Hutnick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09422F02" w14:textId="77777777" w:rsidTr="001F4F7F">
        <w:tc>
          <w:tcPr>
            <w:tcW w:w="4135" w:type="dxa"/>
          </w:tcPr>
          <w:p w14:paraId="4FCDA847" w14:textId="78193D41" w:rsidR="000C43D8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0C43D8" w:rsidRPr="00613BC5">
              <w:rPr>
                <w:color w:val="000000" w:themeColor="text1"/>
              </w:rPr>
              <w:t>Case Management (includes CANS)</w:t>
            </w:r>
          </w:p>
        </w:tc>
        <w:tc>
          <w:tcPr>
            <w:tcW w:w="2610" w:type="dxa"/>
          </w:tcPr>
          <w:p w14:paraId="1FBD82F0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Sophia Louie </w:t>
            </w:r>
          </w:p>
        </w:tc>
        <w:tc>
          <w:tcPr>
            <w:tcW w:w="2605" w:type="dxa"/>
          </w:tcPr>
          <w:p w14:paraId="4454EE2E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7827AF81" w14:textId="77777777" w:rsidTr="001F4F7F">
        <w:tc>
          <w:tcPr>
            <w:tcW w:w="4135" w:type="dxa"/>
          </w:tcPr>
          <w:p w14:paraId="4B122077" w14:textId="7D7C9E30" w:rsidR="000C43D8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0C43D8" w:rsidRPr="00613BC5">
              <w:rPr>
                <w:color w:val="000000" w:themeColor="text1"/>
              </w:rPr>
              <w:t xml:space="preserve">Courts </w:t>
            </w:r>
          </w:p>
        </w:tc>
        <w:tc>
          <w:tcPr>
            <w:tcW w:w="2610" w:type="dxa"/>
          </w:tcPr>
          <w:p w14:paraId="11744CAD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35AE3B5A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phia Louie </w:t>
            </w:r>
          </w:p>
        </w:tc>
      </w:tr>
      <w:tr w:rsidR="000C43D8" w:rsidRPr="00A00146" w14:paraId="6A2F5C35" w14:textId="77777777" w:rsidTr="001F4F7F">
        <w:tc>
          <w:tcPr>
            <w:tcW w:w="4135" w:type="dxa"/>
          </w:tcPr>
          <w:p w14:paraId="2584D077" w14:textId="4D24F686" w:rsidR="000C43D8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0C43D8" w:rsidRPr="00613BC5">
              <w:rPr>
                <w:color w:val="000000" w:themeColor="text1"/>
              </w:rPr>
              <w:t xml:space="preserve">CALS </w:t>
            </w:r>
          </w:p>
        </w:tc>
        <w:tc>
          <w:tcPr>
            <w:tcW w:w="2610" w:type="dxa"/>
          </w:tcPr>
          <w:p w14:paraId="733E2E95" w14:textId="77777777" w:rsidR="000C43D8" w:rsidRPr="001F4F7F" w:rsidRDefault="000C43D8" w:rsidP="006756A2">
            <w:pPr>
              <w:rPr>
                <w:color w:val="000000" w:themeColor="text1"/>
              </w:rPr>
            </w:pPr>
            <w:r w:rsidRPr="001F4F7F">
              <w:rPr>
                <w:color w:val="000000" w:themeColor="text1"/>
              </w:rPr>
              <w:t xml:space="preserve">Sophia Louie/Kelli </w:t>
            </w:r>
            <w:proofErr w:type="spellStart"/>
            <w:r w:rsidRPr="001F4F7F">
              <w:rPr>
                <w:color w:val="000000" w:themeColor="text1"/>
              </w:rPr>
              <w:t>Hutnick</w:t>
            </w:r>
            <w:proofErr w:type="spellEnd"/>
          </w:p>
        </w:tc>
        <w:tc>
          <w:tcPr>
            <w:tcW w:w="2605" w:type="dxa"/>
          </w:tcPr>
          <w:p w14:paraId="338E03AA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63EC5DC2" w14:textId="77777777" w:rsidTr="001F4F7F">
        <w:tc>
          <w:tcPr>
            <w:tcW w:w="4135" w:type="dxa"/>
          </w:tcPr>
          <w:p w14:paraId="35F15A16" w14:textId="4EFE19FE" w:rsidR="000C43D8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0C43D8" w:rsidRPr="00613BC5">
              <w:rPr>
                <w:color w:val="000000" w:themeColor="text1"/>
              </w:rPr>
              <w:t xml:space="preserve">Resource Management </w:t>
            </w:r>
          </w:p>
        </w:tc>
        <w:tc>
          <w:tcPr>
            <w:tcW w:w="2610" w:type="dxa"/>
          </w:tcPr>
          <w:p w14:paraId="0719C900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0340B1A9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phia Louie </w:t>
            </w:r>
          </w:p>
        </w:tc>
      </w:tr>
      <w:tr w:rsidR="000C43D8" w:rsidRPr="00A00146" w14:paraId="46C389E6" w14:textId="77777777" w:rsidTr="001F4F7F">
        <w:tc>
          <w:tcPr>
            <w:tcW w:w="4135" w:type="dxa"/>
          </w:tcPr>
          <w:p w14:paraId="7DD5D29D" w14:textId="697CA847" w:rsidR="000C43D8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0C43D8" w:rsidRPr="00613BC5">
              <w:rPr>
                <w:color w:val="000000" w:themeColor="text1"/>
              </w:rPr>
              <w:t xml:space="preserve">Eligibility </w:t>
            </w:r>
          </w:p>
        </w:tc>
        <w:tc>
          <w:tcPr>
            <w:tcW w:w="2610" w:type="dxa"/>
          </w:tcPr>
          <w:p w14:paraId="0EFDBA8A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36E9EA05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lli </w:t>
            </w:r>
            <w:proofErr w:type="spellStart"/>
            <w:r>
              <w:rPr>
                <w:color w:val="000000" w:themeColor="text1"/>
              </w:rPr>
              <w:t>Hutnick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7FBF9866" w14:textId="77777777" w:rsidTr="001F4F7F">
        <w:tc>
          <w:tcPr>
            <w:tcW w:w="4135" w:type="dxa"/>
          </w:tcPr>
          <w:p w14:paraId="568E0C5A" w14:textId="24B2E5C0" w:rsidR="000C43D8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0C43D8" w:rsidRPr="00613BC5">
              <w:rPr>
                <w:color w:val="000000" w:themeColor="text1"/>
              </w:rPr>
              <w:t xml:space="preserve">Identity Management </w:t>
            </w:r>
          </w:p>
        </w:tc>
        <w:tc>
          <w:tcPr>
            <w:tcW w:w="2610" w:type="dxa"/>
          </w:tcPr>
          <w:p w14:paraId="227CC3B2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lli </w:t>
            </w:r>
            <w:proofErr w:type="spellStart"/>
            <w:r>
              <w:rPr>
                <w:color w:val="000000" w:themeColor="text1"/>
              </w:rPr>
              <w:t>Hutnick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276C45D4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5015F4C1" w14:textId="77777777" w:rsidTr="001F4F7F">
        <w:tc>
          <w:tcPr>
            <w:tcW w:w="4135" w:type="dxa"/>
          </w:tcPr>
          <w:p w14:paraId="74467EB5" w14:textId="3B6E4DC6" w:rsidR="000C43D8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0C43D8" w:rsidRPr="00613BC5">
              <w:rPr>
                <w:color w:val="000000" w:themeColor="text1"/>
              </w:rPr>
              <w:t>Financial Management</w:t>
            </w:r>
          </w:p>
        </w:tc>
        <w:tc>
          <w:tcPr>
            <w:tcW w:w="2610" w:type="dxa"/>
          </w:tcPr>
          <w:p w14:paraId="4F77D71F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4384935B" w14:textId="77777777" w:rsidR="000C43D8" w:rsidRPr="00A00146" w:rsidRDefault="000C43D8" w:rsidP="006756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E07094" w:rsidRPr="00A00146" w14:paraId="3FE63A48" w14:textId="77777777" w:rsidTr="001F4F7F">
        <w:tc>
          <w:tcPr>
            <w:tcW w:w="4135" w:type="dxa"/>
          </w:tcPr>
          <w:p w14:paraId="69486902" w14:textId="364E6D4B" w:rsidR="00E07094" w:rsidRPr="00613BC5" w:rsidRDefault="00613BC5" w:rsidP="00613BC5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ME Engagement/Discovery/Blueprinting</w:t>
            </w:r>
            <w:r>
              <w:rPr>
                <w:color w:val="000000" w:themeColor="text1"/>
              </w:rPr>
              <w:t xml:space="preserve">: </w:t>
            </w:r>
            <w:r w:rsidR="00E07094" w:rsidRPr="00613BC5">
              <w:rPr>
                <w:color w:val="000000" w:themeColor="text1"/>
              </w:rPr>
              <w:t xml:space="preserve">Data Management </w:t>
            </w:r>
          </w:p>
        </w:tc>
        <w:tc>
          <w:tcPr>
            <w:tcW w:w="2610" w:type="dxa"/>
          </w:tcPr>
          <w:p w14:paraId="19F1632C" w14:textId="74B36AD5" w:rsidR="00E07094" w:rsidRPr="00A00146" w:rsidRDefault="00E07094" w:rsidP="00E070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ke </w:t>
            </w:r>
            <w:proofErr w:type="spellStart"/>
            <w:r>
              <w:rPr>
                <w:color w:val="000000" w:themeColor="text1"/>
              </w:rPr>
              <w:t>Stajur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5C76429C" w14:textId="221659A7" w:rsidR="00E07094" w:rsidRDefault="00E07094" w:rsidP="00E070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phia Louie </w:t>
            </w:r>
          </w:p>
        </w:tc>
      </w:tr>
      <w:tr w:rsidR="000C43D8" w:rsidRPr="00A00146" w14:paraId="5381A665" w14:textId="77777777" w:rsidTr="001F4F7F">
        <w:tc>
          <w:tcPr>
            <w:tcW w:w="4135" w:type="dxa"/>
          </w:tcPr>
          <w:p w14:paraId="5FBE7AAA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FFPSA Internal Workgroup Facilitation  </w:t>
            </w:r>
          </w:p>
        </w:tc>
        <w:tc>
          <w:tcPr>
            <w:tcW w:w="2610" w:type="dxa"/>
          </w:tcPr>
          <w:p w14:paraId="2974ACDE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7C1883B5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Sophia Louie </w:t>
            </w:r>
          </w:p>
        </w:tc>
      </w:tr>
      <w:tr w:rsidR="000C43D8" w:rsidRPr="00A00146" w14:paraId="1CB5F394" w14:textId="77777777" w:rsidTr="001F4F7F">
        <w:tc>
          <w:tcPr>
            <w:tcW w:w="4135" w:type="dxa"/>
          </w:tcPr>
          <w:p w14:paraId="6D50B118" w14:textId="040790AB" w:rsidR="0060724D" w:rsidRPr="0060724D" w:rsidRDefault="0060724D" w:rsidP="0060724D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60724D">
              <w:rPr>
                <w:color w:val="000000" w:themeColor="text1"/>
              </w:rPr>
              <w:t xml:space="preserve">FFPSA Internal Workgroup Facilitation  </w:t>
            </w:r>
          </w:p>
          <w:p w14:paraId="2FD96368" w14:textId="578D9317" w:rsidR="000C43D8" w:rsidRPr="00A00146" w:rsidRDefault="000C43D8" w:rsidP="000C43D8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Part 1  </w:t>
            </w:r>
          </w:p>
        </w:tc>
        <w:tc>
          <w:tcPr>
            <w:tcW w:w="2610" w:type="dxa"/>
          </w:tcPr>
          <w:p w14:paraId="41C76A24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Sophia Louie </w:t>
            </w:r>
          </w:p>
        </w:tc>
        <w:tc>
          <w:tcPr>
            <w:tcW w:w="2605" w:type="dxa"/>
          </w:tcPr>
          <w:p w14:paraId="1A3FCD5C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39178508" w14:textId="77777777" w:rsidTr="001F4F7F">
        <w:tc>
          <w:tcPr>
            <w:tcW w:w="4135" w:type="dxa"/>
          </w:tcPr>
          <w:p w14:paraId="5A4B379A" w14:textId="12605A86" w:rsidR="0060724D" w:rsidRPr="0060724D" w:rsidRDefault="0060724D" w:rsidP="0060724D">
            <w:pPr>
              <w:widowControl/>
              <w:autoSpaceDE/>
              <w:autoSpaceDN/>
              <w:contextualSpacing/>
              <w:rPr>
                <w:color w:val="000000" w:themeColor="text1"/>
              </w:rPr>
            </w:pPr>
            <w:r w:rsidRPr="0060724D">
              <w:rPr>
                <w:color w:val="000000" w:themeColor="text1"/>
              </w:rPr>
              <w:t xml:space="preserve">FFPSA Internal Workgroup Facilitation  </w:t>
            </w:r>
          </w:p>
          <w:p w14:paraId="0B4E2E3D" w14:textId="3145B55B" w:rsidR="000C43D8" w:rsidRPr="00A00146" w:rsidRDefault="000C43D8" w:rsidP="000C43D8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Report out for Branch Meetings </w:t>
            </w:r>
          </w:p>
        </w:tc>
        <w:tc>
          <w:tcPr>
            <w:tcW w:w="2610" w:type="dxa"/>
          </w:tcPr>
          <w:p w14:paraId="515099D9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  <w:tc>
          <w:tcPr>
            <w:tcW w:w="2605" w:type="dxa"/>
          </w:tcPr>
          <w:p w14:paraId="1C2B02CF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Sophia Louie </w:t>
            </w:r>
          </w:p>
        </w:tc>
      </w:tr>
      <w:tr w:rsidR="000C43D8" w:rsidRPr="00A00146" w14:paraId="47399F36" w14:textId="77777777" w:rsidTr="001F4F7F">
        <w:tc>
          <w:tcPr>
            <w:tcW w:w="4135" w:type="dxa"/>
          </w:tcPr>
          <w:p w14:paraId="18BF131E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CWCA Primary Workgroup Facilitation </w:t>
            </w:r>
          </w:p>
        </w:tc>
        <w:tc>
          <w:tcPr>
            <w:tcW w:w="2610" w:type="dxa"/>
          </w:tcPr>
          <w:p w14:paraId="754D1ADF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Elizabeth Reynolds </w:t>
            </w:r>
          </w:p>
        </w:tc>
        <w:tc>
          <w:tcPr>
            <w:tcW w:w="2605" w:type="dxa"/>
          </w:tcPr>
          <w:p w14:paraId="2A0CC6F6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</w:tr>
      <w:tr w:rsidR="000C43D8" w:rsidRPr="00A00146" w14:paraId="1A1592EF" w14:textId="77777777" w:rsidTr="001F4F7F">
        <w:tc>
          <w:tcPr>
            <w:tcW w:w="4135" w:type="dxa"/>
          </w:tcPr>
          <w:p w14:paraId="421DEA8E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FURS Internal Workgroup Facilitation </w:t>
            </w:r>
          </w:p>
        </w:tc>
        <w:tc>
          <w:tcPr>
            <w:tcW w:w="2610" w:type="dxa"/>
          </w:tcPr>
          <w:p w14:paraId="10BC2E11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>Sophia Louie</w:t>
            </w:r>
          </w:p>
        </w:tc>
        <w:tc>
          <w:tcPr>
            <w:tcW w:w="2605" w:type="dxa"/>
          </w:tcPr>
          <w:p w14:paraId="1E400BE8" w14:textId="77777777" w:rsidR="000C43D8" w:rsidRPr="00A00146" w:rsidRDefault="000C43D8" w:rsidP="006756A2">
            <w:pPr>
              <w:rPr>
                <w:color w:val="000000" w:themeColor="text1"/>
              </w:rPr>
            </w:pPr>
            <w:r w:rsidRPr="00A00146">
              <w:rPr>
                <w:color w:val="000000" w:themeColor="text1"/>
              </w:rPr>
              <w:t xml:space="preserve">Kelli </w:t>
            </w:r>
            <w:proofErr w:type="spellStart"/>
            <w:r w:rsidRPr="00A00146">
              <w:rPr>
                <w:color w:val="000000" w:themeColor="text1"/>
              </w:rPr>
              <w:t>Hutnick</w:t>
            </w:r>
            <w:proofErr w:type="spellEnd"/>
            <w:r w:rsidRPr="00A00146">
              <w:rPr>
                <w:color w:val="000000" w:themeColor="text1"/>
              </w:rPr>
              <w:t xml:space="preserve"> </w:t>
            </w:r>
          </w:p>
        </w:tc>
      </w:tr>
    </w:tbl>
    <w:p w14:paraId="3867AB87" w14:textId="77777777" w:rsidR="000C43D8" w:rsidRPr="000C43D8" w:rsidRDefault="000C43D8" w:rsidP="000C43D8"/>
    <w:sectPr w:rsidR="000C43D8" w:rsidRPr="000C43D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500E" w14:textId="77777777" w:rsidR="002E02C4" w:rsidRDefault="002E02C4" w:rsidP="000C43D8">
      <w:r>
        <w:separator/>
      </w:r>
    </w:p>
  </w:endnote>
  <w:endnote w:type="continuationSeparator" w:id="0">
    <w:p w14:paraId="36B2DBED" w14:textId="77777777" w:rsidR="002E02C4" w:rsidRDefault="002E02C4" w:rsidP="000C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2059" w14:textId="77777777" w:rsidR="00C93F98" w:rsidRDefault="00C93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AF2A" w14:textId="11C101D4" w:rsidR="000E0F42" w:rsidRDefault="000E0F42" w:rsidP="002C16DA">
    <w:pPr>
      <w:pStyle w:val="Footer"/>
      <w:jc w:val="right"/>
    </w:pPr>
    <w:r>
      <w:t xml:space="preserve">Updated: </w:t>
    </w:r>
    <w:r w:rsidR="006D28C0">
      <w:t xml:space="preserve">October </w:t>
    </w:r>
    <w:r w:rsidR="005422B1">
      <w:t>2</w:t>
    </w:r>
    <w:r w:rsidR="00C93F98">
      <w:t>7</w:t>
    </w:r>
    <w:bookmarkStart w:id="2" w:name="_GoBack"/>
    <w:bookmarkEnd w:id="2"/>
    <w:r w:rsidR="006D28C0">
      <w:t>,</w:t>
    </w:r>
    <w: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5732" w14:textId="77777777" w:rsidR="00C93F98" w:rsidRDefault="00C93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35C3" w14:textId="77777777" w:rsidR="002E02C4" w:rsidRDefault="002E02C4" w:rsidP="000C43D8">
      <w:r>
        <w:separator/>
      </w:r>
    </w:p>
  </w:footnote>
  <w:footnote w:type="continuationSeparator" w:id="0">
    <w:p w14:paraId="236A5DEB" w14:textId="77777777" w:rsidR="002E02C4" w:rsidRDefault="002E02C4" w:rsidP="000C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0FF0" w14:textId="77777777" w:rsidR="00C93F98" w:rsidRDefault="00C93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09683"/>
      <w:docPartObj>
        <w:docPartGallery w:val="Watermarks"/>
        <w:docPartUnique/>
      </w:docPartObj>
    </w:sdtPr>
    <w:sdtEndPr/>
    <w:sdtContent>
      <w:p w14:paraId="1CC5611F" w14:textId="77777777" w:rsidR="000E0F42" w:rsidRDefault="00C93F98">
        <w:pPr>
          <w:pStyle w:val="Header"/>
        </w:pPr>
        <w:r>
          <w:rPr>
            <w:noProof/>
          </w:rPr>
          <w:pict w14:anchorId="0554B0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583C" w14:textId="77777777" w:rsidR="00C93F98" w:rsidRDefault="00C93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C9F"/>
    <w:multiLevelType w:val="hybridMultilevel"/>
    <w:tmpl w:val="6F40723C"/>
    <w:lvl w:ilvl="0" w:tplc="DD84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C4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AA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2D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48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9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808"/>
    <w:multiLevelType w:val="hybridMultilevel"/>
    <w:tmpl w:val="381A9F3E"/>
    <w:lvl w:ilvl="0" w:tplc="8E4EE164">
      <w:numFmt w:val="bullet"/>
      <w:lvlText w:val="•"/>
      <w:lvlJc w:val="left"/>
      <w:pPr>
        <w:ind w:left="1187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688052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0B727982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3" w:tplc="E9806F9C">
      <w:numFmt w:val="bullet"/>
      <w:lvlText w:val="•"/>
      <w:lvlJc w:val="left"/>
      <w:pPr>
        <w:ind w:left="1757" w:hanging="360"/>
      </w:pPr>
      <w:rPr>
        <w:rFonts w:hint="default"/>
        <w:lang w:val="en-US" w:eastAsia="en-US" w:bidi="en-US"/>
      </w:rPr>
    </w:lvl>
    <w:lvl w:ilvl="4" w:tplc="3E3AA80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5" w:tplc="60168622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en-US"/>
      </w:rPr>
    </w:lvl>
    <w:lvl w:ilvl="6" w:tplc="27426C16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en-US"/>
      </w:rPr>
    </w:lvl>
    <w:lvl w:ilvl="7" w:tplc="0B589384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8" w:tplc="98F0A102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AC5D8E"/>
    <w:multiLevelType w:val="hybridMultilevel"/>
    <w:tmpl w:val="AEC4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C83"/>
    <w:multiLevelType w:val="hybridMultilevel"/>
    <w:tmpl w:val="7AB4C0F0"/>
    <w:lvl w:ilvl="0" w:tplc="C12C2E0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F85"/>
    <w:multiLevelType w:val="hybridMultilevel"/>
    <w:tmpl w:val="18D044E2"/>
    <w:lvl w:ilvl="0" w:tplc="DD721EE6"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B702A46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en-US"/>
      </w:rPr>
    </w:lvl>
    <w:lvl w:ilvl="2" w:tplc="4106D6BA">
      <w:numFmt w:val="bullet"/>
      <w:lvlText w:val="•"/>
      <w:lvlJc w:val="left"/>
      <w:pPr>
        <w:ind w:left="973" w:hanging="360"/>
      </w:pPr>
      <w:rPr>
        <w:rFonts w:hint="default"/>
        <w:lang w:val="en-US" w:eastAsia="en-US" w:bidi="en-US"/>
      </w:rPr>
    </w:lvl>
    <w:lvl w:ilvl="3" w:tplc="194E2CE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en-US"/>
      </w:rPr>
    </w:lvl>
    <w:lvl w:ilvl="4" w:tplc="C5D06174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en-US"/>
      </w:rPr>
    </w:lvl>
    <w:lvl w:ilvl="5" w:tplc="3C5641B6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6" w:tplc="736A3728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61B00B4C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en-US"/>
      </w:rPr>
    </w:lvl>
    <w:lvl w:ilvl="8" w:tplc="AD725E5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C8B7E73"/>
    <w:multiLevelType w:val="hybridMultilevel"/>
    <w:tmpl w:val="BB1A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3FE"/>
    <w:multiLevelType w:val="hybridMultilevel"/>
    <w:tmpl w:val="34C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4D29"/>
    <w:multiLevelType w:val="hybridMultilevel"/>
    <w:tmpl w:val="CD4C6BE0"/>
    <w:lvl w:ilvl="0" w:tplc="C9E631BA">
      <w:numFmt w:val="bullet"/>
      <w:lvlText w:val="•"/>
      <w:lvlJc w:val="left"/>
      <w:pPr>
        <w:ind w:left="1552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33CFBE6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2" w:tplc="316ED0C2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3" w:tplc="387C4762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en-US"/>
      </w:rPr>
    </w:lvl>
    <w:lvl w:ilvl="4" w:tplc="F23A4224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en-US"/>
      </w:rPr>
    </w:lvl>
    <w:lvl w:ilvl="5" w:tplc="AA2E4FC2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en-US"/>
      </w:rPr>
    </w:lvl>
    <w:lvl w:ilvl="6" w:tplc="5F6E8F02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en-US"/>
      </w:rPr>
    </w:lvl>
    <w:lvl w:ilvl="7" w:tplc="CD887A6E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en-US"/>
      </w:rPr>
    </w:lvl>
    <w:lvl w:ilvl="8" w:tplc="73CE2340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9C50465"/>
    <w:multiLevelType w:val="hybridMultilevel"/>
    <w:tmpl w:val="6E228DAA"/>
    <w:lvl w:ilvl="0" w:tplc="C12C2E0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A7099"/>
    <w:multiLevelType w:val="hybridMultilevel"/>
    <w:tmpl w:val="95929C5C"/>
    <w:lvl w:ilvl="0" w:tplc="C12C2E0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388F"/>
    <w:multiLevelType w:val="hybridMultilevel"/>
    <w:tmpl w:val="1DA8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65D5"/>
    <w:multiLevelType w:val="hybridMultilevel"/>
    <w:tmpl w:val="F4BA4C30"/>
    <w:lvl w:ilvl="0" w:tplc="C12C2E02">
      <w:numFmt w:val="bullet"/>
      <w:lvlText w:val="•"/>
      <w:lvlJc w:val="left"/>
      <w:pPr>
        <w:ind w:left="76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846B2A"/>
    <w:multiLevelType w:val="hybridMultilevel"/>
    <w:tmpl w:val="165055DA"/>
    <w:lvl w:ilvl="0" w:tplc="E9D89590">
      <w:numFmt w:val="bullet"/>
      <w:lvlText w:val="•"/>
      <w:lvlJc w:val="left"/>
      <w:pPr>
        <w:ind w:left="873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32C4055C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en-US"/>
      </w:rPr>
    </w:lvl>
    <w:lvl w:ilvl="2" w:tplc="F88A62DA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3" w:tplc="A224D580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en-US"/>
      </w:rPr>
    </w:lvl>
    <w:lvl w:ilvl="4" w:tplc="4F7C983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en-US"/>
      </w:rPr>
    </w:lvl>
    <w:lvl w:ilvl="5" w:tplc="0700CD50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en-US"/>
      </w:rPr>
    </w:lvl>
    <w:lvl w:ilvl="6" w:tplc="FE103B4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en-US"/>
      </w:rPr>
    </w:lvl>
    <w:lvl w:ilvl="7" w:tplc="353A7F12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8" w:tplc="734C935A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C460C6D"/>
    <w:multiLevelType w:val="hybridMultilevel"/>
    <w:tmpl w:val="D63AEB26"/>
    <w:lvl w:ilvl="0" w:tplc="BA1099EA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9CCBD02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en-US"/>
      </w:rPr>
    </w:lvl>
    <w:lvl w:ilvl="2" w:tplc="7F100DC4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3" w:tplc="97F07A4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en-US"/>
      </w:rPr>
    </w:lvl>
    <w:lvl w:ilvl="4" w:tplc="C5B09C34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en-US"/>
      </w:rPr>
    </w:lvl>
    <w:lvl w:ilvl="5" w:tplc="07F80352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en-US"/>
      </w:rPr>
    </w:lvl>
    <w:lvl w:ilvl="6" w:tplc="E20A335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7" w:tplc="181C45EE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8" w:tplc="456A40F0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6C41770"/>
    <w:multiLevelType w:val="hybridMultilevel"/>
    <w:tmpl w:val="920A19FA"/>
    <w:lvl w:ilvl="0" w:tplc="C12C2E02">
      <w:numFmt w:val="bullet"/>
      <w:lvlText w:val="•"/>
      <w:lvlJc w:val="left"/>
      <w:pPr>
        <w:ind w:left="1444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7B117B9E"/>
    <w:multiLevelType w:val="hybridMultilevel"/>
    <w:tmpl w:val="098A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5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37"/>
    <w:rsid w:val="000023CB"/>
    <w:rsid w:val="00006637"/>
    <w:rsid w:val="00020DE7"/>
    <w:rsid w:val="000358C3"/>
    <w:rsid w:val="00036366"/>
    <w:rsid w:val="00042BFE"/>
    <w:rsid w:val="00081CDE"/>
    <w:rsid w:val="0009109D"/>
    <w:rsid w:val="000C1A3F"/>
    <w:rsid w:val="000C43D8"/>
    <w:rsid w:val="000E0F42"/>
    <w:rsid w:val="00185E53"/>
    <w:rsid w:val="001B13C3"/>
    <w:rsid w:val="001D0CA1"/>
    <w:rsid w:val="001D7C85"/>
    <w:rsid w:val="001E1CA4"/>
    <w:rsid w:val="001F4F7F"/>
    <w:rsid w:val="001F5235"/>
    <w:rsid w:val="00200777"/>
    <w:rsid w:val="002456CA"/>
    <w:rsid w:val="00251CF6"/>
    <w:rsid w:val="002568EB"/>
    <w:rsid w:val="00277AF6"/>
    <w:rsid w:val="002A6195"/>
    <w:rsid w:val="002B13D3"/>
    <w:rsid w:val="002C16DA"/>
    <w:rsid w:val="002C5B33"/>
    <w:rsid w:val="002E02C4"/>
    <w:rsid w:val="003212A1"/>
    <w:rsid w:val="00340EAB"/>
    <w:rsid w:val="00371FDD"/>
    <w:rsid w:val="003723AC"/>
    <w:rsid w:val="00391B37"/>
    <w:rsid w:val="00393524"/>
    <w:rsid w:val="00394544"/>
    <w:rsid w:val="003A1134"/>
    <w:rsid w:val="003B21A5"/>
    <w:rsid w:val="003B2CFA"/>
    <w:rsid w:val="00412418"/>
    <w:rsid w:val="00446BB9"/>
    <w:rsid w:val="00505EA4"/>
    <w:rsid w:val="00531B2B"/>
    <w:rsid w:val="005422B1"/>
    <w:rsid w:val="00567D4E"/>
    <w:rsid w:val="005843A9"/>
    <w:rsid w:val="005A5878"/>
    <w:rsid w:val="005D7922"/>
    <w:rsid w:val="005E5AC7"/>
    <w:rsid w:val="005F4F74"/>
    <w:rsid w:val="00605E9F"/>
    <w:rsid w:val="0060724D"/>
    <w:rsid w:val="00613BC5"/>
    <w:rsid w:val="00615080"/>
    <w:rsid w:val="00655CA8"/>
    <w:rsid w:val="00671100"/>
    <w:rsid w:val="006756A2"/>
    <w:rsid w:val="006C6072"/>
    <w:rsid w:val="006D28C0"/>
    <w:rsid w:val="00715050"/>
    <w:rsid w:val="007335A9"/>
    <w:rsid w:val="00737872"/>
    <w:rsid w:val="00756954"/>
    <w:rsid w:val="00765293"/>
    <w:rsid w:val="00774168"/>
    <w:rsid w:val="007829E2"/>
    <w:rsid w:val="007873A0"/>
    <w:rsid w:val="007A6E74"/>
    <w:rsid w:val="007D5724"/>
    <w:rsid w:val="007D661B"/>
    <w:rsid w:val="008245E9"/>
    <w:rsid w:val="00827779"/>
    <w:rsid w:val="00840ED6"/>
    <w:rsid w:val="008A37AE"/>
    <w:rsid w:val="008E3E2C"/>
    <w:rsid w:val="008F0F7D"/>
    <w:rsid w:val="008F6738"/>
    <w:rsid w:val="00951A86"/>
    <w:rsid w:val="00961F14"/>
    <w:rsid w:val="00987CE5"/>
    <w:rsid w:val="009A195B"/>
    <w:rsid w:val="009A3918"/>
    <w:rsid w:val="009A5FDC"/>
    <w:rsid w:val="009B21BE"/>
    <w:rsid w:val="009B58C6"/>
    <w:rsid w:val="009D17C5"/>
    <w:rsid w:val="009D221F"/>
    <w:rsid w:val="009E0B5D"/>
    <w:rsid w:val="009F70C0"/>
    <w:rsid w:val="00AB569B"/>
    <w:rsid w:val="00B35CF0"/>
    <w:rsid w:val="00B42800"/>
    <w:rsid w:val="00B46ACA"/>
    <w:rsid w:val="00B768E1"/>
    <w:rsid w:val="00B849CF"/>
    <w:rsid w:val="00B91714"/>
    <w:rsid w:val="00BB05A3"/>
    <w:rsid w:val="00BB1873"/>
    <w:rsid w:val="00BC5A93"/>
    <w:rsid w:val="00BD0711"/>
    <w:rsid w:val="00BD3FC1"/>
    <w:rsid w:val="00C025D8"/>
    <w:rsid w:val="00C1077F"/>
    <w:rsid w:val="00C72811"/>
    <w:rsid w:val="00C93F98"/>
    <w:rsid w:val="00CA15A9"/>
    <w:rsid w:val="00CB06C4"/>
    <w:rsid w:val="00CE5868"/>
    <w:rsid w:val="00CE6700"/>
    <w:rsid w:val="00D121D3"/>
    <w:rsid w:val="00D57B5C"/>
    <w:rsid w:val="00D66B23"/>
    <w:rsid w:val="00DC0635"/>
    <w:rsid w:val="00E064F0"/>
    <w:rsid w:val="00E07094"/>
    <w:rsid w:val="00E1133E"/>
    <w:rsid w:val="00E31BE6"/>
    <w:rsid w:val="00E429FD"/>
    <w:rsid w:val="00E70169"/>
    <w:rsid w:val="00E772D1"/>
    <w:rsid w:val="00E82178"/>
    <w:rsid w:val="00E909EC"/>
    <w:rsid w:val="00F13403"/>
    <w:rsid w:val="00F85E93"/>
    <w:rsid w:val="00FA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E50457"/>
  <w15:chartTrackingRefBased/>
  <w15:docId w15:val="{CC334A57-F55E-4AA7-964F-8CA1B1A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C43D8"/>
    <w:pPr>
      <w:outlineLvl w:val="0"/>
    </w:pPr>
    <w:rPr>
      <w:b/>
      <w:bCs/>
      <w:i/>
      <w:i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6ACA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6ACA"/>
    <w:p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3D8"/>
    <w:rPr>
      <w:rFonts w:ascii="Calibri" w:eastAsia="Calibri" w:hAnsi="Calibri" w:cs="Calibri"/>
      <w:b/>
      <w:bCs/>
      <w:i/>
      <w:i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91B37"/>
  </w:style>
  <w:style w:type="character" w:customStyle="1" w:styleId="BodyTextChar">
    <w:name w:val="Body Text Char"/>
    <w:basedOn w:val="DefaultParagraphFont"/>
    <w:link w:val="BodyText"/>
    <w:uiPriority w:val="1"/>
    <w:rsid w:val="00391B37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391B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1B37"/>
    <w:pPr>
      <w:spacing w:line="248" w:lineRule="exact"/>
      <w:ind w:left="107"/>
    </w:pPr>
  </w:style>
  <w:style w:type="paragraph" w:styleId="ListParagraph">
    <w:name w:val="List Paragraph"/>
    <w:basedOn w:val="Normal"/>
    <w:uiPriority w:val="34"/>
    <w:qFormat/>
    <w:rsid w:val="00391B37"/>
    <w:pPr>
      <w:ind w:left="520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B46ACA"/>
    <w:rPr>
      <w:rFonts w:ascii="Calibri" w:eastAsia="Calibri" w:hAnsi="Calibri" w:cs="Calibri"/>
      <w:b/>
      <w:bCs/>
      <w:i/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C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3D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4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3D8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56A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358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6ACA"/>
    <w:rPr>
      <w:rFonts w:ascii="Calibri" w:eastAsia="Calibri" w:hAnsi="Calibri" w:cs="Calibri"/>
      <w:b/>
      <w:bCs/>
      <w:i/>
      <w:i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F6"/>
    <w:rPr>
      <w:rFonts w:ascii="Segoe UI" w:eastAsia="Calibri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5D79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localhost/C:/Users/asingh/AppData/Local/Microsoft/Windows/INetCache/Content.Outlook/LTK1M6QA/Kevin.Gaines%40osi.ca.gov" TargetMode="External"/><Relationship Id="rId13" Type="http://schemas.openxmlformats.org/officeDocument/2006/relationships/hyperlink" Target="mailto:Cindy.Halverstadt@osi.ca.gov" TargetMode="External"/><Relationship Id="rId18" Type="http://schemas.openxmlformats.org/officeDocument/2006/relationships/hyperlink" Target="mailto:Judy.Fuqua@osi.ca.gov" TargetMode="External"/><Relationship Id="rId26" Type="http://schemas.openxmlformats.org/officeDocument/2006/relationships/hyperlink" Target="mailto:Carmen.Harp@osi.ca.gov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njoli.Maeweather@osi.ca.gov" TargetMode="External"/><Relationship Id="rId34" Type="http://schemas.openxmlformats.org/officeDocument/2006/relationships/hyperlink" Target="mailto:Sophia.Louie@osi.ca.gov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licia.Sandoval@osi.ca.gov" TargetMode="External"/><Relationship Id="rId17" Type="http://schemas.openxmlformats.org/officeDocument/2006/relationships/hyperlink" Target="mailto:Monique.Nakashima@osi.ca.gov" TargetMode="External"/><Relationship Id="rId25" Type="http://schemas.openxmlformats.org/officeDocument/2006/relationships/hyperlink" Target="mailto:Carolyn.Hodge@osi.ca.gov" TargetMode="External"/><Relationship Id="rId33" Type="http://schemas.openxmlformats.org/officeDocument/2006/relationships/hyperlink" Target="mailto:Kelli.Hutnick@osi.ca.gov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im.Beach-Lewis@osi.ca.gov" TargetMode="External"/><Relationship Id="rId20" Type="http://schemas.openxmlformats.org/officeDocument/2006/relationships/hyperlink" Target="mailto:Lianna.berube@osi.ca.gov" TargetMode="External"/><Relationship Id="rId29" Type="http://schemas.openxmlformats.org/officeDocument/2006/relationships/hyperlink" Target="mailto:Alex.Goelzer@osi.ca.gov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.Torrecampo@osi.ca.gov" TargetMode="External"/><Relationship Id="rId24" Type="http://schemas.openxmlformats.org/officeDocument/2006/relationships/hyperlink" Target="mailto:Sheila.LaBelle@osi.ca.gov" TargetMode="External"/><Relationship Id="rId32" Type="http://schemas.openxmlformats.org/officeDocument/2006/relationships/hyperlink" Target="mailto:Elizabeth.Reynolds@osi.ca.gov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MSAdminSvcsUnit@osi.ca.gov" TargetMode="External"/><Relationship Id="rId23" Type="http://schemas.openxmlformats.org/officeDocument/2006/relationships/hyperlink" Target="mailto:Chadwyck.Moore@osi.ca.gov" TargetMode="External"/><Relationship Id="rId28" Type="http://schemas.openxmlformats.org/officeDocument/2006/relationships/hyperlink" Target="mailto:Amy.Gyurics@osi.ca.gov" TargetMode="External"/><Relationship Id="rId36" Type="http://schemas.openxmlformats.org/officeDocument/2006/relationships/header" Target="header1.xml"/><Relationship Id="rId10" Type="http://schemas.openxmlformats.org/officeDocument/2006/relationships/hyperlink" Target="file://localhost/C:/Users/asingh/AppData/Local/Microsoft/Windows/INetCache/Content.Outlook/LTK1M6QA/Jessica.Rougeux%40osi.ca.gov" TargetMode="External"/><Relationship Id="rId19" Type="http://schemas.openxmlformats.org/officeDocument/2006/relationships/hyperlink" Target="mailto:CFSD_CARES_Admin@osi.ca.gov" TargetMode="External"/><Relationship Id="rId31" Type="http://schemas.openxmlformats.org/officeDocument/2006/relationships/hyperlink" Target="mailto:CWDSPolicy@dss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rey.Dent@osi.ca.gov" TargetMode="External"/><Relationship Id="rId14" Type="http://schemas.openxmlformats.org/officeDocument/2006/relationships/hyperlink" Target="mailto:Lupe.Grimaldi@osi.ca.gov" TargetMode="External"/><Relationship Id="rId22" Type="http://schemas.openxmlformats.org/officeDocument/2006/relationships/hyperlink" Target="mailto:Tara.Umemoto@osi.ca.gov" TargetMode="External"/><Relationship Id="rId27" Type="http://schemas.openxmlformats.org/officeDocument/2006/relationships/hyperlink" Target="mailto:BusinessRequirementandData@dss.ca.gov" TargetMode="External"/><Relationship Id="rId30" Type="http://schemas.openxmlformats.org/officeDocument/2006/relationships/hyperlink" Target="mailto:Elvis.Mudambi@osi.ca.gov" TargetMode="External"/><Relationship Id="rId35" Type="http://schemas.openxmlformats.org/officeDocument/2006/relationships/hyperlink" Target="mailto:Mike.Stajura@osi.ca.gov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0EAB-EED8-46C6-86D1-59AC316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Welfare System Branch Task List August 2020</vt:lpstr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Welfare System Branch Task List August 2020</dc:title>
  <dc:subject/>
  <dc:creator>Umemoto, Tara@OSI</dc:creator>
  <cp:keywords/>
  <dc:description/>
  <cp:lastModifiedBy>Umemoto, Tara@OSI</cp:lastModifiedBy>
  <cp:revision>4</cp:revision>
  <dcterms:created xsi:type="dcterms:W3CDTF">2020-10-23T16:28:00Z</dcterms:created>
  <dcterms:modified xsi:type="dcterms:W3CDTF">2020-10-27T19:06:00Z</dcterms:modified>
</cp:coreProperties>
</file>